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27" w:tblpY="110"/>
        <w:tblW w:w="10506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8"/>
        <w:gridCol w:w="668"/>
      </w:tblGrid>
      <w:tr w:rsidR="00A3686F" w14:paraId="408D8994" w14:textId="77777777" w:rsidTr="00787D9E">
        <w:trPr>
          <w:trHeight w:val="139"/>
        </w:trPr>
        <w:tc>
          <w:tcPr>
            <w:tcW w:w="9838" w:type="dxa"/>
            <w:tcMar>
              <w:left w:w="28" w:type="dxa"/>
              <w:right w:w="28" w:type="dxa"/>
            </w:tcMar>
          </w:tcPr>
          <w:p w14:paraId="408D8992" w14:textId="74879867" w:rsidR="00FC0A64" w:rsidRPr="005B2CF1" w:rsidRDefault="006A0AE0" w:rsidP="000E0A22">
            <w:pPr>
              <w:ind w:left="-142" w:firstLine="142"/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>
              <w:rPr>
                <w:rFonts w:ascii="Garamond" w:hAnsi="Garamond"/>
                <w:b/>
                <w:smallCaps/>
                <w:sz w:val="32"/>
                <w:szCs w:val="32"/>
              </w:rPr>
              <w:t>ELIZABETH LEE</w:t>
            </w:r>
          </w:p>
        </w:tc>
        <w:tc>
          <w:tcPr>
            <w:tcW w:w="668" w:type="dxa"/>
          </w:tcPr>
          <w:p w14:paraId="408D8993" w14:textId="77777777" w:rsidR="000C26C3" w:rsidRPr="007015A7" w:rsidRDefault="000C26C3" w:rsidP="004A50A6">
            <w:pPr>
              <w:jc w:val="center"/>
              <w:rPr>
                <w:rFonts w:ascii="Microsoft Sans Serif" w:hAnsi="Microsoft Sans Serif" w:cs="Microsoft Sans Serif"/>
                <w:noProof/>
                <w:sz w:val="16"/>
                <w:szCs w:val="16"/>
              </w:rPr>
            </w:pPr>
          </w:p>
        </w:tc>
      </w:tr>
    </w:tbl>
    <w:p w14:paraId="408D8997" w14:textId="77777777" w:rsidR="00D25E72" w:rsidRDefault="00D25E72" w:rsidP="003D571F">
      <w:pPr>
        <w:pStyle w:val="Heading8"/>
        <w:spacing w:line="240" w:lineRule="auto"/>
        <w:ind w:left="-567"/>
        <w:rPr>
          <w:rFonts w:ascii="Garamond" w:hAnsi="Garamond"/>
          <w:smallCaps/>
          <w:sz w:val="4"/>
          <w:szCs w:val="4"/>
        </w:rPr>
      </w:pPr>
    </w:p>
    <w:p w14:paraId="408D8998" w14:textId="77777777" w:rsidR="008B5F29" w:rsidRPr="00FC0A64" w:rsidRDefault="00B109C3" w:rsidP="003D571F">
      <w:pPr>
        <w:pStyle w:val="Heading8"/>
        <w:spacing w:line="240" w:lineRule="auto"/>
        <w:ind w:left="-567"/>
        <w:rPr>
          <w:rFonts w:ascii="Garamond" w:hAnsi="Garamond"/>
          <w:b w:val="0"/>
          <w:smallCaps/>
          <w:sz w:val="26"/>
          <w:szCs w:val="26"/>
        </w:rPr>
      </w:pPr>
      <w:r w:rsidRPr="00575077">
        <w:rPr>
          <w:rFonts w:ascii="Garamond" w:hAnsi="Garamond"/>
          <w:smallCaps/>
          <w:sz w:val="26"/>
          <w:szCs w:val="26"/>
        </w:rPr>
        <w:t>Academic Profile</w:t>
      </w:r>
    </w:p>
    <w:p w14:paraId="408D8999" w14:textId="77777777" w:rsidR="00057477" w:rsidRPr="00AF488B" w:rsidRDefault="00057477" w:rsidP="00BA1EB8">
      <w:pPr>
        <w:spacing w:line="24" w:lineRule="auto"/>
        <w:rPr>
          <w:sz w:val="8"/>
          <w:szCs w:val="8"/>
        </w:rPr>
      </w:pPr>
    </w:p>
    <w:tbl>
      <w:tblPr>
        <w:tblW w:w="10957" w:type="dxa"/>
        <w:tblInd w:w="-61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7"/>
        <w:gridCol w:w="2545"/>
        <w:gridCol w:w="2551"/>
        <w:gridCol w:w="3914"/>
        <w:gridCol w:w="1220"/>
      </w:tblGrid>
      <w:tr w:rsidR="00A3686F" w14:paraId="763951E8" w14:textId="77777777" w:rsidTr="003D23F3">
        <w:trPr>
          <w:trHeight w:hRule="exact" w:val="512"/>
        </w:trPr>
        <w:tc>
          <w:tcPr>
            <w:tcW w:w="727" w:type="dxa"/>
            <w:shd w:val="clear" w:color="auto" w:fill="auto"/>
            <w:vAlign w:val="center"/>
          </w:tcPr>
          <w:p w14:paraId="60993ABE" w14:textId="0E0C152D" w:rsidR="00E162EC" w:rsidRPr="009B5586" w:rsidRDefault="00B109C3" w:rsidP="00EA4CAD">
            <w:pPr>
              <w:ind w:left="-817" w:firstLine="817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3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16F6CBA" w14:textId="7451DDE3" w:rsidR="00E162EC" w:rsidRPr="009B5586" w:rsidRDefault="00B109C3" w:rsidP="002326D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.Sc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B1660" w14:textId="28D28874" w:rsidR="00E162EC" w:rsidRDefault="00B109C3" w:rsidP="00120B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Quantitative Finance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708655FC" w14:textId="33788CA0" w:rsidR="00E162EC" w:rsidRDefault="006A0AE0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erkley Universit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9DA113" w14:textId="134C00EC" w:rsidR="00E162EC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</w:t>
            </w:r>
            <w:r w:rsidR="00A31C1B">
              <w:rPr>
                <w:rFonts w:ascii="Garamond" w:hAnsi="Garamond"/>
                <w:color w:val="000000"/>
              </w:rPr>
              <w:t>8</w:t>
            </w:r>
            <w:r w:rsidR="00F7263F">
              <w:rPr>
                <w:rFonts w:ascii="Garamond" w:hAnsi="Garamond"/>
                <w:color w:val="000000"/>
              </w:rPr>
              <w:t>3</w:t>
            </w:r>
            <w:r>
              <w:rPr>
                <w:rFonts w:ascii="Garamond" w:hAnsi="Garamond"/>
                <w:color w:val="000000"/>
              </w:rPr>
              <w:t>/4.20</w:t>
            </w:r>
          </w:p>
        </w:tc>
      </w:tr>
      <w:tr w:rsidR="00A3686F" w14:paraId="408D899F" w14:textId="77777777" w:rsidTr="003D23F3">
        <w:trPr>
          <w:trHeight w:hRule="exact" w:val="320"/>
        </w:trPr>
        <w:tc>
          <w:tcPr>
            <w:tcW w:w="727" w:type="dxa"/>
            <w:shd w:val="clear" w:color="auto" w:fill="auto"/>
            <w:vAlign w:val="center"/>
            <w:hideMark/>
          </w:tcPr>
          <w:p w14:paraId="408D899A" w14:textId="77777777" w:rsidR="00EA4CAD" w:rsidRPr="009B5586" w:rsidRDefault="00B109C3" w:rsidP="00EA4CAD">
            <w:pPr>
              <w:ind w:left="-817" w:firstLine="817"/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>201</w:t>
            </w:r>
            <w:r w:rsidR="002C782B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08D899B" w14:textId="0A8ADA27" w:rsidR="00EA4CAD" w:rsidRPr="009B5586" w:rsidRDefault="00B109C3" w:rsidP="002326D1">
            <w:pPr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>MB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D899C" w14:textId="77777777" w:rsidR="00EA4CAD" w:rsidRPr="009B5586" w:rsidRDefault="00B109C3" w:rsidP="00120B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General Management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14:paraId="408D899D" w14:textId="0E7F8110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</w:t>
            </w:r>
            <w:r w:rsidR="00120BF4">
              <w:rPr>
                <w:rFonts w:ascii="Garamond" w:hAnsi="Garamond"/>
                <w:color w:val="000000"/>
              </w:rPr>
              <w:t xml:space="preserve">ndian Institute of </w:t>
            </w:r>
            <w:r w:rsidR="006A0AE0">
              <w:rPr>
                <w:rFonts w:ascii="Garamond" w:hAnsi="Garamond"/>
                <w:color w:val="000000"/>
              </w:rPr>
              <w:t>Managemen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08D899E" w14:textId="7C666C1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21/4.33</w:t>
            </w:r>
          </w:p>
        </w:tc>
      </w:tr>
      <w:tr w:rsidR="00A3686F" w14:paraId="408D89A5" w14:textId="77777777" w:rsidTr="003D23F3">
        <w:trPr>
          <w:trHeight w:hRule="exact" w:val="320"/>
        </w:trPr>
        <w:tc>
          <w:tcPr>
            <w:tcW w:w="727" w:type="dxa"/>
            <w:shd w:val="clear" w:color="auto" w:fill="auto"/>
            <w:vAlign w:val="center"/>
            <w:hideMark/>
          </w:tcPr>
          <w:p w14:paraId="408D89A0" w14:textId="77777777" w:rsidR="00EA4CAD" w:rsidRPr="009B5586" w:rsidRDefault="00B109C3" w:rsidP="002C78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14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08D89A1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>B.</w:t>
            </w:r>
            <w:r w:rsidR="008B2BFB">
              <w:rPr>
                <w:rFonts w:ascii="Garamond" w:hAnsi="Garamond"/>
                <w:color w:val="000000"/>
              </w:rPr>
              <w:t xml:space="preserve"> </w:t>
            </w:r>
            <w:r w:rsidRPr="009B5586">
              <w:rPr>
                <w:rFonts w:ascii="Garamond" w:hAnsi="Garamond"/>
                <w:color w:val="000000"/>
              </w:rPr>
              <w:t>Te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D89A2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ivil </w:t>
            </w:r>
            <w:r>
              <w:rPr>
                <w:rFonts w:ascii="Garamond" w:hAnsi="Garamond"/>
                <w:color w:val="000000"/>
              </w:rPr>
              <w:t>Engineering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14:paraId="408D89A3" w14:textId="1A86F4C3" w:rsidR="00EA4CAD" w:rsidRPr="009B5586" w:rsidRDefault="006A0AE0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ndian</w:t>
            </w:r>
            <w:r w:rsidR="00120BF4">
              <w:rPr>
                <w:rFonts w:ascii="Garamond" w:hAnsi="Garamond"/>
                <w:color w:val="000000"/>
              </w:rPr>
              <w:t xml:space="preserve"> Institute of Technolog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08D89A4" w14:textId="5381E545" w:rsidR="00EA4CAD" w:rsidRPr="00194FD2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194FD2">
              <w:rPr>
                <w:rFonts w:ascii="Garamond" w:hAnsi="Garamond"/>
                <w:color w:val="000000"/>
              </w:rPr>
              <w:t>8</w:t>
            </w:r>
            <w:r w:rsidR="008B2BFB" w:rsidRPr="00194FD2">
              <w:rPr>
                <w:rFonts w:ascii="Garamond" w:hAnsi="Garamond"/>
                <w:color w:val="000000"/>
              </w:rPr>
              <w:t>.39/10</w:t>
            </w:r>
            <w:r w:rsidR="00D46B65">
              <w:rPr>
                <w:rFonts w:ascii="Garamond" w:hAnsi="Garamond"/>
                <w:color w:val="000000"/>
              </w:rPr>
              <w:t>.0</w:t>
            </w:r>
          </w:p>
        </w:tc>
      </w:tr>
      <w:tr w:rsidR="00A3686F" w14:paraId="408D89AB" w14:textId="77777777" w:rsidTr="003D23F3">
        <w:trPr>
          <w:trHeight w:hRule="exact" w:val="320"/>
        </w:trPr>
        <w:tc>
          <w:tcPr>
            <w:tcW w:w="727" w:type="dxa"/>
            <w:shd w:val="clear" w:color="auto" w:fill="auto"/>
            <w:vAlign w:val="center"/>
            <w:hideMark/>
          </w:tcPr>
          <w:p w14:paraId="408D89A6" w14:textId="77777777" w:rsidR="00EA4CAD" w:rsidRPr="009B5586" w:rsidRDefault="00B109C3" w:rsidP="002C782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10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08D89A7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 xml:space="preserve">XII </w:t>
            </w:r>
            <w:r w:rsidR="008B2BFB">
              <w:rPr>
                <w:rFonts w:ascii="Garamond" w:hAnsi="Garamond"/>
                <w:color w:val="000000"/>
              </w:rPr>
              <w:t>(C.B.S.E</w:t>
            </w:r>
            <w:r w:rsidRPr="009B5586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D89A8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>Science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14:paraId="408D89A9" w14:textId="03DFAA43" w:rsidR="00EA4CAD" w:rsidRPr="009B5586" w:rsidRDefault="006A0AE0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t. Peter</w:t>
            </w:r>
            <w:r w:rsidR="00B109C3">
              <w:rPr>
                <w:rFonts w:ascii="Garamond" w:hAnsi="Garamond"/>
                <w:color w:val="000000"/>
              </w:rPr>
              <w:t xml:space="preserve"> Public Schoo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08D89AA" w14:textId="77777777" w:rsidR="00EA4CAD" w:rsidRPr="00194FD2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194FD2">
              <w:rPr>
                <w:rFonts w:ascii="Garamond" w:hAnsi="Garamond"/>
                <w:color w:val="000000"/>
              </w:rPr>
              <w:t>93.4</w:t>
            </w:r>
            <w:r w:rsidR="00120BF4">
              <w:rPr>
                <w:rFonts w:ascii="Garamond" w:hAnsi="Garamond"/>
                <w:color w:val="000000"/>
              </w:rPr>
              <w:t>0</w:t>
            </w:r>
            <w:r w:rsidRPr="00194FD2">
              <w:rPr>
                <w:rFonts w:ascii="Garamond" w:hAnsi="Garamond"/>
                <w:color w:val="000000"/>
              </w:rPr>
              <w:t>%</w:t>
            </w:r>
          </w:p>
        </w:tc>
      </w:tr>
      <w:tr w:rsidR="00A3686F" w14:paraId="408D89B1" w14:textId="77777777" w:rsidTr="003D23F3">
        <w:trPr>
          <w:trHeight w:hRule="exact" w:val="320"/>
        </w:trPr>
        <w:tc>
          <w:tcPr>
            <w:tcW w:w="727" w:type="dxa"/>
            <w:shd w:val="clear" w:color="auto" w:fill="auto"/>
            <w:vAlign w:val="center"/>
            <w:hideMark/>
          </w:tcPr>
          <w:p w14:paraId="408D89AC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08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08D89AD" w14:textId="737FDACF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 (C.B.S.E</w:t>
            </w:r>
            <w:r w:rsidRPr="009B5586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D89AE" w14:textId="77777777" w:rsidR="00EA4CAD" w:rsidRPr="009B5586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9B5586">
              <w:rPr>
                <w:rFonts w:ascii="Garamond" w:hAnsi="Garamond"/>
                <w:color w:val="000000"/>
              </w:rPr>
              <w:t>NA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14:paraId="408D89AF" w14:textId="483A4950" w:rsidR="00EA4CAD" w:rsidRPr="009B5586" w:rsidRDefault="006A0AE0" w:rsidP="00EA4CA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t. Peter </w:t>
            </w:r>
            <w:r w:rsidR="00B109C3" w:rsidRPr="006D3138">
              <w:rPr>
                <w:rFonts w:ascii="Garamond" w:hAnsi="Garamond"/>
                <w:color w:val="000000"/>
              </w:rPr>
              <w:t>Public Schoo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08D89B0" w14:textId="77777777" w:rsidR="00EA4CAD" w:rsidRPr="00194FD2" w:rsidRDefault="00B109C3" w:rsidP="00EA4CAD">
            <w:pPr>
              <w:jc w:val="center"/>
              <w:rPr>
                <w:rFonts w:ascii="Garamond" w:hAnsi="Garamond"/>
                <w:color w:val="000000"/>
              </w:rPr>
            </w:pPr>
            <w:r w:rsidRPr="00194FD2">
              <w:rPr>
                <w:rFonts w:ascii="Garamond" w:hAnsi="Garamond"/>
                <w:color w:val="000000"/>
              </w:rPr>
              <w:t>91.2</w:t>
            </w:r>
            <w:r w:rsidR="00120BF4">
              <w:rPr>
                <w:rFonts w:ascii="Garamond" w:hAnsi="Garamond"/>
                <w:color w:val="000000"/>
              </w:rPr>
              <w:t>0</w:t>
            </w:r>
            <w:r w:rsidRPr="00194FD2">
              <w:rPr>
                <w:rFonts w:ascii="Garamond" w:hAnsi="Garamond"/>
                <w:color w:val="000000"/>
              </w:rPr>
              <w:t>%</w:t>
            </w:r>
          </w:p>
        </w:tc>
      </w:tr>
    </w:tbl>
    <w:p w14:paraId="4CE1FF79" w14:textId="650A8EB4" w:rsidR="007F6EFB" w:rsidRDefault="00B109C3" w:rsidP="00A337DD">
      <w:pPr>
        <w:pStyle w:val="Heading8"/>
        <w:spacing w:line="240" w:lineRule="auto"/>
        <w:ind w:left="-567" w:right="-471"/>
        <w:rPr>
          <w:rFonts w:ascii="Garamond" w:hAnsi="Garamond"/>
          <w:smallCaps/>
          <w:sz w:val="26"/>
          <w:szCs w:val="26"/>
        </w:rPr>
      </w:pPr>
      <w:r w:rsidRPr="00575077">
        <w:rPr>
          <w:rFonts w:ascii="Garamond" w:hAnsi="Garamond"/>
          <w:smallCaps/>
          <w:sz w:val="26"/>
          <w:szCs w:val="26"/>
        </w:rPr>
        <w:t>Professional Experien</w:t>
      </w:r>
      <w:r w:rsidR="00A337DD">
        <w:rPr>
          <w:rFonts w:ascii="Garamond" w:hAnsi="Garamond"/>
          <w:smallCaps/>
          <w:sz w:val="26"/>
          <w:szCs w:val="26"/>
        </w:rPr>
        <w:t>ce</w:t>
      </w:r>
    </w:p>
    <w:tbl>
      <w:tblPr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74"/>
        <w:gridCol w:w="5032"/>
        <w:gridCol w:w="2373"/>
      </w:tblGrid>
      <w:tr w:rsidR="00A3686F" w14:paraId="051C69B1" w14:textId="77777777" w:rsidTr="00694DC0">
        <w:trPr>
          <w:trHeight w:val="2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60DD7" w14:textId="5CD00E9A" w:rsidR="00FD7F58" w:rsidRPr="00575077" w:rsidRDefault="006A0AE0" w:rsidP="00694DC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HDFC</w:t>
            </w:r>
            <w:r w:rsidR="00B109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Bank Limited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DBE0E" w14:textId="78EE3450" w:rsidR="00FD7F58" w:rsidRPr="00575077" w:rsidRDefault="00B109C3" w:rsidP="00694DC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Assistant Vice President,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arge Corporates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10DD4" w14:textId="2D7A7511" w:rsidR="00FD7F58" w:rsidRPr="00575077" w:rsidRDefault="00B109C3" w:rsidP="00694DC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Sep'23 </w:t>
            </w:r>
            <w:r w:rsidR="007101A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– till date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0F5F87" w14:textId="77777777" w:rsidR="00FD7F58" w:rsidRDefault="00FD7F58" w:rsidP="00FD7F58">
      <w:pPr>
        <w:pStyle w:val="BodyText"/>
        <w:spacing w:after="0" w:line="24" w:lineRule="auto"/>
        <w:ind w:right="0"/>
        <w:jc w:val="both"/>
        <w:rPr>
          <w:rFonts w:ascii="Garamond" w:hAnsi="Garamond" w:cs="Arial"/>
          <w:sz w:val="4"/>
          <w:szCs w:val="4"/>
        </w:rPr>
      </w:pPr>
    </w:p>
    <w:tbl>
      <w:tblPr>
        <w:tblW w:w="10879" w:type="dxa"/>
        <w:tblInd w:w="-60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94"/>
      </w:tblGrid>
      <w:tr w:rsidR="00A3686F" w14:paraId="5185AF84" w14:textId="77777777" w:rsidTr="00694DC0">
        <w:trPr>
          <w:trHeight w:val="260"/>
        </w:trPr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ED088AD" w14:textId="77777777" w:rsidR="00FD7F58" w:rsidRPr="00575077" w:rsidRDefault="00B109C3" w:rsidP="00694DC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1180507" w14:textId="1BA8897A" w:rsidR="00FD7F58" w:rsidRPr="009B5586" w:rsidRDefault="00B109C3" w:rsidP="00694DC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ssistant Vice President, Large Corporates</w:t>
            </w:r>
          </w:p>
        </w:tc>
      </w:tr>
      <w:tr w:rsidR="00A3686F" w14:paraId="26D58849" w14:textId="77777777" w:rsidTr="00694DC0">
        <w:trPr>
          <w:trHeight w:val="5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AB29DB" w14:textId="77777777" w:rsidR="00FD7F58" w:rsidRPr="00575077" w:rsidRDefault="00B109C3" w:rsidP="00694DC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8894" w:type="dxa"/>
            <w:shd w:val="clear" w:color="auto" w:fill="auto"/>
            <w:noWrap/>
            <w:vAlign w:val="center"/>
            <w:hideMark/>
          </w:tcPr>
          <w:p w14:paraId="1171744D" w14:textId="13FAEFF4" w:rsidR="00FD7F58" w:rsidRDefault="00B109C3" w:rsidP="00174619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nag</w:t>
            </w:r>
            <w:r w:rsidR="00893EA4">
              <w:rPr>
                <w:rFonts w:ascii="Garamond" w:hAnsi="Garamond"/>
                <w:color w:val="000000"/>
              </w:rPr>
              <w:t xml:space="preserve">ing one of the largest </w:t>
            </w:r>
            <w:r>
              <w:rPr>
                <w:rFonts w:ascii="Garamond" w:hAnsi="Garamond"/>
                <w:color w:val="000000"/>
              </w:rPr>
              <w:t xml:space="preserve">Indian conglomerate relationships for </w:t>
            </w:r>
            <w:r w:rsidR="006A0AE0">
              <w:rPr>
                <w:rFonts w:ascii="Garamond" w:hAnsi="Garamond"/>
                <w:color w:val="000000"/>
              </w:rPr>
              <w:t>HDFC</w:t>
            </w:r>
            <w:r>
              <w:rPr>
                <w:rFonts w:ascii="Garamond" w:hAnsi="Garamond"/>
                <w:color w:val="000000"/>
              </w:rPr>
              <w:t xml:space="preserve"> Bank</w:t>
            </w:r>
            <w:r w:rsidR="00893EA4">
              <w:rPr>
                <w:rFonts w:ascii="Garamond" w:hAnsi="Garamond"/>
                <w:color w:val="000000"/>
              </w:rPr>
              <w:t xml:space="preserve"> with business interests across</w:t>
            </w:r>
            <w:r w:rsidR="00174619">
              <w:rPr>
                <w:rFonts w:ascii="Garamond" w:hAnsi="Garamond"/>
                <w:color w:val="000000"/>
              </w:rPr>
              <w:t xml:space="preserve"> </w:t>
            </w:r>
            <w:r w:rsidR="00B01B89">
              <w:rPr>
                <w:rFonts w:ascii="Garamond" w:hAnsi="Garamond"/>
                <w:color w:val="000000"/>
              </w:rPr>
              <w:t>c</w:t>
            </w:r>
            <w:r w:rsidR="00893EA4">
              <w:rPr>
                <w:rFonts w:ascii="Garamond" w:hAnsi="Garamond"/>
                <w:color w:val="000000"/>
              </w:rPr>
              <w:t xml:space="preserve">ommodities, </w:t>
            </w:r>
            <w:r w:rsidR="00B01B89">
              <w:rPr>
                <w:rFonts w:ascii="Garamond" w:hAnsi="Garamond"/>
                <w:color w:val="000000"/>
              </w:rPr>
              <w:t>a</w:t>
            </w:r>
            <w:r w:rsidR="00174619">
              <w:rPr>
                <w:rFonts w:ascii="Garamond" w:hAnsi="Garamond"/>
                <w:color w:val="000000"/>
              </w:rPr>
              <w:t>utomotives</w:t>
            </w:r>
            <w:r w:rsidR="00F84B44">
              <w:rPr>
                <w:rFonts w:ascii="Garamond" w:hAnsi="Garamond"/>
                <w:color w:val="000000"/>
              </w:rPr>
              <w:t xml:space="preserve"> and</w:t>
            </w:r>
            <w:r w:rsidR="00174619">
              <w:rPr>
                <w:rFonts w:ascii="Garamond" w:hAnsi="Garamond"/>
                <w:color w:val="000000"/>
              </w:rPr>
              <w:t xml:space="preserve"> </w:t>
            </w:r>
            <w:r w:rsidR="00B01B89">
              <w:rPr>
                <w:rFonts w:ascii="Garamond" w:hAnsi="Garamond"/>
                <w:color w:val="000000"/>
              </w:rPr>
              <w:t>a</w:t>
            </w:r>
            <w:r w:rsidR="00174619">
              <w:rPr>
                <w:rFonts w:ascii="Garamond" w:hAnsi="Garamond"/>
                <w:color w:val="000000"/>
              </w:rPr>
              <w:t>viation</w:t>
            </w:r>
          </w:p>
          <w:p w14:paraId="20B3BDE1" w14:textId="0DF96666" w:rsidR="001F779A" w:rsidRPr="009B5586" w:rsidRDefault="00B109C3" w:rsidP="00174619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lso </w:t>
            </w:r>
            <w:r>
              <w:rPr>
                <w:rFonts w:ascii="Garamond" w:hAnsi="Garamond"/>
                <w:color w:val="000000"/>
              </w:rPr>
              <w:t>managing relationships for large pharmaceutical companies in India</w:t>
            </w:r>
          </w:p>
          <w:p w14:paraId="108F1DF7" w14:textId="29096732" w:rsidR="00FD7F58" w:rsidRDefault="00B109C3" w:rsidP="00694DC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</w:t>
            </w:r>
            <w:r w:rsidRPr="001C4593">
              <w:rPr>
                <w:rFonts w:ascii="Garamond" w:hAnsi="Garamond"/>
                <w:color w:val="000000"/>
              </w:rPr>
              <w:t xml:space="preserve">redit appraisal notes, financial models, </w:t>
            </w:r>
            <w:r>
              <w:rPr>
                <w:rFonts w:ascii="Garamond" w:hAnsi="Garamond"/>
                <w:color w:val="000000"/>
              </w:rPr>
              <w:t>term sheet negotiation</w:t>
            </w:r>
            <w:r w:rsidRPr="001C4593">
              <w:rPr>
                <w:rFonts w:ascii="Garamond" w:hAnsi="Garamond"/>
                <w:color w:val="000000"/>
              </w:rPr>
              <w:t xml:space="preserve"> &amp; </w:t>
            </w:r>
            <w:r>
              <w:rPr>
                <w:rFonts w:ascii="Garamond" w:hAnsi="Garamond"/>
                <w:color w:val="000000"/>
              </w:rPr>
              <w:t>credit documentation</w:t>
            </w:r>
          </w:p>
          <w:p w14:paraId="67118984" w14:textId="4FCB4834" w:rsidR="00FD7F58" w:rsidRPr="004D50EF" w:rsidRDefault="00B109C3" w:rsidP="004D50EF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 w:rsidRPr="001C4593">
              <w:rPr>
                <w:rFonts w:ascii="Garamond" w:hAnsi="Garamond"/>
                <w:color w:val="000000"/>
              </w:rPr>
              <w:t xml:space="preserve">Financial due diligence, liaison with </w:t>
            </w:r>
            <w:r w:rsidR="00FF78B4">
              <w:rPr>
                <w:rFonts w:ascii="Garamond" w:hAnsi="Garamond"/>
                <w:color w:val="000000"/>
              </w:rPr>
              <w:t xml:space="preserve">Product, </w:t>
            </w:r>
            <w:r w:rsidRPr="001C4593">
              <w:rPr>
                <w:rFonts w:ascii="Garamond" w:hAnsi="Garamond"/>
                <w:color w:val="000000"/>
              </w:rPr>
              <w:t>Treasury, Legal, Compliance</w:t>
            </w:r>
            <w:r w:rsidR="00FF78B4">
              <w:rPr>
                <w:rFonts w:ascii="Garamond" w:hAnsi="Garamond"/>
                <w:color w:val="000000"/>
              </w:rPr>
              <w:t xml:space="preserve"> and Credit </w:t>
            </w:r>
            <w:r w:rsidRPr="001C4593">
              <w:rPr>
                <w:rFonts w:ascii="Garamond" w:hAnsi="Garamond"/>
                <w:color w:val="000000"/>
              </w:rPr>
              <w:t>Risk</w:t>
            </w:r>
          </w:p>
        </w:tc>
      </w:tr>
    </w:tbl>
    <w:p w14:paraId="22307931" w14:textId="77777777" w:rsidR="00FD7F58" w:rsidRPr="00FD7F58" w:rsidRDefault="00FD7F58" w:rsidP="00FD7F58">
      <w:pPr>
        <w:rPr>
          <w:sz w:val="4"/>
          <w:szCs w:val="4"/>
        </w:rPr>
      </w:pPr>
    </w:p>
    <w:tbl>
      <w:tblPr>
        <w:tblW w:w="10879" w:type="dxa"/>
        <w:tblInd w:w="-601" w:type="dxa"/>
        <w:tblLook w:val="04A0" w:firstRow="1" w:lastRow="0" w:firstColumn="1" w:lastColumn="0" w:noHBand="0" w:noVBand="1"/>
      </w:tblPr>
      <w:tblGrid>
        <w:gridCol w:w="3474"/>
        <w:gridCol w:w="5032"/>
        <w:gridCol w:w="2373"/>
      </w:tblGrid>
      <w:tr w:rsidR="00A3686F" w14:paraId="45C888BD" w14:textId="77777777" w:rsidTr="00C97B35">
        <w:trPr>
          <w:trHeight w:val="2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31E87" w14:textId="6DC9D37C" w:rsidR="007218F7" w:rsidRPr="00575077" w:rsidRDefault="006A0AE0" w:rsidP="00F015E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KPMG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6F51D" w14:textId="5D9DD15A" w:rsidR="007218F7" w:rsidRPr="00575077" w:rsidRDefault="00B109C3" w:rsidP="002634D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enior Manager, Sustainab</w:t>
            </w:r>
            <w:r w:rsidR="00564475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ility </w:t>
            </w:r>
            <w:r w:rsidR="002634D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&amp;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Impact Divisio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62BBB" w14:textId="11FB7A62" w:rsidR="007218F7" w:rsidRPr="00575077" w:rsidRDefault="00B109C3" w:rsidP="00F015E8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Sep’21 </w:t>
            </w:r>
            <w:r w:rsidR="00375F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62E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ar’22</w:t>
            </w:r>
          </w:p>
        </w:tc>
      </w:tr>
    </w:tbl>
    <w:p w14:paraId="39329267" w14:textId="77777777" w:rsidR="007218F7" w:rsidRDefault="007218F7" w:rsidP="007218F7">
      <w:pPr>
        <w:pStyle w:val="BodyText"/>
        <w:spacing w:after="0" w:line="24" w:lineRule="auto"/>
        <w:ind w:right="0"/>
        <w:jc w:val="both"/>
        <w:rPr>
          <w:rFonts w:ascii="Garamond" w:hAnsi="Garamond" w:cs="Arial"/>
          <w:sz w:val="4"/>
          <w:szCs w:val="4"/>
        </w:rPr>
      </w:pPr>
    </w:p>
    <w:tbl>
      <w:tblPr>
        <w:tblW w:w="10879" w:type="dxa"/>
        <w:tblInd w:w="-60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94"/>
      </w:tblGrid>
      <w:tr w:rsidR="00A3686F" w14:paraId="01555C6D" w14:textId="77777777" w:rsidTr="00F015E8">
        <w:trPr>
          <w:trHeight w:val="260"/>
        </w:trPr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42747CB" w14:textId="77777777" w:rsidR="007218F7" w:rsidRPr="00575077" w:rsidRDefault="00B109C3" w:rsidP="00F015E8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51FA106F" w14:textId="1BD0765B" w:rsidR="007218F7" w:rsidRPr="009B5586" w:rsidRDefault="00B109C3" w:rsidP="00F015E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enior Manager, Sustainab</w:t>
            </w:r>
            <w:r w:rsidR="00564475">
              <w:rPr>
                <w:rFonts w:ascii="Garamond" w:hAnsi="Garamond"/>
                <w:color w:val="000000"/>
              </w:rPr>
              <w:t>ility a</w:t>
            </w:r>
            <w:r>
              <w:rPr>
                <w:rFonts w:ascii="Garamond" w:hAnsi="Garamond"/>
                <w:color w:val="000000"/>
              </w:rPr>
              <w:t>nd Impact Division</w:t>
            </w:r>
          </w:p>
        </w:tc>
      </w:tr>
      <w:tr w:rsidR="00A3686F" w14:paraId="46AE7043" w14:textId="77777777" w:rsidTr="00F015E8">
        <w:trPr>
          <w:trHeight w:val="5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C77CDE" w14:textId="77777777" w:rsidR="007218F7" w:rsidRPr="00575077" w:rsidRDefault="00B109C3" w:rsidP="00F015E8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8894" w:type="dxa"/>
            <w:shd w:val="clear" w:color="auto" w:fill="auto"/>
            <w:noWrap/>
            <w:vAlign w:val="center"/>
            <w:hideMark/>
          </w:tcPr>
          <w:p w14:paraId="3984C5B9" w14:textId="71BB335E" w:rsidR="007218F7" w:rsidRDefault="00B109C3" w:rsidP="000641E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ork</w:t>
            </w:r>
            <w:r w:rsidR="00A078B9">
              <w:rPr>
                <w:rFonts w:ascii="Garamond" w:hAnsi="Garamond"/>
                <w:color w:val="000000"/>
              </w:rPr>
              <w:t xml:space="preserve">ed </w:t>
            </w:r>
            <w:r>
              <w:rPr>
                <w:rFonts w:ascii="Garamond" w:hAnsi="Garamond"/>
                <w:color w:val="000000"/>
              </w:rPr>
              <w:t xml:space="preserve">on </w:t>
            </w:r>
            <w:r w:rsidR="000641EB">
              <w:rPr>
                <w:rFonts w:ascii="Garamond" w:hAnsi="Garamond"/>
                <w:color w:val="000000"/>
              </w:rPr>
              <w:t xml:space="preserve">execution of </w:t>
            </w:r>
            <w:r>
              <w:rPr>
                <w:rFonts w:ascii="Garamond" w:hAnsi="Garamond"/>
                <w:color w:val="000000"/>
              </w:rPr>
              <w:t xml:space="preserve">client mandates </w:t>
            </w:r>
            <w:r w:rsidR="001A36CC">
              <w:rPr>
                <w:rFonts w:ascii="Garamond" w:hAnsi="Garamond"/>
                <w:color w:val="000000"/>
              </w:rPr>
              <w:t>to provide</w:t>
            </w:r>
            <w:r>
              <w:rPr>
                <w:rFonts w:ascii="Garamond" w:hAnsi="Garamond"/>
                <w:color w:val="000000"/>
              </w:rPr>
              <w:t xml:space="preserve"> financial structuring solutions for Impact projects</w:t>
            </w:r>
          </w:p>
          <w:p w14:paraId="7D9919CD" w14:textId="5A636643" w:rsidR="007218F7" w:rsidRDefault="00B109C3" w:rsidP="007218F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pp</w:t>
            </w:r>
            <w:r w:rsidR="00A078B9">
              <w:rPr>
                <w:rFonts w:ascii="Garamond" w:hAnsi="Garamond"/>
                <w:color w:val="000000"/>
              </w:rPr>
              <w:t>ed</w:t>
            </w:r>
            <w:r>
              <w:rPr>
                <w:rFonts w:ascii="Garamond" w:hAnsi="Garamond"/>
                <w:color w:val="000000"/>
              </w:rPr>
              <w:t xml:space="preserve"> and buil</w:t>
            </w:r>
            <w:r w:rsidR="00A078B9">
              <w:rPr>
                <w:rFonts w:ascii="Garamond" w:hAnsi="Garamond"/>
                <w:color w:val="000000"/>
              </w:rPr>
              <w:t xml:space="preserve">t </w:t>
            </w:r>
            <w:r>
              <w:rPr>
                <w:rFonts w:ascii="Garamond" w:hAnsi="Garamond"/>
                <w:color w:val="000000"/>
              </w:rPr>
              <w:t xml:space="preserve">relations with DFIs, MDBs and </w:t>
            </w:r>
            <w:r w:rsidR="00A078B9">
              <w:rPr>
                <w:rFonts w:ascii="Garamond" w:hAnsi="Garamond"/>
                <w:color w:val="000000"/>
              </w:rPr>
              <w:t>i</w:t>
            </w:r>
            <w:r>
              <w:rPr>
                <w:rFonts w:ascii="Garamond" w:hAnsi="Garamond"/>
                <w:color w:val="000000"/>
              </w:rPr>
              <w:t xml:space="preserve">mpact funds focused on achieving UN’s </w:t>
            </w:r>
            <w:r w:rsidR="00A078B9">
              <w:rPr>
                <w:rFonts w:ascii="Garamond" w:hAnsi="Garamond"/>
                <w:color w:val="000000"/>
              </w:rPr>
              <w:t>SDGs</w:t>
            </w:r>
          </w:p>
          <w:p w14:paraId="34734F1A" w14:textId="37784965" w:rsidR="007218F7" w:rsidRPr="007218F7" w:rsidRDefault="00B109C3" w:rsidP="007218F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oject appraisal and lia</w:t>
            </w:r>
            <w:r w:rsidR="00A078B9">
              <w:rPr>
                <w:rFonts w:ascii="Garamond" w:hAnsi="Garamond"/>
                <w:color w:val="000000"/>
              </w:rPr>
              <w:t xml:space="preserve">ised </w:t>
            </w:r>
            <w:r>
              <w:rPr>
                <w:rFonts w:ascii="Garamond" w:hAnsi="Garamond"/>
                <w:color w:val="000000"/>
              </w:rPr>
              <w:t>with lenders in order to provide financing solutions to the client</w:t>
            </w:r>
          </w:p>
        </w:tc>
      </w:tr>
    </w:tbl>
    <w:p w14:paraId="61116DF3" w14:textId="77777777" w:rsidR="007218F7" w:rsidRPr="001304D2" w:rsidRDefault="007218F7" w:rsidP="001C27F0">
      <w:pPr>
        <w:pStyle w:val="Heading8"/>
        <w:spacing w:line="48" w:lineRule="auto"/>
      </w:pPr>
    </w:p>
    <w:tbl>
      <w:tblPr>
        <w:tblW w:w="10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74"/>
        <w:gridCol w:w="5032"/>
        <w:gridCol w:w="2373"/>
      </w:tblGrid>
      <w:tr w:rsidR="00A3686F" w14:paraId="408D89B6" w14:textId="77777777" w:rsidTr="00C97B35">
        <w:trPr>
          <w:trHeight w:val="2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B3" w14:textId="246E0D63" w:rsidR="001C3A07" w:rsidRPr="00575077" w:rsidRDefault="006A0AE0" w:rsidP="005C24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Axis</w:t>
            </w:r>
            <w:r w:rsidR="00B109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Bank </w:t>
            </w:r>
            <w:r w:rsidR="00B109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B4" w14:textId="6E0DD570" w:rsidR="001C3A07" w:rsidRPr="00575077" w:rsidRDefault="00B109C3" w:rsidP="005C24B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Chief Manager, </w:t>
            </w:r>
            <w:r w:rsidR="0030660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Global Clients </w:t>
            </w:r>
            <w:r w:rsidR="00E162E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B5" w14:textId="000EE484" w:rsidR="001C3A07" w:rsidRPr="00575077" w:rsidRDefault="00B109C3" w:rsidP="001C3A07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Oct'17 </w:t>
            </w:r>
            <w:r w:rsidR="00375F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6EF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ep’21</w:t>
            </w:r>
          </w:p>
        </w:tc>
      </w:tr>
    </w:tbl>
    <w:p w14:paraId="408D89B7" w14:textId="77777777" w:rsidR="001C3A07" w:rsidRDefault="001C3A07" w:rsidP="001C3A07">
      <w:pPr>
        <w:pStyle w:val="BodyText"/>
        <w:spacing w:after="0" w:line="24" w:lineRule="auto"/>
        <w:ind w:right="0"/>
        <w:jc w:val="both"/>
        <w:rPr>
          <w:rFonts w:ascii="Garamond" w:hAnsi="Garamond" w:cs="Arial"/>
          <w:sz w:val="4"/>
          <w:szCs w:val="4"/>
        </w:rPr>
      </w:pPr>
    </w:p>
    <w:tbl>
      <w:tblPr>
        <w:tblW w:w="10879" w:type="dxa"/>
        <w:tblInd w:w="-60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94"/>
      </w:tblGrid>
      <w:tr w:rsidR="00A3686F" w14:paraId="408D89BA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8D89B8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08D89B9" w14:textId="65F765F8" w:rsidR="001C3A07" w:rsidRPr="009B5586" w:rsidRDefault="00B109C3" w:rsidP="005C24B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hief Manager, </w:t>
            </w:r>
            <w:r w:rsidR="00301E10">
              <w:rPr>
                <w:rFonts w:ascii="Garamond" w:hAnsi="Garamond"/>
                <w:color w:val="000000"/>
              </w:rPr>
              <w:t>Global Clients Group</w:t>
            </w:r>
          </w:p>
        </w:tc>
      </w:tr>
      <w:tr w:rsidR="00A3686F" w14:paraId="408D89C1" w14:textId="77777777" w:rsidTr="005C24B0">
        <w:trPr>
          <w:trHeight w:val="5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BB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8894" w:type="dxa"/>
            <w:shd w:val="clear" w:color="auto" w:fill="auto"/>
            <w:noWrap/>
            <w:vAlign w:val="center"/>
            <w:hideMark/>
          </w:tcPr>
          <w:p w14:paraId="408D89BC" w14:textId="22B84940" w:rsidR="001C3A07" w:rsidRPr="009B5586" w:rsidRDefault="00B109C3" w:rsidP="001C4593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naged</w:t>
            </w:r>
            <w:r w:rsidR="00B148D8">
              <w:rPr>
                <w:rFonts w:ascii="Garamond" w:hAnsi="Garamond"/>
                <w:color w:val="000000"/>
              </w:rPr>
              <w:t xml:space="preserve"> </w:t>
            </w:r>
            <w:r w:rsidR="002014BA">
              <w:rPr>
                <w:rFonts w:ascii="Garamond" w:hAnsi="Garamond"/>
                <w:color w:val="000000"/>
              </w:rPr>
              <w:t xml:space="preserve">large </w:t>
            </w:r>
            <w:r>
              <w:rPr>
                <w:rFonts w:ascii="Garamond" w:hAnsi="Garamond"/>
                <w:color w:val="000000"/>
              </w:rPr>
              <w:t xml:space="preserve">Indian </w:t>
            </w:r>
            <w:r w:rsidR="002014BA">
              <w:rPr>
                <w:rFonts w:ascii="Garamond" w:hAnsi="Garamond"/>
                <w:color w:val="000000"/>
              </w:rPr>
              <w:t>conglomerate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6C0E1D">
              <w:rPr>
                <w:rFonts w:ascii="Garamond" w:hAnsi="Garamond"/>
                <w:color w:val="000000"/>
              </w:rPr>
              <w:t>relationship</w:t>
            </w:r>
            <w:r w:rsidR="006423D4">
              <w:rPr>
                <w:rFonts w:ascii="Garamond" w:hAnsi="Garamond"/>
                <w:color w:val="000000"/>
              </w:rPr>
              <w:t>s</w:t>
            </w:r>
            <w:r>
              <w:rPr>
                <w:rFonts w:ascii="Garamond" w:hAnsi="Garamond"/>
                <w:color w:val="000000"/>
              </w:rPr>
              <w:t xml:space="preserve"> for </w:t>
            </w:r>
            <w:r w:rsidR="006A0AE0">
              <w:rPr>
                <w:rFonts w:ascii="Garamond" w:hAnsi="Garamond"/>
                <w:color w:val="000000"/>
              </w:rPr>
              <w:t>Axis</w:t>
            </w:r>
            <w:r>
              <w:rPr>
                <w:rFonts w:ascii="Garamond" w:hAnsi="Garamond"/>
                <w:color w:val="000000"/>
              </w:rPr>
              <w:t xml:space="preserve"> Bank</w:t>
            </w:r>
            <w:r w:rsidR="00B148D8">
              <w:rPr>
                <w:rFonts w:ascii="Garamond" w:hAnsi="Garamond"/>
                <w:color w:val="000000"/>
              </w:rPr>
              <w:t xml:space="preserve"> in three client coverage teams</w:t>
            </w:r>
          </w:p>
          <w:p w14:paraId="177C8545" w14:textId="246099FF" w:rsidR="001C4593" w:rsidRDefault="00B109C3" w:rsidP="001C4593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naged</w:t>
            </w:r>
            <w:r w:rsidR="001C3A07">
              <w:rPr>
                <w:rFonts w:ascii="Garamond" w:hAnsi="Garamond"/>
                <w:color w:val="000000"/>
              </w:rPr>
              <w:t xml:space="preserve"> clients across </w:t>
            </w:r>
            <w:r w:rsidR="002014BA">
              <w:rPr>
                <w:rFonts w:ascii="Garamond" w:hAnsi="Garamond"/>
                <w:color w:val="000000"/>
              </w:rPr>
              <w:t>various</w:t>
            </w:r>
            <w:r w:rsidR="001C3A07">
              <w:rPr>
                <w:rFonts w:ascii="Garamond" w:hAnsi="Garamond"/>
                <w:color w:val="000000"/>
              </w:rPr>
              <w:t xml:space="preserve"> sectors, including </w:t>
            </w:r>
            <w:r w:rsidR="00626A96">
              <w:rPr>
                <w:rFonts w:ascii="Garamond" w:hAnsi="Garamond"/>
                <w:color w:val="000000"/>
              </w:rPr>
              <w:t xml:space="preserve">Infrastructure, Energy, </w:t>
            </w:r>
            <w:r w:rsidR="002014BA">
              <w:rPr>
                <w:rFonts w:ascii="Garamond" w:hAnsi="Garamond"/>
                <w:color w:val="000000"/>
              </w:rPr>
              <w:t xml:space="preserve">Metals and Mining, EPC, </w:t>
            </w:r>
            <w:r w:rsidR="00626A96">
              <w:rPr>
                <w:rFonts w:ascii="Garamond" w:hAnsi="Garamond"/>
                <w:color w:val="000000"/>
              </w:rPr>
              <w:t xml:space="preserve">and </w:t>
            </w:r>
            <w:r w:rsidR="002014BA">
              <w:rPr>
                <w:rFonts w:ascii="Garamond" w:hAnsi="Garamond"/>
                <w:color w:val="000000"/>
              </w:rPr>
              <w:t>NBFC</w:t>
            </w:r>
          </w:p>
          <w:p w14:paraId="20690221" w14:textId="5766F553" w:rsidR="001C4593" w:rsidRDefault="00B109C3" w:rsidP="001C4593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 w:rsidRPr="001C4593">
              <w:rPr>
                <w:rFonts w:ascii="Garamond" w:hAnsi="Garamond"/>
                <w:color w:val="000000"/>
              </w:rPr>
              <w:t>Prepared credit appraisal notes, financial models</w:t>
            </w:r>
            <w:r w:rsidR="002014BA" w:rsidRPr="001C4593">
              <w:rPr>
                <w:rFonts w:ascii="Garamond" w:hAnsi="Garamond"/>
                <w:color w:val="000000"/>
              </w:rPr>
              <w:t xml:space="preserve">, </w:t>
            </w:r>
            <w:r w:rsidRPr="001C4593">
              <w:rPr>
                <w:rFonts w:ascii="Garamond" w:hAnsi="Garamond"/>
                <w:color w:val="000000"/>
              </w:rPr>
              <w:t xml:space="preserve">undertaken </w:t>
            </w:r>
            <w:r w:rsidR="00F62460">
              <w:rPr>
                <w:rFonts w:ascii="Garamond" w:hAnsi="Garamond"/>
                <w:color w:val="000000"/>
              </w:rPr>
              <w:t>term sheet negotiation</w:t>
            </w:r>
            <w:r w:rsidR="002014BA" w:rsidRPr="001C4593">
              <w:rPr>
                <w:rFonts w:ascii="Garamond" w:hAnsi="Garamond"/>
                <w:color w:val="000000"/>
              </w:rPr>
              <w:t xml:space="preserve"> &amp; </w:t>
            </w:r>
            <w:r w:rsidR="00F62460">
              <w:rPr>
                <w:rFonts w:ascii="Garamond" w:hAnsi="Garamond"/>
                <w:color w:val="000000"/>
              </w:rPr>
              <w:t>credit documentation</w:t>
            </w:r>
          </w:p>
          <w:p w14:paraId="1B86F731" w14:textId="26AEEDC4" w:rsidR="00626A96" w:rsidRPr="00626A96" w:rsidRDefault="00B109C3" w:rsidP="00626A96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Executed </w:t>
            </w:r>
            <w:r w:rsidRPr="001C4593">
              <w:rPr>
                <w:rFonts w:ascii="Garamond" w:hAnsi="Garamond"/>
                <w:color w:val="000000"/>
              </w:rPr>
              <w:t xml:space="preserve">project financing </w:t>
            </w:r>
            <w:r>
              <w:rPr>
                <w:rFonts w:ascii="Garamond" w:hAnsi="Garamond"/>
                <w:color w:val="000000"/>
              </w:rPr>
              <w:t xml:space="preserve">deals in energy transmission business, </w:t>
            </w:r>
            <w:r>
              <w:rPr>
                <w:rFonts w:ascii="Garamond" w:hAnsi="Garamond"/>
                <w:color w:val="000000"/>
              </w:rPr>
              <w:t>including refinancing and down</w:t>
            </w:r>
            <w:r w:rsidR="002B1584"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hAnsi="Garamond"/>
                <w:color w:val="000000"/>
              </w:rPr>
              <w:t>sellin</w:t>
            </w:r>
            <w:r w:rsidR="002B1584">
              <w:rPr>
                <w:rFonts w:ascii="Garamond" w:hAnsi="Garamond"/>
                <w:color w:val="000000"/>
              </w:rPr>
              <w:t>g</w:t>
            </w:r>
          </w:p>
          <w:p w14:paraId="628957FB" w14:textId="77777777" w:rsidR="001C4593" w:rsidRDefault="00B109C3" w:rsidP="001C4593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 w:rsidRPr="001C4593">
              <w:rPr>
                <w:rFonts w:ascii="Garamond" w:hAnsi="Garamond"/>
                <w:color w:val="000000"/>
              </w:rPr>
              <w:t xml:space="preserve">Financial due diligence, liaison with </w:t>
            </w:r>
            <w:r w:rsidR="002014BA" w:rsidRPr="001C4593">
              <w:rPr>
                <w:rFonts w:ascii="Garamond" w:hAnsi="Garamond"/>
                <w:color w:val="000000"/>
              </w:rPr>
              <w:t xml:space="preserve">Treasury, </w:t>
            </w:r>
            <w:r w:rsidRPr="001C4593">
              <w:rPr>
                <w:rFonts w:ascii="Garamond" w:hAnsi="Garamond"/>
                <w:color w:val="000000"/>
              </w:rPr>
              <w:t>Legal, Compliance, Risk and other control groups of the Ban</w:t>
            </w:r>
            <w:r>
              <w:rPr>
                <w:rFonts w:ascii="Garamond" w:hAnsi="Garamond"/>
                <w:color w:val="000000"/>
              </w:rPr>
              <w:t>k</w:t>
            </w:r>
          </w:p>
          <w:p w14:paraId="408D89C0" w14:textId="39402748" w:rsidR="001C3A07" w:rsidRPr="000641EB" w:rsidRDefault="00B109C3" w:rsidP="000641E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9" w:hanging="222"/>
              <w:jc w:val="both"/>
              <w:rPr>
                <w:rFonts w:ascii="Garamond" w:hAnsi="Garamond"/>
                <w:color w:val="000000"/>
              </w:rPr>
            </w:pPr>
            <w:r w:rsidRPr="001C4593">
              <w:rPr>
                <w:rFonts w:ascii="Garamond" w:hAnsi="Garamond"/>
                <w:color w:val="000000"/>
              </w:rPr>
              <w:t xml:space="preserve">Part of one of the first </w:t>
            </w:r>
            <w:r w:rsidR="00626A96">
              <w:rPr>
                <w:rFonts w:ascii="Garamond" w:hAnsi="Garamond"/>
                <w:color w:val="000000"/>
              </w:rPr>
              <w:t>factoring</w:t>
            </w:r>
            <w:r w:rsidRPr="001C4593">
              <w:rPr>
                <w:rFonts w:ascii="Garamond" w:hAnsi="Garamond"/>
                <w:color w:val="000000"/>
              </w:rPr>
              <w:t xml:space="preserve"> </w:t>
            </w:r>
            <w:r w:rsidR="00744335">
              <w:rPr>
                <w:rFonts w:ascii="Garamond" w:hAnsi="Garamond"/>
                <w:color w:val="000000"/>
              </w:rPr>
              <w:t>deals</w:t>
            </w:r>
            <w:r w:rsidRPr="001C4593">
              <w:rPr>
                <w:rFonts w:ascii="Garamond" w:hAnsi="Garamond"/>
                <w:color w:val="000000"/>
              </w:rPr>
              <w:t xml:space="preserve"> and multiple project financing </w:t>
            </w:r>
            <w:r w:rsidR="00744335">
              <w:rPr>
                <w:rFonts w:ascii="Garamond" w:hAnsi="Garamond"/>
                <w:color w:val="000000"/>
              </w:rPr>
              <w:t>deals</w:t>
            </w:r>
            <w:r w:rsidR="00BD2052" w:rsidRPr="001C4593">
              <w:rPr>
                <w:rFonts w:ascii="Garamond" w:hAnsi="Garamond"/>
                <w:color w:val="000000"/>
              </w:rPr>
              <w:t xml:space="preserve"> </w:t>
            </w:r>
            <w:r w:rsidR="00C22A3C">
              <w:rPr>
                <w:rFonts w:ascii="Garamond" w:hAnsi="Garamond"/>
                <w:color w:val="000000"/>
              </w:rPr>
              <w:t xml:space="preserve">up </w:t>
            </w:r>
            <w:r w:rsidR="00BD2052" w:rsidRPr="001C4593">
              <w:rPr>
                <w:rFonts w:ascii="Garamond" w:hAnsi="Garamond"/>
                <w:color w:val="000000"/>
              </w:rPr>
              <w:t>to Rs. 10.00 billion</w:t>
            </w:r>
          </w:p>
        </w:tc>
      </w:tr>
      <w:tr w:rsidR="00A3686F" w14:paraId="408D89C4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C2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75077">
              <w:rPr>
                <w:rFonts w:ascii="Garamond" w:hAnsi="Garamond"/>
                <w:b/>
                <w:color w:val="000000"/>
                <w:sz w:val="22"/>
                <w:szCs w:val="22"/>
              </w:rPr>
              <w:t>Achievements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D032800" w14:textId="2ADD559F" w:rsidR="001C4593" w:rsidRDefault="00B109C3" w:rsidP="005C24B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art of </w:t>
            </w:r>
            <w:r w:rsidR="00626A96">
              <w:rPr>
                <w:rFonts w:ascii="Garamond" w:hAnsi="Garamond"/>
                <w:color w:val="000000"/>
              </w:rPr>
              <w:t>factorin</w:t>
            </w:r>
            <w:r>
              <w:rPr>
                <w:rFonts w:ascii="Garamond" w:hAnsi="Garamond"/>
                <w:color w:val="000000"/>
              </w:rPr>
              <w:t>g transactions for an EPC Company and scaling up the book to Rs. 5.00 billion</w:t>
            </w:r>
          </w:p>
          <w:p w14:paraId="2B36FE04" w14:textId="0B8AC8D0" w:rsidR="00832E49" w:rsidRDefault="00B109C3" w:rsidP="005C24B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orked on and closed three project financing deals of total value of Rs. 8.00 billion within 2 months</w:t>
            </w:r>
          </w:p>
          <w:p w14:paraId="408D89C3" w14:textId="5719A56B" w:rsidR="001C3A07" w:rsidRPr="009B5586" w:rsidRDefault="00B109C3" w:rsidP="005C24B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warded </w:t>
            </w:r>
            <w:r w:rsidR="00832E49">
              <w:rPr>
                <w:rFonts w:ascii="Garamond" w:hAnsi="Garamond"/>
                <w:color w:val="000000"/>
              </w:rPr>
              <w:t>two</w:t>
            </w:r>
            <w:r>
              <w:rPr>
                <w:rFonts w:ascii="Garamond" w:hAnsi="Garamond"/>
                <w:color w:val="000000"/>
              </w:rPr>
              <w:t xml:space="preserve"> promotion</w:t>
            </w:r>
            <w:r w:rsidR="00832E49">
              <w:rPr>
                <w:rFonts w:ascii="Garamond" w:hAnsi="Garamond"/>
                <w:color w:val="000000"/>
              </w:rPr>
              <w:t>s within completion of 3.5 years of work</w:t>
            </w:r>
          </w:p>
        </w:tc>
      </w:tr>
    </w:tbl>
    <w:p w14:paraId="408D89C5" w14:textId="77777777" w:rsidR="001C3A07" w:rsidRDefault="001C3A07" w:rsidP="001C3A07">
      <w:pPr>
        <w:pStyle w:val="Heading8"/>
        <w:spacing w:line="48" w:lineRule="auto"/>
        <w:rPr>
          <w:rFonts w:ascii="Garamond" w:hAnsi="Garamond"/>
          <w:smallCaps/>
          <w:sz w:val="22"/>
          <w:szCs w:val="22"/>
        </w:rPr>
      </w:pPr>
    </w:p>
    <w:tbl>
      <w:tblPr>
        <w:tblW w:w="10879" w:type="dxa"/>
        <w:tblInd w:w="-601" w:type="dxa"/>
        <w:tblLook w:val="04A0" w:firstRow="1" w:lastRow="0" w:firstColumn="1" w:lastColumn="0" w:noHBand="0" w:noVBand="1"/>
      </w:tblPr>
      <w:tblGrid>
        <w:gridCol w:w="3474"/>
        <w:gridCol w:w="5032"/>
        <w:gridCol w:w="2373"/>
      </w:tblGrid>
      <w:tr w:rsidR="00A3686F" w14:paraId="408D89C9" w14:textId="77777777" w:rsidTr="00C97B35">
        <w:trPr>
          <w:trHeight w:val="2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C6" w14:textId="4DA8A672" w:rsidR="001C3A07" w:rsidRPr="00575077" w:rsidRDefault="006A0AE0" w:rsidP="005C24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Y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C7" w14:textId="4E17C81A" w:rsidR="001C3A07" w:rsidRPr="00575077" w:rsidRDefault="00B109C3" w:rsidP="005C24B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Analyst, Global Credit Risk Management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C8" w14:textId="77777777" w:rsidR="001C3A07" w:rsidRPr="00575077" w:rsidRDefault="00B109C3" w:rsidP="001C3A07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Apr'16 - Oct'17</w:t>
            </w:r>
          </w:p>
        </w:tc>
      </w:tr>
    </w:tbl>
    <w:p w14:paraId="408D89CA" w14:textId="77777777" w:rsidR="001C3A07" w:rsidRDefault="001C3A07" w:rsidP="001C3A07">
      <w:pPr>
        <w:pStyle w:val="BodyText"/>
        <w:spacing w:after="0" w:line="24" w:lineRule="auto"/>
        <w:ind w:right="0"/>
        <w:jc w:val="both"/>
        <w:rPr>
          <w:rFonts w:ascii="Garamond" w:hAnsi="Garamond" w:cs="Arial"/>
          <w:sz w:val="4"/>
          <w:szCs w:val="4"/>
        </w:rPr>
      </w:pPr>
    </w:p>
    <w:tbl>
      <w:tblPr>
        <w:tblW w:w="10879" w:type="dxa"/>
        <w:tblInd w:w="-60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94"/>
      </w:tblGrid>
      <w:tr w:rsidR="00A3686F" w14:paraId="408D89CD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8D89CB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08D89CC" w14:textId="0F183F6E" w:rsidR="001C3A07" w:rsidRPr="009B5586" w:rsidRDefault="00B109C3" w:rsidP="005C24B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nalyst, </w:t>
            </w:r>
            <w:r w:rsidR="00AF78F3">
              <w:rPr>
                <w:rFonts w:ascii="Garamond" w:hAnsi="Garamond"/>
                <w:color w:val="000000"/>
              </w:rPr>
              <w:t>Wholesale Credit Solutions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="00F17922">
              <w:rPr>
                <w:rFonts w:ascii="Garamond" w:hAnsi="Garamond"/>
                <w:color w:val="000000"/>
              </w:rPr>
              <w:t>Corporate &amp; Investment Banking Risk</w:t>
            </w:r>
          </w:p>
        </w:tc>
      </w:tr>
      <w:tr w:rsidR="00A3686F" w14:paraId="408D89D4" w14:textId="77777777" w:rsidTr="005C24B0">
        <w:trPr>
          <w:trHeight w:val="5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CE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8894" w:type="dxa"/>
            <w:shd w:val="clear" w:color="auto" w:fill="auto"/>
            <w:noWrap/>
            <w:vAlign w:val="center"/>
            <w:hideMark/>
          </w:tcPr>
          <w:p w14:paraId="408D89CF" w14:textId="20EAC102" w:rsidR="001C3A07" w:rsidRPr="00CD3F74" w:rsidRDefault="00B109C3" w:rsidP="00E140A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46" w:hanging="180"/>
              <w:jc w:val="both"/>
              <w:rPr>
                <w:rFonts w:ascii="Garamond" w:hAnsi="Garamond"/>
                <w:color w:val="000000"/>
              </w:rPr>
            </w:pPr>
            <w:r w:rsidRPr="00CD3F74">
              <w:rPr>
                <w:rFonts w:ascii="Garamond" w:hAnsi="Garamond"/>
                <w:color w:val="000000"/>
              </w:rPr>
              <w:t xml:space="preserve">Financial due diligence of Banks, Insurers, Broker-Dealers, Investment Banks, </w:t>
            </w:r>
            <w:r w:rsidRPr="00CD3F74">
              <w:rPr>
                <w:rFonts w:ascii="Garamond" w:hAnsi="Garamond"/>
                <w:color w:val="000000"/>
              </w:rPr>
              <w:t>Specialty Finance and NBFCs</w:t>
            </w:r>
          </w:p>
          <w:p w14:paraId="7B8E667F" w14:textId="41B15524" w:rsidR="00E72B44" w:rsidRPr="001C3A07" w:rsidRDefault="00B109C3" w:rsidP="00E140A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46" w:hanging="18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epared financial model</w:t>
            </w:r>
            <w:r w:rsidR="00992069">
              <w:rPr>
                <w:rFonts w:ascii="Garamond" w:hAnsi="Garamond"/>
                <w:color w:val="000000"/>
              </w:rPr>
              <w:t xml:space="preserve">s </w:t>
            </w:r>
            <w:r>
              <w:rPr>
                <w:rFonts w:ascii="Garamond" w:hAnsi="Garamond"/>
                <w:color w:val="000000"/>
              </w:rPr>
              <w:t>and credit appraisal notes basis quantitative and qualitative assessment</w:t>
            </w:r>
          </w:p>
          <w:p w14:paraId="408D89D0" w14:textId="168B8D00" w:rsidR="001C3A07" w:rsidRPr="001C3A07" w:rsidRDefault="00B109C3" w:rsidP="00E72B4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jc w:val="both"/>
              <w:rPr>
                <w:rFonts w:ascii="Garamond" w:hAnsi="Garamond"/>
                <w:color w:val="000000"/>
              </w:rPr>
            </w:pPr>
            <w:r w:rsidRPr="001C3A07">
              <w:rPr>
                <w:rFonts w:ascii="Garamond" w:hAnsi="Garamond"/>
                <w:color w:val="000000"/>
              </w:rPr>
              <w:t>Identif</w:t>
            </w:r>
            <w:r w:rsidR="006C0E1D">
              <w:rPr>
                <w:rFonts w:ascii="Garamond" w:hAnsi="Garamond"/>
                <w:color w:val="000000"/>
              </w:rPr>
              <w:t xml:space="preserve">ied </w:t>
            </w:r>
            <w:r w:rsidRPr="001C3A07">
              <w:rPr>
                <w:rFonts w:ascii="Garamond" w:hAnsi="Garamond"/>
                <w:color w:val="000000"/>
              </w:rPr>
              <w:t>key credit risks and assign</w:t>
            </w:r>
            <w:r w:rsidR="006C0E1D">
              <w:rPr>
                <w:rFonts w:ascii="Garamond" w:hAnsi="Garamond"/>
                <w:color w:val="000000"/>
              </w:rPr>
              <w:t>ed</w:t>
            </w:r>
            <w:r w:rsidRPr="001C3A07">
              <w:rPr>
                <w:rFonts w:ascii="Garamond" w:hAnsi="Garamond"/>
                <w:color w:val="000000"/>
              </w:rPr>
              <w:t xml:space="preserve"> internal credit</w:t>
            </w:r>
            <w:r w:rsidR="00E140A7">
              <w:rPr>
                <w:rFonts w:ascii="Garamond" w:hAnsi="Garamond"/>
                <w:color w:val="000000"/>
              </w:rPr>
              <w:t xml:space="preserve"> rating</w:t>
            </w:r>
            <w:r w:rsidR="00E72B44">
              <w:rPr>
                <w:rFonts w:ascii="Garamond" w:hAnsi="Garamond"/>
                <w:color w:val="000000"/>
              </w:rPr>
              <w:t>s</w:t>
            </w:r>
          </w:p>
          <w:p w14:paraId="408D89D2" w14:textId="42925B6C" w:rsidR="001C3A07" w:rsidRPr="001C3A07" w:rsidRDefault="00B109C3" w:rsidP="00E140A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46" w:hanging="189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lient</w:t>
            </w:r>
            <w:r w:rsidRPr="001C3A07">
              <w:rPr>
                <w:rFonts w:ascii="Garamond" w:hAnsi="Garamond" w:cs="Garamond"/>
                <w:color w:val="000000"/>
              </w:rPr>
              <w:t xml:space="preserve"> </w:t>
            </w:r>
            <w:r w:rsidR="00723DB5" w:rsidRPr="001C3A07">
              <w:rPr>
                <w:rFonts w:ascii="Garamond" w:hAnsi="Garamond" w:cs="Garamond"/>
                <w:color w:val="000000"/>
              </w:rPr>
              <w:t>visits</w:t>
            </w:r>
            <w:r w:rsidRPr="001C3A07">
              <w:rPr>
                <w:rFonts w:ascii="Garamond" w:hAnsi="Garamond" w:cs="Garamond"/>
                <w:color w:val="000000"/>
              </w:rPr>
              <w:t xml:space="preserve"> to </w:t>
            </w:r>
            <w:r w:rsidR="00D60516">
              <w:rPr>
                <w:rFonts w:ascii="Garamond" w:hAnsi="Garamond" w:cs="Garamond"/>
                <w:color w:val="000000"/>
              </w:rPr>
              <w:t>Vietnam</w:t>
            </w:r>
            <w:r w:rsidRPr="001C3A07">
              <w:rPr>
                <w:rFonts w:ascii="Garamond" w:hAnsi="Garamond" w:cs="Garamond"/>
                <w:color w:val="000000"/>
              </w:rPr>
              <w:t>,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C3A07">
              <w:rPr>
                <w:rFonts w:ascii="Garamond" w:hAnsi="Garamond"/>
                <w:color w:val="000000"/>
              </w:rPr>
              <w:t>which include</w:t>
            </w:r>
            <w:r w:rsidR="00E72B44">
              <w:rPr>
                <w:rFonts w:ascii="Garamond" w:hAnsi="Garamond"/>
                <w:color w:val="000000"/>
              </w:rPr>
              <w:t xml:space="preserve">d </w:t>
            </w:r>
            <w:r w:rsidRPr="001C3A07">
              <w:rPr>
                <w:rFonts w:ascii="Garamond" w:hAnsi="Garamond"/>
                <w:color w:val="000000"/>
              </w:rPr>
              <w:t xml:space="preserve">meetings with the Government </w:t>
            </w:r>
            <w:r w:rsidR="00E140A7">
              <w:rPr>
                <w:rFonts w:ascii="Garamond" w:hAnsi="Garamond"/>
                <w:color w:val="000000"/>
              </w:rPr>
              <w:t>officials and the Central Bank</w:t>
            </w:r>
          </w:p>
          <w:p w14:paraId="408D89D3" w14:textId="1DA1C692" w:rsidR="001C3A07" w:rsidRPr="001C3A07" w:rsidRDefault="00B109C3" w:rsidP="007567E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46" w:hanging="180"/>
              <w:jc w:val="both"/>
              <w:rPr>
                <w:rFonts w:ascii="Garamond" w:hAnsi="Garamond"/>
                <w:color w:val="000000"/>
              </w:rPr>
            </w:pPr>
            <w:r w:rsidRPr="001C3A07">
              <w:rPr>
                <w:rFonts w:ascii="Garamond" w:hAnsi="Garamond" w:cs="Garamond"/>
                <w:color w:val="000000"/>
              </w:rPr>
              <w:t>Lead</w:t>
            </w:r>
            <w:r w:rsidRPr="001C3A07">
              <w:rPr>
                <w:rFonts w:ascii="Garamond" w:hAnsi="Garamond"/>
                <w:color w:val="000000"/>
              </w:rPr>
              <w:t xml:space="preserve"> </w:t>
            </w:r>
            <w:r w:rsidR="00E72B44">
              <w:rPr>
                <w:rFonts w:ascii="Garamond" w:hAnsi="Garamond"/>
                <w:color w:val="000000"/>
              </w:rPr>
              <w:t xml:space="preserve">credit </w:t>
            </w:r>
            <w:r w:rsidRPr="001C3A07">
              <w:rPr>
                <w:rFonts w:ascii="Garamond" w:hAnsi="Garamond"/>
                <w:color w:val="000000"/>
              </w:rPr>
              <w:t xml:space="preserve">portfolio of </w:t>
            </w:r>
            <w:r w:rsidR="006C0E1D">
              <w:rPr>
                <w:rFonts w:ascii="Garamond" w:hAnsi="Garamond"/>
                <w:color w:val="000000"/>
              </w:rPr>
              <w:t>Vietnam</w:t>
            </w:r>
            <w:r w:rsidRPr="001C3A07">
              <w:rPr>
                <w:rFonts w:ascii="Garamond" w:hAnsi="Garamond"/>
                <w:color w:val="000000"/>
              </w:rPr>
              <w:t>, which include</w:t>
            </w:r>
            <w:r w:rsidR="002014BA">
              <w:rPr>
                <w:rFonts w:ascii="Garamond" w:hAnsi="Garamond"/>
                <w:color w:val="000000"/>
              </w:rPr>
              <w:t>d</w:t>
            </w:r>
            <w:r w:rsidRPr="001C3A07">
              <w:rPr>
                <w:rFonts w:ascii="Garamond" w:hAnsi="Garamond"/>
                <w:color w:val="000000"/>
              </w:rPr>
              <w:t xml:space="preserve"> </w:t>
            </w:r>
            <w:r w:rsidR="00E72B44">
              <w:rPr>
                <w:rFonts w:ascii="Garamond" w:hAnsi="Garamond"/>
                <w:color w:val="000000"/>
              </w:rPr>
              <w:t xml:space="preserve">financial </w:t>
            </w:r>
            <w:r w:rsidRPr="001C3A07">
              <w:rPr>
                <w:rFonts w:ascii="Garamond" w:hAnsi="Garamond"/>
                <w:color w:val="000000"/>
              </w:rPr>
              <w:t>due diligence</w:t>
            </w:r>
            <w:r w:rsidR="006C0E1D">
              <w:rPr>
                <w:rFonts w:ascii="Garamond" w:hAnsi="Garamond"/>
                <w:color w:val="000000"/>
              </w:rPr>
              <w:t xml:space="preserve"> of FIs</w:t>
            </w:r>
            <w:r w:rsidR="00E72B44">
              <w:rPr>
                <w:rFonts w:ascii="Garamond" w:hAnsi="Garamond"/>
                <w:color w:val="000000"/>
              </w:rPr>
              <w:t xml:space="preserve">, </w:t>
            </w:r>
            <w:r w:rsidRPr="001C3A07">
              <w:rPr>
                <w:rFonts w:ascii="Garamond" w:hAnsi="Garamond"/>
                <w:color w:val="000000"/>
              </w:rPr>
              <w:t>managing work with other analysts, client visits, stress testing and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1C3A07">
              <w:rPr>
                <w:rFonts w:ascii="Garamond" w:hAnsi="Garamond"/>
                <w:color w:val="000000"/>
              </w:rPr>
              <w:t>present</w:t>
            </w:r>
            <w:r w:rsidR="00A2790C">
              <w:rPr>
                <w:rFonts w:ascii="Garamond" w:hAnsi="Garamond"/>
                <w:color w:val="000000"/>
              </w:rPr>
              <w:t xml:space="preserve">ing </w:t>
            </w:r>
            <w:r w:rsidRPr="001C3A07">
              <w:rPr>
                <w:rFonts w:ascii="Garamond" w:hAnsi="Garamond"/>
                <w:color w:val="000000"/>
              </w:rPr>
              <w:t xml:space="preserve">Money Market Review (MMR) to the senior </w:t>
            </w:r>
            <w:r w:rsidR="006C0E1D">
              <w:rPr>
                <w:rFonts w:ascii="Garamond" w:hAnsi="Garamond"/>
                <w:color w:val="000000"/>
              </w:rPr>
              <w:t>management</w:t>
            </w:r>
          </w:p>
        </w:tc>
      </w:tr>
      <w:tr w:rsidR="00A3686F" w14:paraId="408D89D8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D5" w14:textId="77777777" w:rsidR="001C3A07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75077">
              <w:rPr>
                <w:rFonts w:ascii="Garamond" w:hAnsi="Garamond"/>
                <w:b/>
                <w:color w:val="000000"/>
                <w:sz w:val="22"/>
                <w:szCs w:val="22"/>
              </w:rPr>
              <w:t>Achievements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08D89D7" w14:textId="52B0870D" w:rsidR="00A337DD" w:rsidRPr="00CD3F74" w:rsidRDefault="00B109C3" w:rsidP="00CD3F7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warded</w:t>
            </w:r>
            <w:r w:rsidR="001C3A07" w:rsidRPr="001C3A07">
              <w:rPr>
                <w:rFonts w:ascii="Garamond" w:hAnsi="Garamond" w:cs="Garamond"/>
                <w:color w:val="000000"/>
              </w:rPr>
              <w:t xml:space="preserve"> the highest employee rating based on year-end performance appraisal</w:t>
            </w:r>
          </w:p>
        </w:tc>
      </w:tr>
    </w:tbl>
    <w:p w14:paraId="408D89D9" w14:textId="15341D0A" w:rsidR="00120BF4" w:rsidRPr="00932988" w:rsidRDefault="00B109C3" w:rsidP="002014BA">
      <w:pPr>
        <w:pStyle w:val="Heading8"/>
        <w:spacing w:line="240" w:lineRule="auto"/>
        <w:ind w:left="-567"/>
        <w:rPr>
          <w:rFonts w:ascii="Garamond" w:hAnsi="Garamond"/>
          <w:smallCaps/>
          <w:sz w:val="26"/>
          <w:szCs w:val="26"/>
        </w:rPr>
      </w:pPr>
      <w:r>
        <w:rPr>
          <w:rFonts w:ascii="Garamond" w:hAnsi="Garamond"/>
          <w:smallCaps/>
          <w:sz w:val="26"/>
          <w:szCs w:val="26"/>
        </w:rPr>
        <w:t>mba s</w:t>
      </w:r>
      <w:r w:rsidR="00574FD4" w:rsidRPr="00932988">
        <w:rPr>
          <w:rFonts w:ascii="Garamond" w:hAnsi="Garamond"/>
          <w:smallCaps/>
          <w:sz w:val="26"/>
          <w:szCs w:val="26"/>
        </w:rPr>
        <w:t>ummer internship</w:t>
      </w:r>
    </w:p>
    <w:tbl>
      <w:tblPr>
        <w:tblW w:w="10879" w:type="dxa"/>
        <w:tblInd w:w="-601" w:type="dxa"/>
        <w:tblLook w:val="04A0" w:firstRow="1" w:lastRow="0" w:firstColumn="1" w:lastColumn="0" w:noHBand="0" w:noVBand="1"/>
      </w:tblPr>
      <w:tblGrid>
        <w:gridCol w:w="3474"/>
        <w:gridCol w:w="5032"/>
        <w:gridCol w:w="2373"/>
      </w:tblGrid>
      <w:tr w:rsidR="00A3686F" w14:paraId="408D89DD" w14:textId="77777777" w:rsidTr="00C97B35">
        <w:trPr>
          <w:trHeight w:val="2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DA" w14:textId="4B3F3A4B" w:rsidR="00120BF4" w:rsidRPr="00575077" w:rsidRDefault="006A0AE0" w:rsidP="005C24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Y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DB" w14:textId="77777777" w:rsidR="00120BF4" w:rsidRPr="00575077" w:rsidRDefault="00B109C3" w:rsidP="005C24B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Global Credit Risk Management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89DC" w14:textId="77777777" w:rsidR="00120BF4" w:rsidRPr="00575077" w:rsidRDefault="00B109C3" w:rsidP="005C24B0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Apr'15 - May'15</w:t>
            </w:r>
          </w:p>
        </w:tc>
      </w:tr>
    </w:tbl>
    <w:p w14:paraId="408D89DE" w14:textId="77777777" w:rsidR="00120BF4" w:rsidRDefault="00120BF4" w:rsidP="00120BF4">
      <w:pPr>
        <w:pStyle w:val="BodyText"/>
        <w:spacing w:after="0" w:line="24" w:lineRule="auto"/>
        <w:ind w:right="0"/>
        <w:jc w:val="both"/>
        <w:rPr>
          <w:rFonts w:ascii="Garamond" w:hAnsi="Garamond" w:cs="Arial"/>
          <w:sz w:val="4"/>
          <w:szCs w:val="4"/>
        </w:rPr>
      </w:pPr>
    </w:p>
    <w:tbl>
      <w:tblPr>
        <w:tblW w:w="10879" w:type="dxa"/>
        <w:tblInd w:w="-60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94"/>
      </w:tblGrid>
      <w:tr w:rsidR="00A3686F" w14:paraId="408D89E1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8D89DF" w14:textId="77777777" w:rsidR="00120BF4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08D89E0" w14:textId="77777777" w:rsidR="00120BF4" w:rsidRPr="009B5586" w:rsidRDefault="00B109C3" w:rsidP="005C24B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redit Analysis of </w:t>
            </w:r>
            <w:r>
              <w:rPr>
                <w:rFonts w:ascii="Garamond" w:hAnsi="Garamond"/>
                <w:color w:val="000000"/>
              </w:rPr>
              <w:t>Financial Institutions</w:t>
            </w:r>
          </w:p>
        </w:tc>
      </w:tr>
      <w:tr w:rsidR="00A3686F" w14:paraId="408D89E5" w14:textId="77777777" w:rsidTr="005C24B0">
        <w:trPr>
          <w:trHeight w:val="5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E2" w14:textId="77777777" w:rsidR="00120BF4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Methodology</w:t>
            </w:r>
          </w:p>
        </w:tc>
        <w:tc>
          <w:tcPr>
            <w:tcW w:w="8894" w:type="dxa"/>
            <w:shd w:val="clear" w:color="auto" w:fill="auto"/>
            <w:noWrap/>
            <w:vAlign w:val="center"/>
            <w:hideMark/>
          </w:tcPr>
          <w:p w14:paraId="408D89E3" w14:textId="1A4DC034" w:rsidR="00120BF4" w:rsidRDefault="00B109C3" w:rsidP="00120BF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 w:rsidRPr="00120BF4">
              <w:rPr>
                <w:rFonts w:ascii="Garamond" w:hAnsi="Garamond"/>
                <w:color w:val="000000"/>
              </w:rPr>
              <w:t>Assign</w:t>
            </w:r>
            <w:r w:rsidR="00121B03">
              <w:rPr>
                <w:rFonts w:ascii="Garamond" w:hAnsi="Garamond"/>
                <w:color w:val="000000"/>
              </w:rPr>
              <w:t>ed</w:t>
            </w:r>
            <w:r w:rsidRPr="00120BF4">
              <w:rPr>
                <w:rFonts w:ascii="Garamond" w:hAnsi="Garamond"/>
                <w:color w:val="000000"/>
              </w:rPr>
              <w:t xml:space="preserve"> credit rating</w:t>
            </w:r>
            <w:r w:rsidR="00307468">
              <w:rPr>
                <w:rFonts w:ascii="Garamond" w:hAnsi="Garamond"/>
                <w:color w:val="000000"/>
              </w:rPr>
              <w:t>s</w:t>
            </w:r>
            <w:r w:rsidRPr="00120BF4">
              <w:rPr>
                <w:rFonts w:ascii="Garamond" w:hAnsi="Garamond"/>
                <w:color w:val="000000"/>
              </w:rPr>
              <w:t xml:space="preserve"> to financial institutions using CAMELS rating system and Risk Grading Methodology</w:t>
            </w:r>
          </w:p>
          <w:p w14:paraId="408D89E4" w14:textId="71153987" w:rsidR="00120BF4" w:rsidRPr="00120BF4" w:rsidRDefault="00B109C3" w:rsidP="00120BF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 w:rsidRPr="00120BF4">
              <w:rPr>
                <w:rFonts w:ascii="Garamond" w:hAnsi="Garamond" w:cs="Garamond"/>
                <w:color w:val="000000"/>
              </w:rPr>
              <w:t>Analyz</w:t>
            </w:r>
            <w:r w:rsidR="00121B03">
              <w:rPr>
                <w:rFonts w:ascii="Garamond" w:hAnsi="Garamond" w:cs="Garamond"/>
                <w:color w:val="000000"/>
              </w:rPr>
              <w:t>ed</w:t>
            </w:r>
            <w:r w:rsidRPr="00120BF4">
              <w:rPr>
                <w:rFonts w:ascii="Garamond" w:hAnsi="Garamond" w:cs="Garamond"/>
                <w:color w:val="000000"/>
              </w:rPr>
              <w:t xml:space="preserve"> broker reports of various investment agencies, brokerages and credit rating agencies</w:t>
            </w:r>
          </w:p>
        </w:tc>
      </w:tr>
      <w:tr w:rsidR="00A3686F" w14:paraId="408D89EA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8D89E6" w14:textId="77777777" w:rsidR="00120BF4" w:rsidRPr="00575077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Learning</w:t>
            </w:r>
          </w:p>
        </w:tc>
        <w:tc>
          <w:tcPr>
            <w:tcW w:w="8894" w:type="dxa"/>
            <w:shd w:val="clear" w:color="auto" w:fill="auto"/>
            <w:noWrap/>
            <w:vAlign w:val="bottom"/>
            <w:hideMark/>
          </w:tcPr>
          <w:p w14:paraId="408D89E7" w14:textId="77777777" w:rsidR="00120BF4" w:rsidRDefault="00B109C3" w:rsidP="00120BF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 w:rsidRPr="00120BF4">
              <w:rPr>
                <w:rFonts w:ascii="Garamond" w:hAnsi="Garamond"/>
                <w:color w:val="000000"/>
              </w:rPr>
              <w:t xml:space="preserve">In-depth </w:t>
            </w:r>
            <w:r w:rsidRPr="00120BF4">
              <w:rPr>
                <w:rFonts w:ascii="Garamond" w:hAnsi="Garamond"/>
                <w:color w:val="000000"/>
              </w:rPr>
              <w:t>analysis of commercial banks and significance of various financial parameters from risk perspective</w:t>
            </w:r>
          </w:p>
          <w:p w14:paraId="408D89E9" w14:textId="3FDADEA4" w:rsidR="00A337DD" w:rsidRPr="000641EB" w:rsidRDefault="00B109C3" w:rsidP="000641E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 w:rsidRPr="00120BF4">
              <w:rPr>
                <w:rFonts w:ascii="Garamond" w:hAnsi="Garamond" w:cs="Garamond"/>
                <w:color w:val="000000"/>
              </w:rPr>
              <w:t>Understanding credit ra</w:t>
            </w:r>
            <w:r w:rsidRPr="00120BF4">
              <w:rPr>
                <w:rFonts w:ascii="Garamond" w:hAnsi="Garamond"/>
                <w:color w:val="000000"/>
              </w:rPr>
              <w:t>ting methodology</w:t>
            </w:r>
            <w:r w:rsidR="000641EB">
              <w:rPr>
                <w:rFonts w:ascii="Garamond" w:hAnsi="Garamond"/>
                <w:color w:val="000000"/>
              </w:rPr>
              <w:t xml:space="preserve">, </w:t>
            </w:r>
            <w:r w:rsidRPr="00120BF4">
              <w:rPr>
                <w:rFonts w:ascii="Garamond" w:hAnsi="Garamond"/>
                <w:color w:val="000000"/>
              </w:rPr>
              <w:t>writing credit reports</w:t>
            </w:r>
            <w:r w:rsidR="000641EB">
              <w:rPr>
                <w:rFonts w:ascii="Garamond" w:hAnsi="Garamond"/>
                <w:color w:val="000000"/>
              </w:rPr>
              <w:t xml:space="preserve"> and a South Asian economy </w:t>
            </w:r>
          </w:p>
        </w:tc>
      </w:tr>
      <w:tr w:rsidR="00A3686F" w14:paraId="408D89ED" w14:textId="77777777" w:rsidTr="005C24B0">
        <w:trPr>
          <w:trHeight w:val="260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D89EB" w14:textId="77777777" w:rsidR="00120BF4" w:rsidRDefault="00B109C3" w:rsidP="005C24B0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Achievements</w:t>
            </w:r>
          </w:p>
        </w:tc>
        <w:tc>
          <w:tcPr>
            <w:tcW w:w="8894" w:type="dxa"/>
            <w:shd w:val="clear" w:color="auto" w:fill="auto"/>
            <w:noWrap/>
            <w:vAlign w:val="bottom"/>
          </w:tcPr>
          <w:p w14:paraId="408D89EC" w14:textId="77777777" w:rsidR="00120BF4" w:rsidRPr="00120BF4" w:rsidRDefault="00B109C3" w:rsidP="00120BF4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ecured a Pre-Placement Offer (</w:t>
            </w:r>
            <w:r w:rsidRPr="00CF3DDF">
              <w:rPr>
                <w:rFonts w:ascii="Garamond" w:hAnsi="Garamond"/>
                <w:color w:val="000000"/>
              </w:rPr>
              <w:t>PPO</w:t>
            </w:r>
            <w:r>
              <w:rPr>
                <w:rFonts w:ascii="Garamond" w:hAnsi="Garamond"/>
                <w:color w:val="000000"/>
              </w:rPr>
              <w:t>)</w:t>
            </w:r>
          </w:p>
        </w:tc>
      </w:tr>
    </w:tbl>
    <w:p w14:paraId="408D89EE" w14:textId="6FA69819" w:rsidR="00F1775F" w:rsidRPr="004D2C7B" w:rsidRDefault="00B109C3" w:rsidP="002014BA">
      <w:pPr>
        <w:pStyle w:val="Heading8"/>
        <w:spacing w:line="240" w:lineRule="auto"/>
        <w:ind w:left="-567"/>
        <w:rPr>
          <w:rFonts w:ascii="Garamond" w:hAnsi="Garamond"/>
          <w:smallCaps/>
          <w:sz w:val="22"/>
          <w:szCs w:val="22"/>
        </w:rPr>
      </w:pPr>
      <w:r w:rsidRPr="00575077">
        <w:rPr>
          <w:rFonts w:ascii="Garamond" w:hAnsi="Garamond"/>
          <w:smallCaps/>
          <w:sz w:val="26"/>
          <w:szCs w:val="26"/>
        </w:rPr>
        <w:t>Achievements</w:t>
      </w:r>
      <w:r w:rsidR="0090068A">
        <w:rPr>
          <w:rFonts w:ascii="Garamond" w:hAnsi="Garamond"/>
          <w:smallCaps/>
          <w:sz w:val="26"/>
          <w:szCs w:val="26"/>
        </w:rPr>
        <w:t xml:space="preserve"> </w:t>
      </w:r>
      <w:r w:rsidR="005B0360" w:rsidRPr="00575077">
        <w:rPr>
          <w:rFonts w:ascii="Garamond" w:hAnsi="Garamond"/>
          <w:smallCaps/>
          <w:sz w:val="26"/>
          <w:szCs w:val="26"/>
        </w:rPr>
        <w:t>&amp;</w:t>
      </w:r>
      <w:r w:rsidR="00BA144D">
        <w:rPr>
          <w:rFonts w:ascii="Garamond" w:hAnsi="Garamond"/>
          <w:smallCaps/>
          <w:sz w:val="26"/>
          <w:szCs w:val="26"/>
        </w:rPr>
        <w:t xml:space="preserve"> </w:t>
      </w:r>
      <w:r w:rsidR="005B0360" w:rsidRPr="00575077">
        <w:rPr>
          <w:rFonts w:ascii="Garamond" w:hAnsi="Garamond"/>
          <w:smallCaps/>
          <w:sz w:val="26"/>
          <w:szCs w:val="26"/>
        </w:rPr>
        <w:t>Activitie</w:t>
      </w:r>
      <w:r w:rsidR="00C22A3C">
        <w:rPr>
          <w:rFonts w:ascii="Garamond" w:hAnsi="Garamond"/>
          <w:smallCaps/>
          <w:sz w:val="26"/>
          <w:szCs w:val="26"/>
        </w:rPr>
        <w:t>s</w:t>
      </w:r>
    </w:p>
    <w:tbl>
      <w:tblPr>
        <w:tblW w:w="10774" w:type="dxa"/>
        <w:tblInd w:w="-601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A3686F" w14:paraId="408D89F4" w14:textId="77777777" w:rsidTr="0004753C">
        <w:trPr>
          <w:trHeight w:val="260"/>
        </w:trPr>
        <w:tc>
          <w:tcPr>
            <w:tcW w:w="1560" w:type="dxa"/>
            <w:vMerge w:val="restart"/>
            <w:shd w:val="clear" w:color="000000" w:fill="D9D9D9"/>
            <w:noWrap/>
            <w:vAlign w:val="center"/>
            <w:hideMark/>
          </w:tcPr>
          <w:p w14:paraId="408D89EF" w14:textId="77777777" w:rsidR="00523515" w:rsidRPr="00575077" w:rsidRDefault="00B109C3" w:rsidP="005D7BC0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75077">
              <w:rPr>
                <w:rFonts w:ascii="Garamond" w:hAnsi="Garamond"/>
                <w:b/>
                <w:color w:val="000000"/>
                <w:sz w:val="22"/>
                <w:szCs w:val="22"/>
              </w:rPr>
              <w:t>Academic</w:t>
            </w: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408D89F0" w14:textId="318C1772" w:rsidR="008B2BFB" w:rsidRPr="00F9784E" w:rsidRDefault="00B109C3" w:rsidP="008B2BF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ceived</w:t>
            </w:r>
            <w:r w:rsidRPr="00F9784E">
              <w:rPr>
                <w:rFonts w:ascii="Garamond" w:hAnsi="Garamond"/>
                <w:color w:val="000000"/>
              </w:rPr>
              <w:t xml:space="preserve"> </w:t>
            </w:r>
            <w:r w:rsidR="00F63E01">
              <w:rPr>
                <w:rFonts w:ascii="Garamond" w:hAnsi="Garamond"/>
                <w:b/>
                <w:color w:val="000000"/>
              </w:rPr>
              <w:t>s</w:t>
            </w:r>
            <w:r w:rsidR="00B94358">
              <w:rPr>
                <w:rFonts w:ascii="Garamond" w:hAnsi="Garamond"/>
                <w:b/>
                <w:color w:val="000000"/>
              </w:rPr>
              <w:t xml:space="preserve">cholar </w:t>
            </w:r>
            <w:r w:rsidR="00F63E01">
              <w:rPr>
                <w:rFonts w:ascii="Garamond" w:hAnsi="Garamond"/>
                <w:b/>
                <w:color w:val="000000"/>
              </w:rPr>
              <w:t>b</w:t>
            </w:r>
            <w:r w:rsidRPr="00F9784E">
              <w:rPr>
                <w:rFonts w:ascii="Garamond" w:hAnsi="Garamond"/>
                <w:b/>
                <w:color w:val="000000"/>
              </w:rPr>
              <w:t xml:space="preserve">adge </w:t>
            </w:r>
            <w:r w:rsidRPr="0016364A">
              <w:rPr>
                <w:rFonts w:ascii="Garamond" w:hAnsi="Garamond"/>
                <w:color w:val="000000"/>
              </w:rPr>
              <w:t>for the year 2009-10</w:t>
            </w:r>
            <w:r w:rsidRPr="00F9784E">
              <w:rPr>
                <w:rFonts w:ascii="Garamond" w:hAnsi="Garamond"/>
                <w:color w:val="000000"/>
              </w:rPr>
              <w:t xml:space="preserve"> by </w:t>
            </w:r>
            <w:r w:rsidR="006A0AE0">
              <w:rPr>
                <w:rFonts w:ascii="Garamond" w:hAnsi="Garamond"/>
                <w:color w:val="000000"/>
              </w:rPr>
              <w:t>St. Peter</w:t>
            </w:r>
            <w:r w:rsidRPr="00F9784E">
              <w:rPr>
                <w:rFonts w:ascii="Garamond" w:hAnsi="Garamond"/>
                <w:color w:val="000000"/>
              </w:rPr>
              <w:t xml:space="preserve"> Public School (DPS) Jaipur</w:t>
            </w:r>
            <w:r w:rsidR="00787D9E">
              <w:rPr>
                <w:rFonts w:ascii="Garamond" w:hAnsi="Garamond"/>
                <w:color w:val="000000"/>
              </w:rPr>
              <w:t>.</w:t>
            </w:r>
            <w:r w:rsidR="009904A2" w:rsidRPr="00F9784E">
              <w:rPr>
                <w:rFonts w:ascii="Garamond" w:hAnsi="Garamond"/>
                <w:color w:val="000000"/>
              </w:rPr>
              <w:t xml:space="preserve">                             </w:t>
            </w:r>
            <w:r w:rsidR="002014BA">
              <w:rPr>
                <w:rFonts w:ascii="Garamond" w:hAnsi="Garamond"/>
                <w:color w:val="000000"/>
              </w:rPr>
              <w:t xml:space="preserve"> </w:t>
            </w:r>
          </w:p>
          <w:p w14:paraId="408D89F3" w14:textId="615E48D2" w:rsidR="00945622" w:rsidRPr="000641EB" w:rsidRDefault="00B109C3" w:rsidP="000641E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ecured a perfect score of </w:t>
            </w:r>
            <w:r w:rsidRPr="00992069">
              <w:rPr>
                <w:rFonts w:ascii="Garamond" w:hAnsi="Garamond"/>
                <w:b/>
                <w:bCs/>
                <w:color w:val="000000"/>
              </w:rPr>
              <w:t>170/170</w:t>
            </w:r>
            <w:r>
              <w:rPr>
                <w:rFonts w:ascii="Garamond" w:hAnsi="Garamond"/>
                <w:color w:val="000000"/>
              </w:rPr>
              <w:t xml:space="preserve"> in </w:t>
            </w:r>
            <w:r w:rsidRPr="00992069">
              <w:rPr>
                <w:rFonts w:ascii="Garamond" w:hAnsi="Garamond"/>
                <w:b/>
                <w:bCs/>
                <w:color w:val="000000"/>
              </w:rPr>
              <w:t>Quantitative section</w:t>
            </w:r>
            <w:r>
              <w:rPr>
                <w:rFonts w:ascii="Garamond" w:hAnsi="Garamond"/>
                <w:color w:val="000000"/>
              </w:rPr>
              <w:t xml:space="preserve"> of </w:t>
            </w:r>
            <w:r w:rsidRPr="00992069">
              <w:rPr>
                <w:rFonts w:ascii="Garamond" w:hAnsi="Garamond"/>
                <w:b/>
                <w:bCs/>
                <w:color w:val="000000"/>
              </w:rPr>
              <w:t>GRE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992069">
              <w:rPr>
                <w:rFonts w:ascii="Garamond" w:hAnsi="Garamond"/>
                <w:b/>
                <w:bCs/>
                <w:color w:val="000000"/>
              </w:rPr>
              <w:t>Test</w:t>
            </w:r>
            <w:r>
              <w:rPr>
                <w:rFonts w:ascii="Garamond" w:hAnsi="Garamond"/>
                <w:color w:val="000000"/>
              </w:rPr>
              <w:t xml:space="preserve"> in Aug 202</w:t>
            </w:r>
            <w:r w:rsidR="006A0AE0">
              <w:rPr>
                <w:rFonts w:ascii="Garamond" w:hAnsi="Garamond"/>
                <w:color w:val="000000"/>
              </w:rPr>
              <w:t>0</w:t>
            </w:r>
            <w:r>
              <w:rPr>
                <w:rFonts w:ascii="Garamond" w:hAnsi="Garamond"/>
                <w:color w:val="000000"/>
              </w:rPr>
              <w:t xml:space="preserve">.  </w:t>
            </w:r>
          </w:p>
        </w:tc>
      </w:tr>
      <w:tr w:rsidR="00A3686F" w14:paraId="408D89F7" w14:textId="77777777" w:rsidTr="0004753C">
        <w:trPr>
          <w:trHeight w:val="61"/>
        </w:trPr>
        <w:tc>
          <w:tcPr>
            <w:tcW w:w="1560" w:type="dxa"/>
            <w:vMerge/>
            <w:vAlign w:val="center"/>
            <w:hideMark/>
          </w:tcPr>
          <w:p w14:paraId="408D89F5" w14:textId="77777777" w:rsidR="00523515" w:rsidRPr="009B5586" w:rsidRDefault="00523515" w:rsidP="005D7BC0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408D89F6" w14:textId="77777777" w:rsidR="00523515" w:rsidRPr="009B5586" w:rsidRDefault="00523515" w:rsidP="00710AA7">
            <w:pPr>
              <w:tabs>
                <w:tab w:val="left" w:pos="176"/>
              </w:tabs>
              <w:rPr>
                <w:rFonts w:ascii="Garamond" w:hAnsi="Garamond"/>
                <w:color w:val="000000"/>
              </w:rPr>
            </w:pPr>
          </w:p>
        </w:tc>
      </w:tr>
    </w:tbl>
    <w:p w14:paraId="408D89F8" w14:textId="77777777" w:rsidR="0035276F" w:rsidRPr="00A514ED" w:rsidRDefault="0035276F" w:rsidP="00523515">
      <w:pPr>
        <w:spacing w:line="14" w:lineRule="auto"/>
        <w:rPr>
          <w:sz w:val="18"/>
          <w:szCs w:val="1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A3686F" w14:paraId="408D89FE" w14:textId="77777777" w:rsidTr="00CA5551">
        <w:trPr>
          <w:trHeight w:val="260"/>
        </w:trPr>
        <w:tc>
          <w:tcPr>
            <w:tcW w:w="1560" w:type="dxa"/>
            <w:vMerge w:val="restart"/>
            <w:shd w:val="clear" w:color="000000" w:fill="D9D9D9"/>
            <w:noWrap/>
            <w:vAlign w:val="center"/>
            <w:hideMark/>
          </w:tcPr>
          <w:p w14:paraId="408D89F9" w14:textId="77777777" w:rsidR="00575077" w:rsidRDefault="00B109C3" w:rsidP="005D7BC0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75077">
              <w:rPr>
                <w:rFonts w:ascii="Garamond" w:hAnsi="Garamond"/>
                <w:b/>
                <w:color w:val="000000"/>
                <w:sz w:val="22"/>
                <w:szCs w:val="22"/>
              </w:rPr>
              <w:t>Extra</w:t>
            </w:r>
          </w:p>
          <w:p w14:paraId="408D89FA" w14:textId="77777777" w:rsidR="00523515" w:rsidRPr="00575077" w:rsidRDefault="00B109C3" w:rsidP="005D7BC0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575077">
              <w:rPr>
                <w:rFonts w:ascii="Garamond" w:hAnsi="Garamond"/>
                <w:b/>
                <w:color w:val="000000"/>
                <w:sz w:val="22"/>
                <w:szCs w:val="22"/>
              </w:rPr>
              <w:t>curricular</w:t>
            </w: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408D89FB" w14:textId="76BC9F72" w:rsidR="008B2BFB" w:rsidRPr="00D856F6" w:rsidRDefault="00B109C3" w:rsidP="008B2BF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 w:rsidRPr="00D856F6">
              <w:rPr>
                <w:rFonts w:ascii="Garamond" w:hAnsi="Garamond"/>
                <w:color w:val="000000"/>
              </w:rPr>
              <w:t xml:space="preserve">Stood </w:t>
            </w:r>
            <w:r w:rsidRPr="00643C15">
              <w:rPr>
                <w:rFonts w:ascii="Garamond" w:hAnsi="Garamond"/>
                <w:b/>
                <w:color w:val="000000"/>
              </w:rPr>
              <w:t>1</w:t>
            </w:r>
            <w:r w:rsidRPr="00643C15">
              <w:rPr>
                <w:rFonts w:ascii="Garamond" w:hAnsi="Garamond"/>
                <w:b/>
                <w:color w:val="000000"/>
              </w:rPr>
              <w:t xml:space="preserve"> </w:t>
            </w:r>
            <w:r w:rsidRPr="003E2080">
              <w:rPr>
                <w:rFonts w:ascii="Garamond" w:hAnsi="Garamond"/>
                <w:bCs/>
                <w:color w:val="000000"/>
              </w:rPr>
              <w:t xml:space="preserve">at </w:t>
            </w:r>
            <w:r w:rsidRPr="00643C15">
              <w:rPr>
                <w:rFonts w:ascii="Garamond" w:hAnsi="Garamond"/>
                <w:b/>
                <w:color w:val="000000"/>
              </w:rPr>
              <w:t xml:space="preserve">All India </w:t>
            </w:r>
            <w:r w:rsidR="006A0AE0">
              <w:rPr>
                <w:rFonts w:ascii="Garamond" w:hAnsi="Garamond"/>
                <w:b/>
                <w:color w:val="000000"/>
              </w:rPr>
              <w:t xml:space="preserve">Long Jump </w:t>
            </w:r>
            <w:r w:rsidR="0016364A">
              <w:rPr>
                <w:rFonts w:ascii="Garamond" w:hAnsi="Garamond"/>
                <w:b/>
                <w:color w:val="000000"/>
              </w:rPr>
              <w:t>C</w:t>
            </w:r>
            <w:r w:rsidRPr="00643C15">
              <w:rPr>
                <w:rFonts w:ascii="Garamond" w:hAnsi="Garamond"/>
                <w:b/>
                <w:color w:val="000000"/>
              </w:rPr>
              <w:t>ompetition</w:t>
            </w:r>
            <w:r w:rsidR="005F133C">
              <w:rPr>
                <w:rFonts w:ascii="Garamond" w:hAnsi="Garamond"/>
                <w:color w:val="000000"/>
              </w:rPr>
              <w:t xml:space="preserve"> </w:t>
            </w:r>
          </w:p>
          <w:p w14:paraId="408D89FD" w14:textId="3FB14BA0" w:rsidR="00523515" w:rsidRPr="00507B27" w:rsidRDefault="00B109C3" w:rsidP="00507B27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31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Won </w:t>
            </w:r>
            <w:r w:rsidRPr="00643C15">
              <w:rPr>
                <w:rFonts w:ascii="Garamond" w:hAnsi="Garamond"/>
                <w:b/>
                <w:color w:val="000000"/>
              </w:rPr>
              <w:t>Bronze medal</w:t>
            </w:r>
            <w:r w:rsidRPr="003E2080">
              <w:rPr>
                <w:rFonts w:ascii="Garamond" w:hAnsi="Garamond"/>
                <w:bCs/>
                <w:color w:val="000000"/>
              </w:rPr>
              <w:t xml:space="preserve"> at</w:t>
            </w:r>
            <w:r w:rsidRPr="00643C15">
              <w:rPr>
                <w:rFonts w:ascii="Garamond" w:hAnsi="Garamond"/>
                <w:b/>
                <w:color w:val="000000"/>
              </w:rPr>
              <w:t xml:space="preserve"> </w:t>
            </w:r>
            <w:r w:rsidRPr="00643C15">
              <w:rPr>
                <w:rFonts w:ascii="Garamond" w:hAnsi="Garamond"/>
                <w:b/>
                <w:color w:val="000000"/>
              </w:rPr>
              <w:t xml:space="preserve">State </w:t>
            </w:r>
            <w:r w:rsidR="006A0AE0">
              <w:rPr>
                <w:rFonts w:ascii="Garamond" w:hAnsi="Garamond"/>
                <w:b/>
                <w:color w:val="000000"/>
              </w:rPr>
              <w:t>Long jump</w:t>
            </w:r>
            <w:r w:rsidRPr="00643C15">
              <w:rPr>
                <w:rFonts w:ascii="Garamond" w:hAnsi="Garamond"/>
                <w:b/>
                <w:color w:val="000000"/>
              </w:rPr>
              <w:t xml:space="preserve"> Championship</w:t>
            </w:r>
            <w:r w:rsidR="005F133C">
              <w:rPr>
                <w:rFonts w:ascii="Garamond" w:hAnsi="Garamond"/>
                <w:color w:val="000000"/>
              </w:rPr>
              <w:t xml:space="preserve">                       </w:t>
            </w:r>
            <w:r w:rsidR="009825E8">
              <w:rPr>
                <w:rFonts w:ascii="Garamond" w:hAnsi="Garamond"/>
                <w:color w:val="000000"/>
              </w:rPr>
              <w:t xml:space="preserve">  </w:t>
            </w:r>
            <w:r w:rsidR="009D3DC1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A3686F" w14:paraId="408D8A01" w14:textId="77777777" w:rsidTr="00E140A7">
        <w:trPr>
          <w:trHeight w:val="66"/>
        </w:trPr>
        <w:tc>
          <w:tcPr>
            <w:tcW w:w="1560" w:type="dxa"/>
            <w:vMerge/>
            <w:vAlign w:val="center"/>
            <w:hideMark/>
          </w:tcPr>
          <w:p w14:paraId="408D89FF" w14:textId="77777777" w:rsidR="00523515" w:rsidRPr="00D50882" w:rsidRDefault="00523515" w:rsidP="005D7BC0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408D8A00" w14:textId="77777777" w:rsidR="000B22B1" w:rsidRPr="00E140A7" w:rsidRDefault="000B22B1" w:rsidP="00E140A7">
            <w:pPr>
              <w:tabs>
                <w:tab w:val="left" w:pos="176"/>
              </w:tabs>
              <w:rPr>
                <w:rFonts w:ascii="Garamond" w:hAnsi="Garamond"/>
                <w:color w:val="000000"/>
              </w:rPr>
            </w:pPr>
          </w:p>
        </w:tc>
      </w:tr>
    </w:tbl>
    <w:p w14:paraId="408D8A02" w14:textId="5F8A376D" w:rsidR="00D25E72" w:rsidRPr="00D25E72" w:rsidRDefault="00B109C3" w:rsidP="00D25E72">
      <w:pPr>
        <w:pStyle w:val="Heading8"/>
        <w:spacing w:line="180" w:lineRule="auto"/>
        <w:ind w:left="-283" w:hanging="284"/>
        <w:rPr>
          <w:rFonts w:ascii="Garamond" w:hAnsi="Garamond"/>
          <w:smallCaps/>
          <w:sz w:val="4"/>
          <w:szCs w:val="4"/>
        </w:rPr>
      </w:pPr>
      <w:r w:rsidRPr="00575077">
        <w:rPr>
          <w:rFonts w:ascii="Garamond" w:hAnsi="Garamond"/>
          <w:smallCaps/>
          <w:sz w:val="26"/>
          <w:szCs w:val="26"/>
        </w:rPr>
        <w:t>Projects</w:t>
      </w:r>
      <w:r w:rsidR="00BA144D">
        <w:rPr>
          <w:rFonts w:ascii="Garamond" w:hAnsi="Garamond"/>
          <w:smallCaps/>
          <w:sz w:val="26"/>
          <w:szCs w:val="26"/>
        </w:rPr>
        <w:t xml:space="preserve"> </w:t>
      </w:r>
      <w:r w:rsidR="00641756" w:rsidRPr="00575077">
        <w:rPr>
          <w:rFonts w:ascii="Garamond" w:hAnsi="Garamond"/>
          <w:smallCaps/>
          <w:sz w:val="26"/>
          <w:szCs w:val="26"/>
        </w:rPr>
        <w:t xml:space="preserve">&amp; </w:t>
      </w:r>
      <w:r w:rsidR="00B221AB">
        <w:rPr>
          <w:rFonts w:ascii="Garamond" w:hAnsi="Garamond"/>
          <w:smallCaps/>
          <w:sz w:val="26"/>
          <w:szCs w:val="26"/>
        </w:rPr>
        <w:t>Certifications</w:t>
      </w:r>
    </w:p>
    <w:p w14:paraId="408D8A03" w14:textId="77777777" w:rsidR="00602655" w:rsidRPr="00A514ED" w:rsidRDefault="00602655" w:rsidP="00442FB7">
      <w:pPr>
        <w:spacing w:line="14" w:lineRule="auto"/>
        <w:rPr>
          <w:sz w:val="18"/>
          <w:szCs w:val="1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A3686F" w14:paraId="408D8A09" w14:textId="77777777" w:rsidTr="00867B5C">
        <w:trPr>
          <w:trHeight w:val="1148"/>
        </w:trPr>
        <w:tc>
          <w:tcPr>
            <w:tcW w:w="1560" w:type="dxa"/>
            <w:shd w:val="clear" w:color="000000" w:fill="D9D9D9"/>
            <w:noWrap/>
            <w:vAlign w:val="center"/>
            <w:hideMark/>
          </w:tcPr>
          <w:p w14:paraId="408D8A05" w14:textId="31C42A5D" w:rsidR="00B221AB" w:rsidRPr="00D50882" w:rsidRDefault="00B109C3" w:rsidP="004D50EF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Finance</w:t>
            </w: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78F40B4A" w14:textId="5C657EF7" w:rsidR="000E0A22" w:rsidRDefault="00B109C3" w:rsidP="005B2CF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orked on “</w:t>
            </w:r>
            <w:r w:rsidRPr="00CD3F74">
              <w:rPr>
                <w:rFonts w:ascii="Garamond" w:hAnsi="Garamond"/>
                <w:b/>
                <w:bCs/>
                <w:color w:val="000000"/>
              </w:rPr>
              <w:t>American Option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Pricing</w:t>
            </w:r>
            <w:r w:rsidRPr="00CD3F74">
              <w:rPr>
                <w:rFonts w:ascii="Garamond" w:hAnsi="Garamond"/>
                <w:color w:val="000000"/>
              </w:rPr>
              <w:t>”</w:t>
            </w:r>
            <w:r>
              <w:rPr>
                <w:rFonts w:ascii="Garamond" w:hAnsi="Garamond"/>
                <w:color w:val="000000"/>
              </w:rPr>
              <w:t xml:space="preserve"> using various Finite Differencing Methods</w:t>
            </w:r>
            <w:r w:rsidR="00BE1BC0">
              <w:rPr>
                <w:rFonts w:ascii="Garamond" w:hAnsi="Garamond"/>
                <w:color w:val="000000"/>
              </w:rPr>
              <w:t>.</w:t>
            </w:r>
          </w:p>
          <w:p w14:paraId="5A18A6FD" w14:textId="6F92C772" w:rsidR="00CD3F74" w:rsidRDefault="00B109C3" w:rsidP="005B2CF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orked on “</w:t>
            </w:r>
            <w:r w:rsidRPr="000E0A22">
              <w:rPr>
                <w:rFonts w:ascii="Garamond" w:hAnsi="Garamond"/>
                <w:b/>
                <w:bCs/>
                <w:color w:val="000000"/>
              </w:rPr>
              <w:t xml:space="preserve">Estimation of VAR and </w:t>
            </w:r>
            <w:r w:rsidR="000B5544">
              <w:rPr>
                <w:rFonts w:ascii="Garamond" w:hAnsi="Garamond"/>
                <w:b/>
                <w:bCs/>
                <w:color w:val="000000"/>
              </w:rPr>
              <w:t>CVAR</w:t>
            </w:r>
            <w:r>
              <w:rPr>
                <w:rFonts w:ascii="Garamond" w:hAnsi="Garamond"/>
                <w:color w:val="000000"/>
              </w:rPr>
              <w:t xml:space="preserve">” using various parametric and non-parametric methods.  </w:t>
            </w:r>
          </w:p>
          <w:p w14:paraId="7FA504CE" w14:textId="0499D4C6" w:rsidR="00B23CD1" w:rsidRDefault="00B109C3" w:rsidP="005B2CF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Built </w:t>
            </w:r>
            <w:r w:rsidR="001052BF" w:rsidRPr="001052BF">
              <w:rPr>
                <w:rFonts w:ascii="Garamond" w:hAnsi="Garamond"/>
                <w:b/>
                <w:bCs/>
                <w:color w:val="000000"/>
              </w:rPr>
              <w:t>L</w:t>
            </w:r>
            <w:r w:rsidRPr="001052BF">
              <w:rPr>
                <w:rFonts w:ascii="Garamond" w:hAnsi="Garamond"/>
                <w:b/>
                <w:bCs/>
                <w:color w:val="000000"/>
              </w:rPr>
              <w:t xml:space="preserve">inear </w:t>
            </w:r>
            <w:r w:rsidR="001052BF" w:rsidRPr="001052BF">
              <w:rPr>
                <w:rFonts w:ascii="Garamond" w:hAnsi="Garamond"/>
                <w:b/>
                <w:bCs/>
                <w:color w:val="000000"/>
              </w:rPr>
              <w:t>R</w:t>
            </w:r>
            <w:r w:rsidRPr="001052BF">
              <w:rPr>
                <w:rFonts w:ascii="Garamond" w:hAnsi="Garamond"/>
                <w:b/>
                <w:bCs/>
                <w:color w:val="000000"/>
              </w:rPr>
              <w:t>egression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146018">
              <w:rPr>
                <w:rFonts w:ascii="Garamond" w:hAnsi="Garamond"/>
                <w:color w:val="000000"/>
              </w:rPr>
              <w:t xml:space="preserve">&amp; </w:t>
            </w:r>
            <w:r w:rsidR="00146018" w:rsidRPr="001052BF">
              <w:rPr>
                <w:rFonts w:ascii="Garamond" w:hAnsi="Garamond"/>
                <w:b/>
                <w:bCs/>
                <w:color w:val="000000"/>
              </w:rPr>
              <w:t>ARIMA model</w:t>
            </w:r>
            <w:r w:rsidR="00146018">
              <w:rPr>
                <w:rFonts w:ascii="Garamond" w:hAnsi="Garamond"/>
                <w:color w:val="000000"/>
              </w:rPr>
              <w:t xml:space="preserve"> </w:t>
            </w:r>
            <w:r w:rsidR="00F66B98">
              <w:rPr>
                <w:rFonts w:ascii="Garamond" w:hAnsi="Garamond"/>
                <w:color w:val="000000"/>
              </w:rPr>
              <w:t xml:space="preserve">in MATLAB </w:t>
            </w:r>
            <w:r w:rsidR="002C50B0">
              <w:rPr>
                <w:rFonts w:ascii="Garamond" w:hAnsi="Garamond"/>
                <w:color w:val="000000"/>
              </w:rPr>
              <w:t>to predict US University entrance chances</w:t>
            </w:r>
            <w:r w:rsidR="00A078B9">
              <w:rPr>
                <w:rFonts w:ascii="Garamond" w:hAnsi="Garamond"/>
                <w:color w:val="000000"/>
              </w:rPr>
              <w:t>.</w:t>
            </w:r>
          </w:p>
          <w:p w14:paraId="7DD6C335" w14:textId="77777777" w:rsidR="00867B5C" w:rsidRDefault="00B109C3" w:rsidP="005B2CF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repared a </w:t>
            </w:r>
            <w:r w:rsidRPr="005B2CF1">
              <w:rPr>
                <w:rFonts w:ascii="Garamond" w:hAnsi="Garamond"/>
                <w:b/>
                <w:bCs/>
                <w:color w:val="000000"/>
              </w:rPr>
              <w:t xml:space="preserve">Discounted Cashflow </w:t>
            </w:r>
            <w:r>
              <w:rPr>
                <w:rFonts w:ascii="Garamond" w:hAnsi="Garamond"/>
                <w:color w:val="000000"/>
              </w:rPr>
              <w:t>model in order to find the fair value of John Deere &amp; Co.</w:t>
            </w:r>
          </w:p>
          <w:p w14:paraId="408D8A08" w14:textId="61A2E3B1" w:rsidR="005B2CF1" w:rsidRPr="00BD2052" w:rsidRDefault="00B109C3" w:rsidP="005B2CF1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Built </w:t>
            </w:r>
            <w:r w:rsidRPr="00867B5C">
              <w:rPr>
                <w:rFonts w:ascii="Garamond" w:hAnsi="Garamond"/>
                <w:b/>
                <w:bCs/>
                <w:color w:val="000000"/>
              </w:rPr>
              <w:t>Markowitz Portfolio</w:t>
            </w:r>
            <w:r>
              <w:rPr>
                <w:rFonts w:ascii="Garamond" w:hAnsi="Garamond"/>
                <w:color w:val="000000"/>
              </w:rPr>
              <w:t xml:space="preserve"> model in Julia to optimize portfolio allocation using Bayes-Stein Shrinkage.</w:t>
            </w:r>
          </w:p>
        </w:tc>
      </w:tr>
    </w:tbl>
    <w:p w14:paraId="408D8A0A" w14:textId="77777777" w:rsidR="00D25E72" w:rsidRDefault="00D25E72" w:rsidP="001F651D">
      <w:pPr>
        <w:pStyle w:val="Heading8"/>
        <w:spacing w:line="240" w:lineRule="auto"/>
        <w:rPr>
          <w:rFonts w:ascii="Garamond" w:hAnsi="Garamond"/>
          <w:smallCaps/>
          <w:sz w:val="4"/>
          <w:szCs w:val="4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A3686F" w14:paraId="6AEB03EE" w14:textId="77777777" w:rsidTr="00783371">
        <w:trPr>
          <w:trHeight w:val="177"/>
        </w:trPr>
        <w:tc>
          <w:tcPr>
            <w:tcW w:w="1560" w:type="dxa"/>
            <w:shd w:val="clear" w:color="000000" w:fill="D9D9D9"/>
            <w:noWrap/>
            <w:vAlign w:val="center"/>
            <w:hideMark/>
          </w:tcPr>
          <w:p w14:paraId="25665386" w14:textId="7FBDBAD2" w:rsidR="00B221AB" w:rsidRPr="00575077" w:rsidRDefault="00B109C3" w:rsidP="00E37FA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Programming</w:t>
            </w:r>
          </w:p>
          <w:p w14:paraId="619F0602" w14:textId="77777777" w:rsidR="00B221AB" w:rsidRPr="00D50882" w:rsidRDefault="00B221AB" w:rsidP="00E37FA5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214" w:type="dxa"/>
            <w:shd w:val="clear" w:color="auto" w:fill="auto"/>
            <w:noWrap/>
            <w:vAlign w:val="bottom"/>
            <w:hideMark/>
          </w:tcPr>
          <w:p w14:paraId="4DCBF1C2" w14:textId="19F17F08" w:rsidR="00CC4171" w:rsidRPr="0077109B" w:rsidRDefault="00B109C3" w:rsidP="0077109B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</w:t>
            </w:r>
            <w:r w:rsidR="00C97146">
              <w:rPr>
                <w:rFonts w:ascii="Garamond" w:hAnsi="Garamond"/>
                <w:color w:val="000000"/>
              </w:rPr>
              <w:t>ertified course</w:t>
            </w:r>
            <w:r w:rsidR="00EB4E4D">
              <w:rPr>
                <w:rFonts w:ascii="Garamond" w:hAnsi="Garamond"/>
                <w:color w:val="000000"/>
              </w:rPr>
              <w:t>s</w:t>
            </w:r>
            <w:r w:rsidR="00C97146">
              <w:rPr>
                <w:rFonts w:ascii="Garamond" w:hAnsi="Garamond"/>
                <w:color w:val="000000"/>
              </w:rPr>
              <w:t xml:space="preserve"> on </w:t>
            </w:r>
            <w:r w:rsidR="00C97146" w:rsidRPr="00F0628C">
              <w:rPr>
                <w:rFonts w:ascii="Garamond" w:hAnsi="Garamond"/>
                <w:b/>
                <w:bCs/>
                <w:color w:val="000000"/>
              </w:rPr>
              <w:t>Data Science: R Basics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AC2E3C">
              <w:rPr>
                <w:rFonts w:ascii="Garamond" w:hAnsi="Garamond"/>
                <w:b/>
                <w:bCs/>
                <w:color w:val="000000"/>
              </w:rPr>
              <w:t>Visualization</w:t>
            </w:r>
            <w:r w:rsidR="007F7A9C">
              <w:rPr>
                <w:rFonts w:ascii="Garamond" w:hAnsi="Garamond"/>
                <w:b/>
                <w:bCs/>
                <w:color w:val="000000"/>
              </w:rPr>
              <w:t xml:space="preserve"> in R</w:t>
            </w:r>
            <w:r w:rsidR="00C6292D">
              <w:rPr>
                <w:rFonts w:ascii="Garamond" w:hAnsi="Garamond"/>
                <w:color w:val="000000"/>
              </w:rPr>
              <w:t xml:space="preserve">, </w:t>
            </w:r>
            <w:r w:rsidR="00C6292D" w:rsidRPr="00C6292D">
              <w:rPr>
                <w:rFonts w:ascii="Garamond" w:hAnsi="Garamond"/>
                <w:b/>
                <w:bCs/>
                <w:color w:val="000000"/>
              </w:rPr>
              <w:t>Probability</w:t>
            </w:r>
            <w:r w:rsidR="00C6292D">
              <w:rPr>
                <w:rFonts w:ascii="Garamond" w:hAnsi="Garamond"/>
                <w:b/>
                <w:bCs/>
                <w:color w:val="000000"/>
              </w:rPr>
              <w:t xml:space="preserve"> in R</w:t>
            </w:r>
            <w:r w:rsidR="00C6292D">
              <w:rPr>
                <w:rFonts w:ascii="Garamond" w:hAnsi="Garamond"/>
                <w:color w:val="000000"/>
              </w:rPr>
              <w:t xml:space="preserve"> </w:t>
            </w:r>
            <w:r w:rsidR="00B44EC0">
              <w:rPr>
                <w:rFonts w:ascii="Garamond" w:hAnsi="Garamond"/>
                <w:color w:val="000000"/>
              </w:rPr>
              <w:t xml:space="preserve">and </w:t>
            </w:r>
            <w:r w:rsidR="00F63E01" w:rsidRPr="0077109B">
              <w:rPr>
                <w:rFonts w:ascii="Garamond" w:hAnsi="Garamond"/>
                <w:b/>
                <w:bCs/>
                <w:color w:val="000000"/>
              </w:rPr>
              <w:t>MATLAB</w:t>
            </w:r>
            <w:r w:rsidRPr="00017B69"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</w:p>
          <w:p w14:paraId="5FCFF7B0" w14:textId="36C436A3" w:rsidR="00C6292D" w:rsidRDefault="00B109C3" w:rsidP="00C6292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cademic module on </w:t>
            </w:r>
            <w:r w:rsidR="00787D9E" w:rsidRPr="00CC4171">
              <w:rPr>
                <w:rFonts w:ascii="Garamond" w:hAnsi="Garamond"/>
                <w:b/>
                <w:bCs/>
                <w:color w:val="000000"/>
              </w:rPr>
              <w:t>Julia</w:t>
            </w:r>
            <w:r w:rsidR="00787D9E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for </w:t>
            </w:r>
            <w:r w:rsidR="00197E84">
              <w:rPr>
                <w:rFonts w:ascii="Garamond" w:hAnsi="Garamond"/>
                <w:color w:val="000000"/>
              </w:rPr>
              <w:t xml:space="preserve">building </w:t>
            </w:r>
            <w:r w:rsidR="00197E84" w:rsidRPr="00C6292D">
              <w:rPr>
                <w:rFonts w:ascii="Garamond" w:hAnsi="Garamond"/>
                <w:b/>
                <w:bCs/>
                <w:color w:val="000000"/>
              </w:rPr>
              <w:t>machine learning models</w:t>
            </w:r>
            <w:r>
              <w:rPr>
                <w:rFonts w:ascii="Garamond" w:hAnsi="Garamond"/>
                <w:color w:val="000000"/>
              </w:rPr>
              <w:t xml:space="preserve"> including </w:t>
            </w:r>
            <w:r w:rsidRPr="00C6292D">
              <w:rPr>
                <w:rFonts w:ascii="Garamond" w:hAnsi="Garamond"/>
                <w:b/>
                <w:bCs/>
                <w:color w:val="000000"/>
              </w:rPr>
              <w:t>Neural Network</w:t>
            </w:r>
            <w:r w:rsidR="00A539A3">
              <w:rPr>
                <w:rFonts w:ascii="Garamond" w:hAnsi="Garamond"/>
                <w:color w:val="000000"/>
              </w:rPr>
              <w:t xml:space="preserve">, </w:t>
            </w:r>
            <w:r w:rsidRPr="00C6292D">
              <w:rPr>
                <w:rFonts w:ascii="Garamond" w:hAnsi="Garamond"/>
                <w:b/>
                <w:bCs/>
                <w:color w:val="000000"/>
              </w:rPr>
              <w:t>SVM</w:t>
            </w:r>
            <w:r w:rsidR="00A539A3">
              <w:rPr>
                <w:rFonts w:ascii="Garamond" w:hAnsi="Garamond"/>
                <w:color w:val="000000"/>
              </w:rPr>
              <w:t xml:space="preserve"> and </w:t>
            </w:r>
            <w:r w:rsidR="00A539A3" w:rsidRPr="00A539A3">
              <w:rPr>
                <w:rFonts w:ascii="Garamond" w:hAnsi="Garamond"/>
                <w:b/>
                <w:bCs/>
                <w:color w:val="000000"/>
              </w:rPr>
              <w:t>XGB</w:t>
            </w:r>
            <w:r w:rsidR="00A539A3"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hAnsi="Garamond"/>
                <w:color w:val="000000"/>
              </w:rPr>
              <w:t xml:space="preserve"> </w:t>
            </w:r>
          </w:p>
          <w:p w14:paraId="2CB65BC3" w14:textId="10934A82" w:rsidR="005B2CF1" w:rsidRPr="005B2CF1" w:rsidRDefault="00B109C3" w:rsidP="00C6292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ind w:left="175" w:hanging="218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cademic module on </w:t>
            </w:r>
            <w:r w:rsidRPr="00C6292D">
              <w:rPr>
                <w:rFonts w:ascii="Garamond" w:hAnsi="Garamond"/>
                <w:b/>
                <w:bCs/>
                <w:color w:val="000000"/>
              </w:rPr>
              <w:t>Python</w:t>
            </w:r>
            <w:r>
              <w:rPr>
                <w:rFonts w:ascii="Garamond" w:hAnsi="Garamond"/>
                <w:color w:val="000000"/>
              </w:rPr>
              <w:t xml:space="preserve"> for </w:t>
            </w:r>
            <w:r w:rsidR="00A078B9">
              <w:rPr>
                <w:rFonts w:ascii="Garamond" w:hAnsi="Garamond"/>
                <w:color w:val="000000"/>
              </w:rPr>
              <w:t xml:space="preserve">numerical integration, solution of </w:t>
            </w:r>
            <w:r w:rsidR="00197E84">
              <w:rPr>
                <w:rFonts w:ascii="Garamond" w:hAnsi="Garamond"/>
                <w:color w:val="000000"/>
              </w:rPr>
              <w:t xml:space="preserve">linear and </w:t>
            </w:r>
            <w:r w:rsidR="00A078B9">
              <w:rPr>
                <w:rFonts w:ascii="Garamond" w:hAnsi="Garamond"/>
                <w:color w:val="000000"/>
              </w:rPr>
              <w:t>non-linear equation</w:t>
            </w:r>
            <w:r>
              <w:rPr>
                <w:rFonts w:ascii="Garamond" w:hAnsi="Garamond"/>
                <w:color w:val="000000"/>
              </w:rPr>
              <w:t>s</w:t>
            </w:r>
            <w:r w:rsidR="002E7686">
              <w:rPr>
                <w:rFonts w:ascii="Garamond" w:hAnsi="Garamond"/>
                <w:color w:val="000000"/>
              </w:rPr>
              <w:t xml:space="preserve"> and </w:t>
            </w:r>
            <w:r>
              <w:rPr>
                <w:rFonts w:ascii="Garamond" w:hAnsi="Garamond"/>
                <w:color w:val="000000"/>
              </w:rPr>
              <w:t>option</w:t>
            </w:r>
            <w:r w:rsidR="00472C1B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pricing using </w:t>
            </w:r>
            <w:r w:rsidR="00A539A3">
              <w:rPr>
                <w:rFonts w:ascii="Garamond" w:hAnsi="Garamond"/>
                <w:color w:val="000000"/>
              </w:rPr>
              <w:t>Binomial Lattice, Finite Differencing (</w:t>
            </w:r>
            <w:r>
              <w:rPr>
                <w:rFonts w:ascii="Garamond" w:hAnsi="Garamond"/>
                <w:color w:val="000000"/>
              </w:rPr>
              <w:t>Black-Scholes PDE</w:t>
            </w:r>
            <w:r w:rsidR="00A539A3">
              <w:rPr>
                <w:rFonts w:ascii="Garamond" w:hAnsi="Garamond"/>
                <w:color w:val="000000"/>
              </w:rPr>
              <w:t>) and Monte Carlo</w:t>
            </w:r>
            <w:r w:rsidR="000E0A22">
              <w:rPr>
                <w:rFonts w:ascii="Garamond" w:hAnsi="Garamond"/>
                <w:color w:val="000000"/>
              </w:rPr>
              <w:t xml:space="preserve"> simulation</w:t>
            </w:r>
            <w:r w:rsidR="00A539A3">
              <w:rPr>
                <w:rFonts w:ascii="Garamond" w:hAnsi="Garamond"/>
                <w:color w:val="000000"/>
              </w:rPr>
              <w:t>.</w:t>
            </w:r>
          </w:p>
        </w:tc>
      </w:tr>
    </w:tbl>
    <w:p w14:paraId="1709750F" w14:textId="7A39B7C0" w:rsidR="002014BA" w:rsidRDefault="00B109C3" w:rsidP="002B1584">
      <w:pPr>
        <w:keepNext/>
        <w:keepLines/>
        <w:spacing w:line="20" w:lineRule="exact"/>
        <w:outlineLvl w:val="7"/>
        <w:rPr>
          <w:rFonts w:ascii="Garamond" w:hAnsi="Garamond" w:cs="Arial"/>
        </w:rPr>
      </w:pPr>
      <w:bookmarkStart w:id="0" w:name="_GoBack"/>
      <w:bookmarkEnd w:id="0"/>
      <w:r>
        <w:pict w14:anchorId="3A5A7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2014BA" w:rsidSect="00BD5D37">
      <w:footerReference w:type="default" r:id="rId9"/>
      <w:pgSz w:w="11907" w:h="16839" w:code="9"/>
      <w:pgMar w:top="142" w:right="1037" w:bottom="58" w:left="1276" w:header="720" w:footer="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8B8F4" w14:textId="77777777" w:rsidR="00B109C3" w:rsidRDefault="00B109C3">
      <w:r>
        <w:separator/>
      </w:r>
    </w:p>
  </w:endnote>
  <w:endnote w:type="continuationSeparator" w:id="0">
    <w:p w14:paraId="2B388E29" w14:textId="77777777" w:rsidR="00B109C3" w:rsidRDefault="00B1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8A1A" w14:textId="67A3A68E" w:rsidR="009D517C" w:rsidRPr="004D1485" w:rsidRDefault="00B109C3" w:rsidP="004D1485">
    <w:pPr>
      <w:pStyle w:val="Footer"/>
      <w:pBdr>
        <w:top w:val="single" w:sz="12" w:space="1" w:color="auto"/>
      </w:pBdr>
      <w:tabs>
        <w:tab w:val="center" w:pos="4977"/>
      </w:tabs>
      <w:rPr>
        <w:rFonts w:ascii="Garamond" w:hAnsi="Garamond"/>
        <w:position w:val="-12"/>
        <w:sz w:val="16"/>
        <w:szCs w:val="16"/>
      </w:rPr>
    </w:pPr>
    <w:r>
      <w:rPr>
        <w:rFonts w:ascii="Garamond" w:hAnsi="Garamond"/>
        <w:position w:val="-12"/>
        <w:sz w:val="16"/>
        <w:szCs w:val="16"/>
      </w:rPr>
      <w:tab/>
      <w:t xml:space="preserve">DOB – </w:t>
    </w:r>
    <w:r w:rsidR="006A0AE0">
      <w:rPr>
        <w:rFonts w:ascii="Garamond" w:hAnsi="Garamond"/>
        <w:position w:val="-12"/>
        <w:sz w:val="16"/>
        <w:szCs w:val="16"/>
      </w:rPr>
      <w:t>12</w:t>
    </w:r>
    <w:r>
      <w:rPr>
        <w:rFonts w:ascii="Garamond" w:hAnsi="Garamond"/>
        <w:position w:val="-12"/>
        <w:sz w:val="16"/>
        <w:szCs w:val="16"/>
      </w:rPr>
      <w:t>/0</w:t>
    </w:r>
    <w:r w:rsidR="006A0AE0">
      <w:rPr>
        <w:rFonts w:ascii="Garamond" w:hAnsi="Garamond"/>
        <w:position w:val="-12"/>
        <w:sz w:val="16"/>
        <w:szCs w:val="16"/>
      </w:rPr>
      <w:t>4</w:t>
    </w:r>
    <w:r>
      <w:rPr>
        <w:rFonts w:ascii="Garamond" w:hAnsi="Garamond"/>
        <w:position w:val="-12"/>
        <w:sz w:val="16"/>
        <w:szCs w:val="16"/>
      </w:rPr>
      <w:t>/199</w:t>
    </w:r>
    <w:r w:rsidR="006A0AE0">
      <w:rPr>
        <w:rFonts w:ascii="Garamond" w:hAnsi="Garamond"/>
        <w:position w:val="-12"/>
        <w:sz w:val="16"/>
        <w:szCs w:val="16"/>
      </w:rPr>
      <w:t>3</w:t>
    </w:r>
    <w:r w:rsidR="004D1485">
      <w:rPr>
        <w:rFonts w:ascii="Garamond" w:hAnsi="Garamond"/>
        <w:position w:val="-12"/>
        <w:sz w:val="16"/>
        <w:szCs w:val="16"/>
      </w:rPr>
      <w:t xml:space="preserve"> || </w:t>
    </w:r>
    <w:r w:rsidR="00120BF4">
      <w:rPr>
        <w:rFonts w:ascii="Garamond" w:hAnsi="Garamond"/>
        <w:position w:val="-12"/>
        <w:sz w:val="16"/>
        <w:szCs w:val="16"/>
      </w:rPr>
      <w:t xml:space="preserve">Phone: </w:t>
    </w:r>
    <w:r w:rsidR="00062710">
      <w:rPr>
        <w:rFonts w:ascii="Garamond" w:hAnsi="Garamond"/>
        <w:position w:val="-12"/>
        <w:sz w:val="16"/>
        <w:szCs w:val="16"/>
      </w:rPr>
      <w:t>+</w:t>
    </w:r>
    <w:r w:rsidR="00D50A1F">
      <w:rPr>
        <w:rFonts w:ascii="Garamond" w:hAnsi="Garamond"/>
        <w:position w:val="-12"/>
        <w:sz w:val="16"/>
        <w:szCs w:val="16"/>
      </w:rPr>
      <w:t>91</w:t>
    </w:r>
    <w:r w:rsidR="00A73F9B">
      <w:rPr>
        <w:rFonts w:ascii="Garamond" w:hAnsi="Garamond"/>
        <w:position w:val="-12"/>
        <w:sz w:val="16"/>
        <w:szCs w:val="16"/>
      </w:rPr>
      <w:t xml:space="preserve"> </w:t>
    </w:r>
    <w:r w:rsidR="00D50A1F">
      <w:rPr>
        <w:rFonts w:ascii="Garamond" w:hAnsi="Garamond"/>
        <w:position w:val="-12"/>
        <w:sz w:val="16"/>
        <w:szCs w:val="16"/>
      </w:rPr>
      <w:t>–</w:t>
    </w:r>
    <w:r w:rsidR="00A73F9B">
      <w:rPr>
        <w:rFonts w:ascii="Garamond" w:hAnsi="Garamond"/>
        <w:position w:val="-12"/>
        <w:sz w:val="16"/>
        <w:szCs w:val="16"/>
      </w:rPr>
      <w:t xml:space="preserve"> </w:t>
    </w:r>
    <w:r w:rsidR="006A0AE0">
      <w:rPr>
        <w:rFonts w:ascii="Garamond" w:hAnsi="Garamond"/>
        <w:position w:val="-12"/>
        <w:sz w:val="16"/>
        <w:szCs w:val="16"/>
      </w:rPr>
      <w:t>0008881212</w:t>
    </w:r>
    <w:r w:rsidR="00825BD3">
      <w:rPr>
        <w:rFonts w:ascii="Garamond" w:hAnsi="Garamond"/>
        <w:position w:val="-12"/>
        <w:sz w:val="16"/>
        <w:szCs w:val="16"/>
      </w:rPr>
      <w:t xml:space="preserve"> || E-Mail: </w:t>
    </w:r>
    <w:r w:rsidR="006A0AE0">
      <w:rPr>
        <w:rFonts w:ascii="Garamond" w:hAnsi="Garamond"/>
        <w:position w:val="-12"/>
        <w:sz w:val="16"/>
        <w:szCs w:val="16"/>
      </w:rPr>
      <w:t>elizbethlee</w:t>
    </w:r>
    <w:r w:rsidR="00825BD3">
      <w:rPr>
        <w:rFonts w:ascii="Garamond" w:hAnsi="Garamond"/>
        <w:position w:val="-12"/>
        <w:sz w:val="16"/>
        <w:szCs w:val="16"/>
      </w:rPr>
      <w:t>@</w:t>
    </w:r>
    <w:r w:rsidR="006A0AE0">
      <w:rPr>
        <w:rFonts w:ascii="Garamond" w:hAnsi="Garamond"/>
        <w:position w:val="-12"/>
        <w:sz w:val="16"/>
        <w:szCs w:val="16"/>
      </w:rPr>
      <w:t>repectjob</w:t>
    </w:r>
    <w:r w:rsidR="00825BD3">
      <w:rPr>
        <w:rFonts w:ascii="Garamond" w:hAnsi="Garamond"/>
        <w:position w:val="-12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6786" w14:textId="77777777" w:rsidR="00B109C3" w:rsidRDefault="00B109C3">
      <w:r>
        <w:separator/>
      </w:r>
    </w:p>
  </w:footnote>
  <w:footnote w:type="continuationSeparator" w:id="0">
    <w:p w14:paraId="1B9BD8C2" w14:textId="77777777" w:rsidR="00B109C3" w:rsidRDefault="00B1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882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2250"/>
    <w:multiLevelType w:val="hybridMultilevel"/>
    <w:tmpl w:val="2CB6B4BE"/>
    <w:lvl w:ilvl="0" w:tplc="D7CEB8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38A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47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5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46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A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E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AD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03FF"/>
    <w:multiLevelType w:val="hybridMultilevel"/>
    <w:tmpl w:val="59F228D0"/>
    <w:lvl w:ilvl="0" w:tplc="83E0A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2C7C4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266A287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D22370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C0D65CB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9D24E2AA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8380FE8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B9DE07E0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668466F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5484751"/>
    <w:multiLevelType w:val="hybridMultilevel"/>
    <w:tmpl w:val="867EF80E"/>
    <w:lvl w:ilvl="0" w:tplc="DE3C27C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A065FB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86C785E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154C494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52E630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77CBEF0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84CCE9A8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873216B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B941C3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5897B81"/>
    <w:multiLevelType w:val="hybridMultilevel"/>
    <w:tmpl w:val="F15E6560"/>
    <w:lvl w:ilvl="0" w:tplc="2C98474C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A678DD9C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60168B44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12AB942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AC9092D8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24C5188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542C80BE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79146822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690C8A1A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0C584A12"/>
    <w:multiLevelType w:val="hybridMultilevel"/>
    <w:tmpl w:val="B7E44646"/>
    <w:lvl w:ilvl="0" w:tplc="9ABCC0D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765E6F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A80B72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748C7E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FD8891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36CEC9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588A06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6984A3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EC404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1C0914"/>
    <w:multiLevelType w:val="hybridMultilevel"/>
    <w:tmpl w:val="08E82ECC"/>
    <w:lvl w:ilvl="0" w:tplc="9620F2BE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FF6A21EC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E5966D5C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EE8E6678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A8D0E09C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508A15FA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6DFA97D8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D9E81706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A59CF688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7" w15:restartNumberingAfterBreak="0">
    <w:nsid w:val="15BB5B87"/>
    <w:multiLevelType w:val="hybridMultilevel"/>
    <w:tmpl w:val="6BAE8310"/>
    <w:lvl w:ilvl="0" w:tplc="1F14BC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C9E5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D06E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463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FA1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DCD5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F440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40F3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D4AE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81322"/>
    <w:multiLevelType w:val="hybridMultilevel"/>
    <w:tmpl w:val="11868660"/>
    <w:lvl w:ilvl="0" w:tplc="7214E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3C8830" w:tentative="1">
      <w:start w:val="1"/>
      <w:numFmt w:val="lowerLetter"/>
      <w:lvlText w:val="%2."/>
      <w:lvlJc w:val="left"/>
      <w:pPr>
        <w:ind w:left="1440" w:hanging="360"/>
      </w:pPr>
    </w:lvl>
    <w:lvl w:ilvl="2" w:tplc="0AD85A54" w:tentative="1">
      <w:start w:val="1"/>
      <w:numFmt w:val="lowerRoman"/>
      <w:lvlText w:val="%3."/>
      <w:lvlJc w:val="right"/>
      <w:pPr>
        <w:ind w:left="2160" w:hanging="180"/>
      </w:pPr>
    </w:lvl>
    <w:lvl w:ilvl="3" w:tplc="9D88DCDE" w:tentative="1">
      <w:start w:val="1"/>
      <w:numFmt w:val="decimal"/>
      <w:lvlText w:val="%4."/>
      <w:lvlJc w:val="left"/>
      <w:pPr>
        <w:ind w:left="2880" w:hanging="360"/>
      </w:pPr>
    </w:lvl>
    <w:lvl w:ilvl="4" w:tplc="A938787A" w:tentative="1">
      <w:start w:val="1"/>
      <w:numFmt w:val="lowerLetter"/>
      <w:lvlText w:val="%5."/>
      <w:lvlJc w:val="left"/>
      <w:pPr>
        <w:ind w:left="3600" w:hanging="360"/>
      </w:pPr>
    </w:lvl>
    <w:lvl w:ilvl="5" w:tplc="76204690" w:tentative="1">
      <w:start w:val="1"/>
      <w:numFmt w:val="lowerRoman"/>
      <w:lvlText w:val="%6."/>
      <w:lvlJc w:val="right"/>
      <w:pPr>
        <w:ind w:left="4320" w:hanging="180"/>
      </w:pPr>
    </w:lvl>
    <w:lvl w:ilvl="6" w:tplc="5D60C240" w:tentative="1">
      <w:start w:val="1"/>
      <w:numFmt w:val="decimal"/>
      <w:lvlText w:val="%7."/>
      <w:lvlJc w:val="left"/>
      <w:pPr>
        <w:ind w:left="5040" w:hanging="360"/>
      </w:pPr>
    </w:lvl>
    <w:lvl w:ilvl="7" w:tplc="9EAC98EA" w:tentative="1">
      <w:start w:val="1"/>
      <w:numFmt w:val="lowerLetter"/>
      <w:lvlText w:val="%8."/>
      <w:lvlJc w:val="left"/>
      <w:pPr>
        <w:ind w:left="5760" w:hanging="360"/>
      </w:pPr>
    </w:lvl>
    <w:lvl w:ilvl="8" w:tplc="D0E2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703"/>
    <w:multiLevelType w:val="hybridMultilevel"/>
    <w:tmpl w:val="79AE6E0C"/>
    <w:lvl w:ilvl="0" w:tplc="09C63B8A">
      <w:start w:val="1"/>
      <w:numFmt w:val="decimal"/>
      <w:lvlText w:val="%1-"/>
      <w:lvlJc w:val="left"/>
      <w:pPr>
        <w:ind w:left="1404" w:hanging="360"/>
      </w:pPr>
      <w:rPr>
        <w:rFonts w:hint="default"/>
      </w:rPr>
    </w:lvl>
    <w:lvl w:ilvl="1" w:tplc="9D66BE5E" w:tentative="1">
      <w:start w:val="1"/>
      <w:numFmt w:val="lowerLetter"/>
      <w:lvlText w:val="%2."/>
      <w:lvlJc w:val="left"/>
      <w:pPr>
        <w:ind w:left="2142" w:hanging="360"/>
      </w:pPr>
    </w:lvl>
    <w:lvl w:ilvl="2" w:tplc="D06C5C5C" w:tentative="1">
      <w:start w:val="1"/>
      <w:numFmt w:val="lowerRoman"/>
      <w:lvlText w:val="%3."/>
      <w:lvlJc w:val="right"/>
      <w:pPr>
        <w:ind w:left="2862" w:hanging="180"/>
      </w:pPr>
    </w:lvl>
    <w:lvl w:ilvl="3" w:tplc="D2C4594A" w:tentative="1">
      <w:start w:val="1"/>
      <w:numFmt w:val="decimal"/>
      <w:lvlText w:val="%4."/>
      <w:lvlJc w:val="left"/>
      <w:pPr>
        <w:ind w:left="3582" w:hanging="360"/>
      </w:pPr>
    </w:lvl>
    <w:lvl w:ilvl="4" w:tplc="C5B4031E" w:tentative="1">
      <w:start w:val="1"/>
      <w:numFmt w:val="lowerLetter"/>
      <w:lvlText w:val="%5."/>
      <w:lvlJc w:val="left"/>
      <w:pPr>
        <w:ind w:left="4302" w:hanging="360"/>
      </w:pPr>
    </w:lvl>
    <w:lvl w:ilvl="5" w:tplc="DE4A5F68" w:tentative="1">
      <w:start w:val="1"/>
      <w:numFmt w:val="lowerRoman"/>
      <w:lvlText w:val="%6."/>
      <w:lvlJc w:val="right"/>
      <w:pPr>
        <w:ind w:left="5022" w:hanging="180"/>
      </w:pPr>
    </w:lvl>
    <w:lvl w:ilvl="6" w:tplc="87F09914" w:tentative="1">
      <w:start w:val="1"/>
      <w:numFmt w:val="decimal"/>
      <w:lvlText w:val="%7."/>
      <w:lvlJc w:val="left"/>
      <w:pPr>
        <w:ind w:left="5742" w:hanging="360"/>
      </w:pPr>
    </w:lvl>
    <w:lvl w:ilvl="7" w:tplc="16727CF2" w:tentative="1">
      <w:start w:val="1"/>
      <w:numFmt w:val="lowerLetter"/>
      <w:lvlText w:val="%8."/>
      <w:lvlJc w:val="left"/>
      <w:pPr>
        <w:ind w:left="6462" w:hanging="360"/>
      </w:pPr>
    </w:lvl>
    <w:lvl w:ilvl="8" w:tplc="CFEC416E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21D1182D"/>
    <w:multiLevelType w:val="hybridMultilevel"/>
    <w:tmpl w:val="3A5C2D3A"/>
    <w:lvl w:ilvl="0" w:tplc="F246F0DE">
      <w:start w:val="1"/>
      <w:numFmt w:val="bullet"/>
      <w:lvlText w:val=""/>
      <w:lvlJc w:val="left"/>
      <w:pPr>
        <w:ind w:left="934" w:hanging="360"/>
      </w:pPr>
      <w:rPr>
        <w:rFonts w:ascii="Wingdings" w:hAnsi="Wingdings" w:hint="default"/>
      </w:rPr>
    </w:lvl>
    <w:lvl w:ilvl="1" w:tplc="08DC2D5A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EE215EE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CEDA0922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D696F8CE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853A9B6E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337A4EEE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23CBC30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58A8334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241F75C2"/>
    <w:multiLevelType w:val="hybridMultilevel"/>
    <w:tmpl w:val="DF20751A"/>
    <w:lvl w:ilvl="0" w:tplc="A15E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27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F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4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0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6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A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C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1D7C"/>
    <w:multiLevelType w:val="hybridMultilevel"/>
    <w:tmpl w:val="4886D040"/>
    <w:lvl w:ilvl="0" w:tplc="24A0871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6F8770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5926D1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C50190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562E33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67C2D1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F203FF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CA4D74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7E6F9D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6105F8F"/>
    <w:multiLevelType w:val="hybridMultilevel"/>
    <w:tmpl w:val="91A28EAC"/>
    <w:lvl w:ilvl="0" w:tplc="BE704B7E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7520F004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70BE8E8A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E998F244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A55A0B7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88AA72C2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E4760862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1DAD29A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DB1677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6E37D42"/>
    <w:multiLevelType w:val="hybridMultilevel"/>
    <w:tmpl w:val="31645A98"/>
    <w:lvl w:ilvl="0" w:tplc="0BC4B43A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8F5075CC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A4840DD8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6A06C0F4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C0E21E0E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75F6C9EE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66AC4B9A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B734B2F4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CC7EBDB6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273F4C84"/>
    <w:multiLevelType w:val="hybridMultilevel"/>
    <w:tmpl w:val="3EC6B556"/>
    <w:lvl w:ilvl="0" w:tplc="CA000CF0">
      <w:start w:val="1"/>
      <w:numFmt w:val="bullet"/>
      <w:lvlText w:val=""/>
      <w:lvlJc w:val="left"/>
      <w:pPr>
        <w:ind w:left="1242" w:hanging="360"/>
      </w:pPr>
      <w:rPr>
        <w:rFonts w:ascii="Wingdings" w:hAnsi="Wingdings" w:hint="default"/>
      </w:rPr>
    </w:lvl>
    <w:lvl w:ilvl="1" w:tplc="D2CA3E44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24F2E16C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9432AE00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CBE224B4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795639F4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9E0A5BD2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17AA30A4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7422DCAA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275227A6"/>
    <w:multiLevelType w:val="hybridMultilevel"/>
    <w:tmpl w:val="AB36D9B0"/>
    <w:lvl w:ilvl="0" w:tplc="9B8E4238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7F46E3A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1A2EA28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126DD1A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E0F813C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A5181DB0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71DEB13C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EE62CDF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E16459E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BA21502"/>
    <w:multiLevelType w:val="hybridMultilevel"/>
    <w:tmpl w:val="3AFAE3FA"/>
    <w:lvl w:ilvl="0" w:tplc="05BE993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64828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DCC765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F32167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B2AC23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B8238F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E2E9CD4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E434623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04C45588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366707"/>
    <w:multiLevelType w:val="hybridMultilevel"/>
    <w:tmpl w:val="A7F03BC0"/>
    <w:lvl w:ilvl="0" w:tplc="A0AC82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8325A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1211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34EA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072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EDB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8098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8A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3032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03BFC"/>
    <w:multiLevelType w:val="hybridMultilevel"/>
    <w:tmpl w:val="F30217FE"/>
    <w:lvl w:ilvl="0" w:tplc="87AC5C52">
      <w:start w:val="1"/>
      <w:numFmt w:val="bullet"/>
      <w:lvlText w:val=""/>
      <w:lvlJc w:val="left"/>
      <w:pPr>
        <w:ind w:left="1643" w:hanging="360"/>
      </w:pPr>
      <w:rPr>
        <w:rFonts w:ascii="Wingdings" w:hAnsi="Wingdings" w:hint="default"/>
      </w:rPr>
    </w:lvl>
    <w:lvl w:ilvl="1" w:tplc="1040CF30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0EA8EE4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3E4EBDEC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9D36C514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3998D798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6A5CB4D0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3B3AA768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BA9C8410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0" w15:restartNumberingAfterBreak="0">
    <w:nsid w:val="381E220A"/>
    <w:multiLevelType w:val="hybridMultilevel"/>
    <w:tmpl w:val="77488D1A"/>
    <w:lvl w:ilvl="0" w:tplc="3F9CD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2C0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4E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8A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8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4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F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4C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27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15B"/>
    <w:multiLevelType w:val="hybridMultilevel"/>
    <w:tmpl w:val="0E229AEC"/>
    <w:lvl w:ilvl="0" w:tplc="7B2A6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7EE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0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AE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84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E3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D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AC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A94"/>
    <w:multiLevelType w:val="hybridMultilevel"/>
    <w:tmpl w:val="882CA87C"/>
    <w:lvl w:ilvl="0" w:tplc="4B5214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1209A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001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041B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403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9E69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84C5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30F0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680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307FF"/>
    <w:multiLevelType w:val="hybridMultilevel"/>
    <w:tmpl w:val="C73E163E"/>
    <w:lvl w:ilvl="0" w:tplc="1A64E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AD4D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03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E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9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AC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86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C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6D56"/>
    <w:multiLevelType w:val="hybridMultilevel"/>
    <w:tmpl w:val="0CF8E4E8"/>
    <w:lvl w:ilvl="0" w:tplc="57DE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D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AA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2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4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3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7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0B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51028"/>
    <w:multiLevelType w:val="hybridMultilevel"/>
    <w:tmpl w:val="DDD00754"/>
    <w:lvl w:ilvl="0" w:tplc="4A089AF2">
      <w:start w:val="1"/>
      <w:numFmt w:val="bullet"/>
      <w:lvlText w:val=""/>
      <w:lvlJc w:val="left"/>
      <w:pPr>
        <w:ind w:left="934" w:hanging="360"/>
      </w:pPr>
      <w:rPr>
        <w:rFonts w:ascii="Wingdings" w:hAnsi="Wingdings" w:hint="default"/>
      </w:rPr>
    </w:lvl>
    <w:lvl w:ilvl="1" w:tplc="BB08AA92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5AA6878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5D1EA7B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86BEAA8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E99A694C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F9C0D36C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326D9A2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CF62869A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4B4B3B2A"/>
    <w:multiLevelType w:val="hybridMultilevel"/>
    <w:tmpl w:val="D68A04E0"/>
    <w:lvl w:ilvl="0" w:tplc="18389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3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A8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27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8B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22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C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23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73EED"/>
    <w:multiLevelType w:val="hybridMultilevel"/>
    <w:tmpl w:val="CB644AF6"/>
    <w:lvl w:ilvl="0" w:tplc="52306B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9"/>
        <w:szCs w:val="19"/>
      </w:rPr>
    </w:lvl>
    <w:lvl w:ilvl="1" w:tplc="4F0A97F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7C9E3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8C6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81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C9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0A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83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576A28"/>
    <w:multiLevelType w:val="hybridMultilevel"/>
    <w:tmpl w:val="AD32EB4C"/>
    <w:lvl w:ilvl="0" w:tplc="E9FE6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93767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CE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49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F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4F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C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C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AC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F64"/>
    <w:multiLevelType w:val="hybridMultilevel"/>
    <w:tmpl w:val="3D72950E"/>
    <w:lvl w:ilvl="0" w:tplc="302C72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C53C14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B1CC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E2B9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247D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E940C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401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6E15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F8D8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21F4B"/>
    <w:multiLevelType w:val="hybridMultilevel"/>
    <w:tmpl w:val="74520AD6"/>
    <w:lvl w:ilvl="0" w:tplc="A2F8A4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E7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A0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CB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8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6E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E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42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B13"/>
    <w:multiLevelType w:val="hybridMultilevel"/>
    <w:tmpl w:val="6B82BDFE"/>
    <w:lvl w:ilvl="0" w:tplc="A73E9C5E">
      <w:start w:val="1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277AB9B0" w:tentative="1">
      <w:start w:val="1"/>
      <w:numFmt w:val="lowerLetter"/>
      <w:lvlText w:val="%2."/>
      <w:lvlJc w:val="left"/>
      <w:pPr>
        <w:ind w:left="1422" w:hanging="360"/>
      </w:pPr>
    </w:lvl>
    <w:lvl w:ilvl="2" w:tplc="0310B912" w:tentative="1">
      <w:start w:val="1"/>
      <w:numFmt w:val="lowerRoman"/>
      <w:lvlText w:val="%3."/>
      <w:lvlJc w:val="right"/>
      <w:pPr>
        <w:ind w:left="2142" w:hanging="180"/>
      </w:pPr>
    </w:lvl>
    <w:lvl w:ilvl="3" w:tplc="7C86C1B8" w:tentative="1">
      <w:start w:val="1"/>
      <w:numFmt w:val="decimal"/>
      <w:lvlText w:val="%4."/>
      <w:lvlJc w:val="left"/>
      <w:pPr>
        <w:ind w:left="2862" w:hanging="360"/>
      </w:pPr>
    </w:lvl>
    <w:lvl w:ilvl="4" w:tplc="6596A9E6" w:tentative="1">
      <w:start w:val="1"/>
      <w:numFmt w:val="lowerLetter"/>
      <w:lvlText w:val="%5."/>
      <w:lvlJc w:val="left"/>
      <w:pPr>
        <w:ind w:left="3582" w:hanging="360"/>
      </w:pPr>
    </w:lvl>
    <w:lvl w:ilvl="5" w:tplc="7FF45866" w:tentative="1">
      <w:start w:val="1"/>
      <w:numFmt w:val="lowerRoman"/>
      <w:lvlText w:val="%6."/>
      <w:lvlJc w:val="right"/>
      <w:pPr>
        <w:ind w:left="4302" w:hanging="180"/>
      </w:pPr>
    </w:lvl>
    <w:lvl w:ilvl="6" w:tplc="BFF6CB08" w:tentative="1">
      <w:start w:val="1"/>
      <w:numFmt w:val="decimal"/>
      <w:lvlText w:val="%7."/>
      <w:lvlJc w:val="left"/>
      <w:pPr>
        <w:ind w:left="5022" w:hanging="360"/>
      </w:pPr>
    </w:lvl>
    <w:lvl w:ilvl="7" w:tplc="94306F1E" w:tentative="1">
      <w:start w:val="1"/>
      <w:numFmt w:val="lowerLetter"/>
      <w:lvlText w:val="%8."/>
      <w:lvlJc w:val="left"/>
      <w:pPr>
        <w:ind w:left="5742" w:hanging="360"/>
      </w:pPr>
    </w:lvl>
    <w:lvl w:ilvl="8" w:tplc="66C64FA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56B63F89"/>
    <w:multiLevelType w:val="hybridMultilevel"/>
    <w:tmpl w:val="7AEACA02"/>
    <w:lvl w:ilvl="0" w:tplc="D8E68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B4C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82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A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29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46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3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A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24E6"/>
    <w:multiLevelType w:val="hybridMultilevel"/>
    <w:tmpl w:val="22AA3174"/>
    <w:lvl w:ilvl="0" w:tplc="2B5496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EB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46B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D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8E1E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3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8E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26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7C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43698"/>
    <w:multiLevelType w:val="hybridMultilevel"/>
    <w:tmpl w:val="E62847A8"/>
    <w:lvl w:ilvl="0" w:tplc="5B5C5E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B1EE83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CCA4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B494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B43B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D64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307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A8B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F218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014D3"/>
    <w:multiLevelType w:val="hybridMultilevel"/>
    <w:tmpl w:val="2B98C6A8"/>
    <w:lvl w:ilvl="0" w:tplc="C7F47D5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F9222EC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9A46FD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AEA031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2D8692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7D25BC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AC8174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01E232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248C0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C0206C"/>
    <w:multiLevelType w:val="hybridMultilevel"/>
    <w:tmpl w:val="08B46640"/>
    <w:lvl w:ilvl="0" w:tplc="49D27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30127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063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F66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54B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009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E07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6E3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904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71DD5"/>
    <w:multiLevelType w:val="hybridMultilevel"/>
    <w:tmpl w:val="76669988"/>
    <w:lvl w:ilvl="0" w:tplc="5BDA5484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C7A6BFB6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3B48BFFC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BFD617EE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52608B68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919CA35C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7BB89E92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DB606EB8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E0C465AA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8" w15:restartNumberingAfterBreak="0">
    <w:nsid w:val="6F487AC2"/>
    <w:multiLevelType w:val="hybridMultilevel"/>
    <w:tmpl w:val="FF2AB554"/>
    <w:lvl w:ilvl="0" w:tplc="F244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00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E8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1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42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5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B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E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F1727"/>
    <w:multiLevelType w:val="hybridMultilevel"/>
    <w:tmpl w:val="E010677A"/>
    <w:lvl w:ilvl="0" w:tplc="EB40B9E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7B724DAE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7EB0C82A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848C6AE0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DBE80E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54C1CF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E092DD1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56D8130E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80D033A6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BA36E23"/>
    <w:multiLevelType w:val="hybridMultilevel"/>
    <w:tmpl w:val="E3EA329C"/>
    <w:lvl w:ilvl="0" w:tplc="CCFC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7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49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3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ED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87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42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A7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81CA4"/>
    <w:multiLevelType w:val="hybridMultilevel"/>
    <w:tmpl w:val="5FE2CCBC"/>
    <w:lvl w:ilvl="0" w:tplc="95C657D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170F314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99026A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DED04B10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716E4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83EC657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430877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EBBE916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AC64E3C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2" w15:restartNumberingAfterBreak="0">
    <w:nsid w:val="7E7810BB"/>
    <w:multiLevelType w:val="hybridMultilevel"/>
    <w:tmpl w:val="36826F2C"/>
    <w:lvl w:ilvl="0" w:tplc="CF72D252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3CD64F52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729EBAF6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F870A2DE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A2B81706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B60ECC1A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8C56526C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7F427160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F3047202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 w15:restartNumberingAfterBreak="0">
    <w:nsid w:val="7F1E746D"/>
    <w:multiLevelType w:val="hybridMultilevel"/>
    <w:tmpl w:val="14C4019A"/>
    <w:lvl w:ilvl="0" w:tplc="85405D1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8CABB4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B74A2E1A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3361174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EB64DEB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2B641CC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1F25C64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3F0D328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420C268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7"/>
  </w:num>
  <w:num w:numId="4">
    <w:abstractNumId w:val="26"/>
  </w:num>
  <w:num w:numId="5">
    <w:abstractNumId w:val="21"/>
  </w:num>
  <w:num w:numId="6">
    <w:abstractNumId w:val="22"/>
  </w:num>
  <w:num w:numId="7">
    <w:abstractNumId w:val="30"/>
  </w:num>
  <w:num w:numId="8">
    <w:abstractNumId w:val="19"/>
  </w:num>
  <w:num w:numId="9">
    <w:abstractNumId w:val="3"/>
  </w:num>
  <w:num w:numId="10">
    <w:abstractNumId w:val="31"/>
  </w:num>
  <w:num w:numId="11">
    <w:abstractNumId w:val="9"/>
  </w:num>
  <w:num w:numId="12">
    <w:abstractNumId w:val="23"/>
  </w:num>
  <w:num w:numId="13">
    <w:abstractNumId w:val="12"/>
  </w:num>
  <w:num w:numId="14">
    <w:abstractNumId w:val="8"/>
  </w:num>
  <w:num w:numId="15">
    <w:abstractNumId w:val="5"/>
  </w:num>
  <w:num w:numId="16">
    <w:abstractNumId w:val="18"/>
  </w:num>
  <w:num w:numId="17">
    <w:abstractNumId w:val="32"/>
  </w:num>
  <w:num w:numId="18">
    <w:abstractNumId w:val="42"/>
  </w:num>
  <w:num w:numId="19">
    <w:abstractNumId w:val="10"/>
  </w:num>
  <w:num w:numId="20">
    <w:abstractNumId w:val="25"/>
  </w:num>
  <w:num w:numId="21">
    <w:abstractNumId w:val="35"/>
  </w:num>
  <w:num w:numId="22">
    <w:abstractNumId w:val="15"/>
  </w:num>
  <w:num w:numId="23">
    <w:abstractNumId w:val="27"/>
  </w:num>
  <w:num w:numId="24">
    <w:abstractNumId w:val="29"/>
  </w:num>
  <w:num w:numId="25">
    <w:abstractNumId w:val="1"/>
  </w:num>
  <w:num w:numId="26">
    <w:abstractNumId w:val="11"/>
  </w:num>
  <w:num w:numId="27">
    <w:abstractNumId w:val="36"/>
  </w:num>
  <w:num w:numId="28">
    <w:abstractNumId w:val="34"/>
  </w:num>
  <w:num w:numId="29">
    <w:abstractNumId w:val="28"/>
  </w:num>
  <w:num w:numId="30">
    <w:abstractNumId w:val="0"/>
  </w:num>
  <w:num w:numId="31">
    <w:abstractNumId w:val="13"/>
  </w:num>
  <w:num w:numId="32">
    <w:abstractNumId w:val="16"/>
  </w:num>
  <w:num w:numId="33">
    <w:abstractNumId w:val="43"/>
  </w:num>
  <w:num w:numId="34">
    <w:abstractNumId w:val="14"/>
  </w:num>
  <w:num w:numId="35">
    <w:abstractNumId w:val="38"/>
  </w:num>
  <w:num w:numId="36">
    <w:abstractNumId w:val="41"/>
  </w:num>
  <w:num w:numId="37">
    <w:abstractNumId w:val="2"/>
  </w:num>
  <w:num w:numId="38">
    <w:abstractNumId w:val="20"/>
  </w:num>
  <w:num w:numId="39">
    <w:abstractNumId w:val="6"/>
  </w:num>
  <w:num w:numId="40">
    <w:abstractNumId w:val="4"/>
  </w:num>
  <w:num w:numId="41">
    <w:abstractNumId w:val="39"/>
  </w:num>
  <w:num w:numId="42">
    <w:abstractNumId w:val="40"/>
  </w:num>
  <w:num w:numId="43">
    <w:abstractNumId w:val="37"/>
  </w:num>
  <w:num w:numId="44">
    <w:abstractNumId w:val="24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橄嬲䍘݊׻찔尅"/>
    <w:docVar w:name="Resume Post Wizard Balloon" w:val="橄嬲䍘݊׻찔尅È㖠߃ీݎ賐 㖠߃؉ؑḀ"/>
  </w:docVars>
  <w:rsids>
    <w:rsidRoot w:val="000A75E9"/>
    <w:rsid w:val="0000038D"/>
    <w:rsid w:val="00000565"/>
    <w:rsid w:val="0000750C"/>
    <w:rsid w:val="000131E7"/>
    <w:rsid w:val="0001383E"/>
    <w:rsid w:val="0001575C"/>
    <w:rsid w:val="00015BBA"/>
    <w:rsid w:val="00016B8F"/>
    <w:rsid w:val="00016D7B"/>
    <w:rsid w:val="00017430"/>
    <w:rsid w:val="00017B69"/>
    <w:rsid w:val="0002044C"/>
    <w:rsid w:val="00022200"/>
    <w:rsid w:val="0002245E"/>
    <w:rsid w:val="00022B17"/>
    <w:rsid w:val="000247AB"/>
    <w:rsid w:val="00031BF8"/>
    <w:rsid w:val="00033950"/>
    <w:rsid w:val="0003405F"/>
    <w:rsid w:val="00042F4D"/>
    <w:rsid w:val="000459A2"/>
    <w:rsid w:val="00046116"/>
    <w:rsid w:val="00046F3F"/>
    <w:rsid w:val="0004753C"/>
    <w:rsid w:val="00050D58"/>
    <w:rsid w:val="0005137D"/>
    <w:rsid w:val="000532B9"/>
    <w:rsid w:val="00054C60"/>
    <w:rsid w:val="00056C3A"/>
    <w:rsid w:val="00057477"/>
    <w:rsid w:val="00060795"/>
    <w:rsid w:val="00061784"/>
    <w:rsid w:val="00062665"/>
    <w:rsid w:val="00062710"/>
    <w:rsid w:val="00062C9D"/>
    <w:rsid w:val="0006315E"/>
    <w:rsid w:val="000641EB"/>
    <w:rsid w:val="00064427"/>
    <w:rsid w:val="000658B1"/>
    <w:rsid w:val="000722C2"/>
    <w:rsid w:val="00074B80"/>
    <w:rsid w:val="0007610E"/>
    <w:rsid w:val="000778C7"/>
    <w:rsid w:val="00081853"/>
    <w:rsid w:val="00082B96"/>
    <w:rsid w:val="000914C7"/>
    <w:rsid w:val="0009415E"/>
    <w:rsid w:val="00095C9C"/>
    <w:rsid w:val="000A10BC"/>
    <w:rsid w:val="000A51EB"/>
    <w:rsid w:val="000A6451"/>
    <w:rsid w:val="000A75E9"/>
    <w:rsid w:val="000B17D3"/>
    <w:rsid w:val="000B22B1"/>
    <w:rsid w:val="000B3573"/>
    <w:rsid w:val="000B5544"/>
    <w:rsid w:val="000B5F9B"/>
    <w:rsid w:val="000B63E4"/>
    <w:rsid w:val="000C26C3"/>
    <w:rsid w:val="000C4953"/>
    <w:rsid w:val="000C5447"/>
    <w:rsid w:val="000C7A24"/>
    <w:rsid w:val="000D32E0"/>
    <w:rsid w:val="000D6661"/>
    <w:rsid w:val="000E062D"/>
    <w:rsid w:val="000E07D2"/>
    <w:rsid w:val="000E0A22"/>
    <w:rsid w:val="000E330F"/>
    <w:rsid w:val="000E3D47"/>
    <w:rsid w:val="000F20FF"/>
    <w:rsid w:val="000F4553"/>
    <w:rsid w:val="000F4D25"/>
    <w:rsid w:val="000F5375"/>
    <w:rsid w:val="000F7192"/>
    <w:rsid w:val="000F753F"/>
    <w:rsid w:val="00101245"/>
    <w:rsid w:val="0010290A"/>
    <w:rsid w:val="00103337"/>
    <w:rsid w:val="00103828"/>
    <w:rsid w:val="00104385"/>
    <w:rsid w:val="001052BF"/>
    <w:rsid w:val="001059A1"/>
    <w:rsid w:val="00105B66"/>
    <w:rsid w:val="00105F5C"/>
    <w:rsid w:val="0010667D"/>
    <w:rsid w:val="00107872"/>
    <w:rsid w:val="00110D0C"/>
    <w:rsid w:val="001111B8"/>
    <w:rsid w:val="00111BD1"/>
    <w:rsid w:val="001153DD"/>
    <w:rsid w:val="0011581F"/>
    <w:rsid w:val="00120BF4"/>
    <w:rsid w:val="00121B03"/>
    <w:rsid w:val="00122747"/>
    <w:rsid w:val="001235CE"/>
    <w:rsid w:val="001238CD"/>
    <w:rsid w:val="00123FA4"/>
    <w:rsid w:val="00124258"/>
    <w:rsid w:val="00126C22"/>
    <w:rsid w:val="001304D2"/>
    <w:rsid w:val="001331D7"/>
    <w:rsid w:val="00134EF5"/>
    <w:rsid w:val="00135738"/>
    <w:rsid w:val="0013691E"/>
    <w:rsid w:val="00140A36"/>
    <w:rsid w:val="001411A5"/>
    <w:rsid w:val="00143FEC"/>
    <w:rsid w:val="00146018"/>
    <w:rsid w:val="00150371"/>
    <w:rsid w:val="0015246F"/>
    <w:rsid w:val="00152A80"/>
    <w:rsid w:val="00155C1D"/>
    <w:rsid w:val="001572A5"/>
    <w:rsid w:val="001606BB"/>
    <w:rsid w:val="00160747"/>
    <w:rsid w:val="0016364A"/>
    <w:rsid w:val="00164331"/>
    <w:rsid w:val="001666AA"/>
    <w:rsid w:val="00172FB6"/>
    <w:rsid w:val="00174261"/>
    <w:rsid w:val="00174619"/>
    <w:rsid w:val="00180AFF"/>
    <w:rsid w:val="001827A6"/>
    <w:rsid w:val="001910EF"/>
    <w:rsid w:val="00193FC8"/>
    <w:rsid w:val="00194FD2"/>
    <w:rsid w:val="00195D4A"/>
    <w:rsid w:val="00197990"/>
    <w:rsid w:val="00197E84"/>
    <w:rsid w:val="001A2406"/>
    <w:rsid w:val="001A36CC"/>
    <w:rsid w:val="001A41BB"/>
    <w:rsid w:val="001A46AB"/>
    <w:rsid w:val="001A4E19"/>
    <w:rsid w:val="001A4FA0"/>
    <w:rsid w:val="001A6B7C"/>
    <w:rsid w:val="001B01B6"/>
    <w:rsid w:val="001B2EC1"/>
    <w:rsid w:val="001B5EBF"/>
    <w:rsid w:val="001C1136"/>
    <w:rsid w:val="001C27F0"/>
    <w:rsid w:val="001C2822"/>
    <w:rsid w:val="001C2A73"/>
    <w:rsid w:val="001C335D"/>
    <w:rsid w:val="001C3A07"/>
    <w:rsid w:val="001C4593"/>
    <w:rsid w:val="001C5DB1"/>
    <w:rsid w:val="001C62DA"/>
    <w:rsid w:val="001D1465"/>
    <w:rsid w:val="001D30C4"/>
    <w:rsid w:val="001D5489"/>
    <w:rsid w:val="001D62F8"/>
    <w:rsid w:val="001D6B0B"/>
    <w:rsid w:val="001E196E"/>
    <w:rsid w:val="001E334F"/>
    <w:rsid w:val="001E484B"/>
    <w:rsid w:val="001E62C6"/>
    <w:rsid w:val="001E7130"/>
    <w:rsid w:val="001F1755"/>
    <w:rsid w:val="001F3056"/>
    <w:rsid w:val="001F651D"/>
    <w:rsid w:val="001F6ED5"/>
    <w:rsid w:val="001F779A"/>
    <w:rsid w:val="001F78E8"/>
    <w:rsid w:val="0020101B"/>
    <w:rsid w:val="002014BA"/>
    <w:rsid w:val="00203EEA"/>
    <w:rsid w:val="00205197"/>
    <w:rsid w:val="00205543"/>
    <w:rsid w:val="0021012A"/>
    <w:rsid w:val="00213D30"/>
    <w:rsid w:val="00220A10"/>
    <w:rsid w:val="0022551F"/>
    <w:rsid w:val="00225E89"/>
    <w:rsid w:val="00227849"/>
    <w:rsid w:val="002313AD"/>
    <w:rsid w:val="00231CB8"/>
    <w:rsid w:val="0023256D"/>
    <w:rsid w:val="002326D1"/>
    <w:rsid w:val="00236D40"/>
    <w:rsid w:val="00236EC8"/>
    <w:rsid w:val="00240A15"/>
    <w:rsid w:val="00241BF3"/>
    <w:rsid w:val="00242657"/>
    <w:rsid w:val="002429FC"/>
    <w:rsid w:val="00243403"/>
    <w:rsid w:val="00243582"/>
    <w:rsid w:val="002436C1"/>
    <w:rsid w:val="00245E28"/>
    <w:rsid w:val="002503C7"/>
    <w:rsid w:val="002519B8"/>
    <w:rsid w:val="002540ED"/>
    <w:rsid w:val="00255C76"/>
    <w:rsid w:val="00261518"/>
    <w:rsid w:val="002615DF"/>
    <w:rsid w:val="00261BBC"/>
    <w:rsid w:val="00262A41"/>
    <w:rsid w:val="002634DD"/>
    <w:rsid w:val="002637CC"/>
    <w:rsid w:val="00264841"/>
    <w:rsid w:val="0027321E"/>
    <w:rsid w:val="00274CDD"/>
    <w:rsid w:val="002767AF"/>
    <w:rsid w:val="00282D87"/>
    <w:rsid w:val="00283BFA"/>
    <w:rsid w:val="00284543"/>
    <w:rsid w:val="002856FD"/>
    <w:rsid w:val="00285D48"/>
    <w:rsid w:val="00286AC3"/>
    <w:rsid w:val="0028705A"/>
    <w:rsid w:val="00287252"/>
    <w:rsid w:val="0028792F"/>
    <w:rsid w:val="00287E26"/>
    <w:rsid w:val="00290B0A"/>
    <w:rsid w:val="00292472"/>
    <w:rsid w:val="00297F6A"/>
    <w:rsid w:val="002A3950"/>
    <w:rsid w:val="002A5A92"/>
    <w:rsid w:val="002A668E"/>
    <w:rsid w:val="002B1584"/>
    <w:rsid w:val="002B1860"/>
    <w:rsid w:val="002B2F9A"/>
    <w:rsid w:val="002B61DF"/>
    <w:rsid w:val="002B73E8"/>
    <w:rsid w:val="002B77AF"/>
    <w:rsid w:val="002B7A03"/>
    <w:rsid w:val="002B7BB0"/>
    <w:rsid w:val="002C05E8"/>
    <w:rsid w:val="002C1E2C"/>
    <w:rsid w:val="002C50B0"/>
    <w:rsid w:val="002C782B"/>
    <w:rsid w:val="002D0CF4"/>
    <w:rsid w:val="002D5715"/>
    <w:rsid w:val="002D5749"/>
    <w:rsid w:val="002E075E"/>
    <w:rsid w:val="002E178D"/>
    <w:rsid w:val="002E2E77"/>
    <w:rsid w:val="002E337E"/>
    <w:rsid w:val="002E4D72"/>
    <w:rsid w:val="002E4E35"/>
    <w:rsid w:val="002E7686"/>
    <w:rsid w:val="002F09B1"/>
    <w:rsid w:val="002F1314"/>
    <w:rsid w:val="002F2822"/>
    <w:rsid w:val="002F2E14"/>
    <w:rsid w:val="002F45CA"/>
    <w:rsid w:val="002F5706"/>
    <w:rsid w:val="00301E10"/>
    <w:rsid w:val="00303657"/>
    <w:rsid w:val="003062CF"/>
    <w:rsid w:val="0030660B"/>
    <w:rsid w:val="00307468"/>
    <w:rsid w:val="00307E5C"/>
    <w:rsid w:val="00307FEF"/>
    <w:rsid w:val="00312EDA"/>
    <w:rsid w:val="00314403"/>
    <w:rsid w:val="00316F11"/>
    <w:rsid w:val="0031708B"/>
    <w:rsid w:val="00322B0B"/>
    <w:rsid w:val="00323707"/>
    <w:rsid w:val="00324DCE"/>
    <w:rsid w:val="00326221"/>
    <w:rsid w:val="0033360D"/>
    <w:rsid w:val="00334B69"/>
    <w:rsid w:val="00336484"/>
    <w:rsid w:val="0033707A"/>
    <w:rsid w:val="00340D89"/>
    <w:rsid w:val="00342833"/>
    <w:rsid w:val="00342AD6"/>
    <w:rsid w:val="0035276F"/>
    <w:rsid w:val="00355211"/>
    <w:rsid w:val="0035535F"/>
    <w:rsid w:val="00360404"/>
    <w:rsid w:val="003618E0"/>
    <w:rsid w:val="003664E2"/>
    <w:rsid w:val="00366E04"/>
    <w:rsid w:val="003674AD"/>
    <w:rsid w:val="00372DD1"/>
    <w:rsid w:val="00375F1B"/>
    <w:rsid w:val="00386C1A"/>
    <w:rsid w:val="0039008E"/>
    <w:rsid w:val="0039213C"/>
    <w:rsid w:val="00392794"/>
    <w:rsid w:val="003927F2"/>
    <w:rsid w:val="003949CF"/>
    <w:rsid w:val="003956C8"/>
    <w:rsid w:val="00396694"/>
    <w:rsid w:val="0039766E"/>
    <w:rsid w:val="003A510B"/>
    <w:rsid w:val="003A64C1"/>
    <w:rsid w:val="003B22D5"/>
    <w:rsid w:val="003B255D"/>
    <w:rsid w:val="003B2B2A"/>
    <w:rsid w:val="003B4494"/>
    <w:rsid w:val="003B5B31"/>
    <w:rsid w:val="003B7E88"/>
    <w:rsid w:val="003C2562"/>
    <w:rsid w:val="003C4EAC"/>
    <w:rsid w:val="003C5D94"/>
    <w:rsid w:val="003D214B"/>
    <w:rsid w:val="003D23F3"/>
    <w:rsid w:val="003D3D8A"/>
    <w:rsid w:val="003D46D6"/>
    <w:rsid w:val="003D571F"/>
    <w:rsid w:val="003E017B"/>
    <w:rsid w:val="003E1F5E"/>
    <w:rsid w:val="003E2080"/>
    <w:rsid w:val="003E213A"/>
    <w:rsid w:val="003E2387"/>
    <w:rsid w:val="003E3908"/>
    <w:rsid w:val="003E7BED"/>
    <w:rsid w:val="003F58BA"/>
    <w:rsid w:val="00400652"/>
    <w:rsid w:val="004029F1"/>
    <w:rsid w:val="004038B5"/>
    <w:rsid w:val="004059C3"/>
    <w:rsid w:val="00405A11"/>
    <w:rsid w:val="00405EC6"/>
    <w:rsid w:val="004102B2"/>
    <w:rsid w:val="00411DE4"/>
    <w:rsid w:val="00414355"/>
    <w:rsid w:val="00415DFF"/>
    <w:rsid w:val="00417B6E"/>
    <w:rsid w:val="00420DA1"/>
    <w:rsid w:val="00424D1C"/>
    <w:rsid w:val="00425130"/>
    <w:rsid w:val="004263FE"/>
    <w:rsid w:val="00426D18"/>
    <w:rsid w:val="00432F00"/>
    <w:rsid w:val="004363A1"/>
    <w:rsid w:val="00437587"/>
    <w:rsid w:val="004376E4"/>
    <w:rsid w:val="00440246"/>
    <w:rsid w:val="00441E14"/>
    <w:rsid w:val="00442D30"/>
    <w:rsid w:val="00442FB7"/>
    <w:rsid w:val="00444AB9"/>
    <w:rsid w:val="00445905"/>
    <w:rsid w:val="004468DF"/>
    <w:rsid w:val="004505D6"/>
    <w:rsid w:val="00450AF3"/>
    <w:rsid w:val="00450DEE"/>
    <w:rsid w:val="00453ED0"/>
    <w:rsid w:val="00455482"/>
    <w:rsid w:val="00457F4F"/>
    <w:rsid w:val="00460F4F"/>
    <w:rsid w:val="004629A4"/>
    <w:rsid w:val="00466B97"/>
    <w:rsid w:val="0046787A"/>
    <w:rsid w:val="00470099"/>
    <w:rsid w:val="00472C1B"/>
    <w:rsid w:val="00473D01"/>
    <w:rsid w:val="0047406E"/>
    <w:rsid w:val="00475470"/>
    <w:rsid w:val="004801C1"/>
    <w:rsid w:val="00482B89"/>
    <w:rsid w:val="00484D38"/>
    <w:rsid w:val="00486983"/>
    <w:rsid w:val="00491315"/>
    <w:rsid w:val="004913A6"/>
    <w:rsid w:val="00491E57"/>
    <w:rsid w:val="00492AB5"/>
    <w:rsid w:val="00492D42"/>
    <w:rsid w:val="00492E06"/>
    <w:rsid w:val="00494C5C"/>
    <w:rsid w:val="00496B4D"/>
    <w:rsid w:val="00497CCA"/>
    <w:rsid w:val="004A0C7A"/>
    <w:rsid w:val="004A2A3F"/>
    <w:rsid w:val="004A50A6"/>
    <w:rsid w:val="004A5726"/>
    <w:rsid w:val="004A6B0E"/>
    <w:rsid w:val="004B15CA"/>
    <w:rsid w:val="004B3432"/>
    <w:rsid w:val="004B390F"/>
    <w:rsid w:val="004B3F5A"/>
    <w:rsid w:val="004B412F"/>
    <w:rsid w:val="004B5008"/>
    <w:rsid w:val="004B55F6"/>
    <w:rsid w:val="004B7F26"/>
    <w:rsid w:val="004C6ACC"/>
    <w:rsid w:val="004C7271"/>
    <w:rsid w:val="004D1485"/>
    <w:rsid w:val="004D14BA"/>
    <w:rsid w:val="004D15C1"/>
    <w:rsid w:val="004D2C7B"/>
    <w:rsid w:val="004D32BB"/>
    <w:rsid w:val="004D50EF"/>
    <w:rsid w:val="004D771B"/>
    <w:rsid w:val="004D7A8E"/>
    <w:rsid w:val="004E0E2B"/>
    <w:rsid w:val="004E22CC"/>
    <w:rsid w:val="004E416C"/>
    <w:rsid w:val="004E6A72"/>
    <w:rsid w:val="004F0659"/>
    <w:rsid w:val="004F0C77"/>
    <w:rsid w:val="004F140D"/>
    <w:rsid w:val="004F150F"/>
    <w:rsid w:val="004F2D9A"/>
    <w:rsid w:val="004F32C6"/>
    <w:rsid w:val="00500144"/>
    <w:rsid w:val="00504300"/>
    <w:rsid w:val="00505825"/>
    <w:rsid w:val="005064B0"/>
    <w:rsid w:val="00507B27"/>
    <w:rsid w:val="005111FB"/>
    <w:rsid w:val="005119B5"/>
    <w:rsid w:val="00512DEB"/>
    <w:rsid w:val="0051612D"/>
    <w:rsid w:val="005161C4"/>
    <w:rsid w:val="0051687B"/>
    <w:rsid w:val="00516E81"/>
    <w:rsid w:val="00517962"/>
    <w:rsid w:val="00523515"/>
    <w:rsid w:val="00524D2F"/>
    <w:rsid w:val="00524F4B"/>
    <w:rsid w:val="00525FBD"/>
    <w:rsid w:val="00530124"/>
    <w:rsid w:val="00530B26"/>
    <w:rsid w:val="00532A17"/>
    <w:rsid w:val="005345EC"/>
    <w:rsid w:val="00534BA3"/>
    <w:rsid w:val="00536AE4"/>
    <w:rsid w:val="00545439"/>
    <w:rsid w:val="0055214D"/>
    <w:rsid w:val="00554F59"/>
    <w:rsid w:val="00555E38"/>
    <w:rsid w:val="005567C1"/>
    <w:rsid w:val="00556BB8"/>
    <w:rsid w:val="00560CD3"/>
    <w:rsid w:val="0056103D"/>
    <w:rsid w:val="00561A0B"/>
    <w:rsid w:val="00563667"/>
    <w:rsid w:val="00564475"/>
    <w:rsid w:val="005665CC"/>
    <w:rsid w:val="00571FEF"/>
    <w:rsid w:val="005720E0"/>
    <w:rsid w:val="00572474"/>
    <w:rsid w:val="00574FD4"/>
    <w:rsid w:val="00575077"/>
    <w:rsid w:val="00575DD5"/>
    <w:rsid w:val="00582C9C"/>
    <w:rsid w:val="00584B51"/>
    <w:rsid w:val="005852C8"/>
    <w:rsid w:val="00586BAC"/>
    <w:rsid w:val="00587D25"/>
    <w:rsid w:val="00590C47"/>
    <w:rsid w:val="00593003"/>
    <w:rsid w:val="005950B2"/>
    <w:rsid w:val="0059519A"/>
    <w:rsid w:val="00596A72"/>
    <w:rsid w:val="005A0401"/>
    <w:rsid w:val="005A157C"/>
    <w:rsid w:val="005A347B"/>
    <w:rsid w:val="005A3B04"/>
    <w:rsid w:val="005A734A"/>
    <w:rsid w:val="005B0360"/>
    <w:rsid w:val="005B141F"/>
    <w:rsid w:val="005B19FA"/>
    <w:rsid w:val="005B1A3B"/>
    <w:rsid w:val="005B2CF1"/>
    <w:rsid w:val="005B3600"/>
    <w:rsid w:val="005B45FB"/>
    <w:rsid w:val="005B5221"/>
    <w:rsid w:val="005B53BE"/>
    <w:rsid w:val="005B74B2"/>
    <w:rsid w:val="005C1C39"/>
    <w:rsid w:val="005C24B0"/>
    <w:rsid w:val="005C584A"/>
    <w:rsid w:val="005C68E5"/>
    <w:rsid w:val="005C7DFF"/>
    <w:rsid w:val="005C7FA5"/>
    <w:rsid w:val="005D0668"/>
    <w:rsid w:val="005D06CB"/>
    <w:rsid w:val="005D0C44"/>
    <w:rsid w:val="005D13E1"/>
    <w:rsid w:val="005D1500"/>
    <w:rsid w:val="005D2710"/>
    <w:rsid w:val="005D7A1F"/>
    <w:rsid w:val="005D7BC0"/>
    <w:rsid w:val="005E545C"/>
    <w:rsid w:val="005E5B9E"/>
    <w:rsid w:val="005E5C4E"/>
    <w:rsid w:val="005F133C"/>
    <w:rsid w:val="00601096"/>
    <w:rsid w:val="00601336"/>
    <w:rsid w:val="00602063"/>
    <w:rsid w:val="00602655"/>
    <w:rsid w:val="00606135"/>
    <w:rsid w:val="0060655D"/>
    <w:rsid w:val="00607376"/>
    <w:rsid w:val="0061063C"/>
    <w:rsid w:val="00611279"/>
    <w:rsid w:val="0061209A"/>
    <w:rsid w:val="00616653"/>
    <w:rsid w:val="00620275"/>
    <w:rsid w:val="006267EE"/>
    <w:rsid w:val="00626A96"/>
    <w:rsid w:val="0063299D"/>
    <w:rsid w:val="006341FA"/>
    <w:rsid w:val="0063503E"/>
    <w:rsid w:val="00637E2A"/>
    <w:rsid w:val="00641756"/>
    <w:rsid w:val="006423D4"/>
    <w:rsid w:val="006431D6"/>
    <w:rsid w:val="00643C15"/>
    <w:rsid w:val="0064497E"/>
    <w:rsid w:val="006474DB"/>
    <w:rsid w:val="00650D49"/>
    <w:rsid w:val="00653D50"/>
    <w:rsid w:val="00656429"/>
    <w:rsid w:val="00662196"/>
    <w:rsid w:val="00665500"/>
    <w:rsid w:val="00665F29"/>
    <w:rsid w:val="00667C88"/>
    <w:rsid w:val="00671F00"/>
    <w:rsid w:val="00671FDC"/>
    <w:rsid w:val="00673F97"/>
    <w:rsid w:val="006823C8"/>
    <w:rsid w:val="0069163E"/>
    <w:rsid w:val="006919D1"/>
    <w:rsid w:val="00694DC0"/>
    <w:rsid w:val="0069569C"/>
    <w:rsid w:val="00697BE3"/>
    <w:rsid w:val="006A0AE0"/>
    <w:rsid w:val="006A0F44"/>
    <w:rsid w:val="006A4FB8"/>
    <w:rsid w:val="006A6683"/>
    <w:rsid w:val="006A6889"/>
    <w:rsid w:val="006A6D6B"/>
    <w:rsid w:val="006A6F01"/>
    <w:rsid w:val="006B06F1"/>
    <w:rsid w:val="006B0D28"/>
    <w:rsid w:val="006B2213"/>
    <w:rsid w:val="006B2BEA"/>
    <w:rsid w:val="006B3D5F"/>
    <w:rsid w:val="006C0E1D"/>
    <w:rsid w:val="006C16DA"/>
    <w:rsid w:val="006C1973"/>
    <w:rsid w:val="006C3EF9"/>
    <w:rsid w:val="006C4E10"/>
    <w:rsid w:val="006C5175"/>
    <w:rsid w:val="006D11E0"/>
    <w:rsid w:val="006D3138"/>
    <w:rsid w:val="006D4AAF"/>
    <w:rsid w:val="006D6B51"/>
    <w:rsid w:val="006E3576"/>
    <w:rsid w:val="006F2B4B"/>
    <w:rsid w:val="006F3800"/>
    <w:rsid w:val="006F46FB"/>
    <w:rsid w:val="007015A7"/>
    <w:rsid w:val="00706857"/>
    <w:rsid w:val="007101A6"/>
    <w:rsid w:val="00710AA7"/>
    <w:rsid w:val="007140F0"/>
    <w:rsid w:val="00716B7C"/>
    <w:rsid w:val="00717011"/>
    <w:rsid w:val="007204F7"/>
    <w:rsid w:val="007218F7"/>
    <w:rsid w:val="00723DB5"/>
    <w:rsid w:val="0072570A"/>
    <w:rsid w:val="0072596C"/>
    <w:rsid w:val="007263A6"/>
    <w:rsid w:val="00731892"/>
    <w:rsid w:val="00731DE0"/>
    <w:rsid w:val="00731FD3"/>
    <w:rsid w:val="00732555"/>
    <w:rsid w:val="00743EF3"/>
    <w:rsid w:val="00744335"/>
    <w:rsid w:val="007450EE"/>
    <w:rsid w:val="00745621"/>
    <w:rsid w:val="00750C15"/>
    <w:rsid w:val="00750E59"/>
    <w:rsid w:val="0075318D"/>
    <w:rsid w:val="007567E0"/>
    <w:rsid w:val="00760875"/>
    <w:rsid w:val="00761277"/>
    <w:rsid w:val="00763080"/>
    <w:rsid w:val="00767437"/>
    <w:rsid w:val="0077109B"/>
    <w:rsid w:val="007752AA"/>
    <w:rsid w:val="00777FC8"/>
    <w:rsid w:val="00780984"/>
    <w:rsid w:val="00783371"/>
    <w:rsid w:val="00787D9E"/>
    <w:rsid w:val="0079080D"/>
    <w:rsid w:val="00790BA3"/>
    <w:rsid w:val="00790E78"/>
    <w:rsid w:val="00791C71"/>
    <w:rsid w:val="007926AA"/>
    <w:rsid w:val="00794229"/>
    <w:rsid w:val="007971A4"/>
    <w:rsid w:val="00797975"/>
    <w:rsid w:val="007A0593"/>
    <w:rsid w:val="007A15E3"/>
    <w:rsid w:val="007A1833"/>
    <w:rsid w:val="007A3257"/>
    <w:rsid w:val="007A3571"/>
    <w:rsid w:val="007A68F4"/>
    <w:rsid w:val="007A6D68"/>
    <w:rsid w:val="007B017F"/>
    <w:rsid w:val="007B3E6B"/>
    <w:rsid w:val="007B50F0"/>
    <w:rsid w:val="007B6E84"/>
    <w:rsid w:val="007C1CDE"/>
    <w:rsid w:val="007C27B3"/>
    <w:rsid w:val="007D28D2"/>
    <w:rsid w:val="007D53C7"/>
    <w:rsid w:val="007E1624"/>
    <w:rsid w:val="007E6A15"/>
    <w:rsid w:val="007F0F8D"/>
    <w:rsid w:val="007F395C"/>
    <w:rsid w:val="007F48A1"/>
    <w:rsid w:val="007F6EFB"/>
    <w:rsid w:val="007F7A9C"/>
    <w:rsid w:val="008033D4"/>
    <w:rsid w:val="00803B5E"/>
    <w:rsid w:val="0080459F"/>
    <w:rsid w:val="0081059C"/>
    <w:rsid w:val="00812D78"/>
    <w:rsid w:val="00813822"/>
    <w:rsid w:val="00814DDD"/>
    <w:rsid w:val="0081579B"/>
    <w:rsid w:val="00816190"/>
    <w:rsid w:val="00822A1A"/>
    <w:rsid w:val="00822BA1"/>
    <w:rsid w:val="008240E0"/>
    <w:rsid w:val="00825664"/>
    <w:rsid w:val="008256AD"/>
    <w:rsid w:val="00825BD3"/>
    <w:rsid w:val="00825F8A"/>
    <w:rsid w:val="00827809"/>
    <w:rsid w:val="008304CC"/>
    <w:rsid w:val="00830506"/>
    <w:rsid w:val="00830D8B"/>
    <w:rsid w:val="00831067"/>
    <w:rsid w:val="00832E49"/>
    <w:rsid w:val="00834242"/>
    <w:rsid w:val="00835C47"/>
    <w:rsid w:val="00841C14"/>
    <w:rsid w:val="00841FB3"/>
    <w:rsid w:val="008425F6"/>
    <w:rsid w:val="008427EB"/>
    <w:rsid w:val="00843BD0"/>
    <w:rsid w:val="0084426A"/>
    <w:rsid w:val="00846F07"/>
    <w:rsid w:val="0085017D"/>
    <w:rsid w:val="008515E6"/>
    <w:rsid w:val="0085183D"/>
    <w:rsid w:val="00853A9E"/>
    <w:rsid w:val="00860766"/>
    <w:rsid w:val="0086091A"/>
    <w:rsid w:val="00860CFF"/>
    <w:rsid w:val="00861AE7"/>
    <w:rsid w:val="008646D0"/>
    <w:rsid w:val="00864CB6"/>
    <w:rsid w:val="00864E35"/>
    <w:rsid w:val="0086605F"/>
    <w:rsid w:val="00867911"/>
    <w:rsid w:val="00867B5C"/>
    <w:rsid w:val="0087088D"/>
    <w:rsid w:val="008709E2"/>
    <w:rsid w:val="0087405D"/>
    <w:rsid w:val="00876A04"/>
    <w:rsid w:val="00876CDA"/>
    <w:rsid w:val="00876D7D"/>
    <w:rsid w:val="00880594"/>
    <w:rsid w:val="0088140E"/>
    <w:rsid w:val="00882D4B"/>
    <w:rsid w:val="00884276"/>
    <w:rsid w:val="00886708"/>
    <w:rsid w:val="008878C2"/>
    <w:rsid w:val="00887B9A"/>
    <w:rsid w:val="00893EA4"/>
    <w:rsid w:val="008941BA"/>
    <w:rsid w:val="0089570E"/>
    <w:rsid w:val="00897F23"/>
    <w:rsid w:val="008A10C5"/>
    <w:rsid w:val="008A11B3"/>
    <w:rsid w:val="008A635B"/>
    <w:rsid w:val="008B20F5"/>
    <w:rsid w:val="008B2BFB"/>
    <w:rsid w:val="008B5F29"/>
    <w:rsid w:val="008B7FD5"/>
    <w:rsid w:val="008C2223"/>
    <w:rsid w:val="008C3F0B"/>
    <w:rsid w:val="008C5875"/>
    <w:rsid w:val="008C6027"/>
    <w:rsid w:val="008C6314"/>
    <w:rsid w:val="008C6856"/>
    <w:rsid w:val="008D11F2"/>
    <w:rsid w:val="008D267A"/>
    <w:rsid w:val="008D5920"/>
    <w:rsid w:val="008D5FD8"/>
    <w:rsid w:val="008D7642"/>
    <w:rsid w:val="008D7A21"/>
    <w:rsid w:val="008E005B"/>
    <w:rsid w:val="008E0862"/>
    <w:rsid w:val="008E3D0A"/>
    <w:rsid w:val="008E5725"/>
    <w:rsid w:val="008E5CCE"/>
    <w:rsid w:val="008E7287"/>
    <w:rsid w:val="008F1B26"/>
    <w:rsid w:val="008F2F4A"/>
    <w:rsid w:val="008F4301"/>
    <w:rsid w:val="008F6F5C"/>
    <w:rsid w:val="008F7504"/>
    <w:rsid w:val="0090068A"/>
    <w:rsid w:val="00900872"/>
    <w:rsid w:val="00900D4D"/>
    <w:rsid w:val="009028D2"/>
    <w:rsid w:val="0090402B"/>
    <w:rsid w:val="009041E7"/>
    <w:rsid w:val="00904E1F"/>
    <w:rsid w:val="00904EC3"/>
    <w:rsid w:val="00906B8C"/>
    <w:rsid w:val="009103B9"/>
    <w:rsid w:val="0091224F"/>
    <w:rsid w:val="009154B2"/>
    <w:rsid w:val="00917A11"/>
    <w:rsid w:val="009228F2"/>
    <w:rsid w:val="009250C0"/>
    <w:rsid w:val="009271B1"/>
    <w:rsid w:val="00931C2F"/>
    <w:rsid w:val="00932988"/>
    <w:rsid w:val="0093385C"/>
    <w:rsid w:val="0093444E"/>
    <w:rsid w:val="00936A6A"/>
    <w:rsid w:val="009376A6"/>
    <w:rsid w:val="0094397F"/>
    <w:rsid w:val="00945622"/>
    <w:rsid w:val="00945EFF"/>
    <w:rsid w:val="009561E2"/>
    <w:rsid w:val="0095716D"/>
    <w:rsid w:val="009579C7"/>
    <w:rsid w:val="0096133A"/>
    <w:rsid w:val="00962134"/>
    <w:rsid w:val="00962D0D"/>
    <w:rsid w:val="009648A6"/>
    <w:rsid w:val="00964D07"/>
    <w:rsid w:val="009713E5"/>
    <w:rsid w:val="00971B82"/>
    <w:rsid w:val="00971DC8"/>
    <w:rsid w:val="009741E9"/>
    <w:rsid w:val="00974F6F"/>
    <w:rsid w:val="00976136"/>
    <w:rsid w:val="00976C6A"/>
    <w:rsid w:val="0097717D"/>
    <w:rsid w:val="009779C7"/>
    <w:rsid w:val="00980F8A"/>
    <w:rsid w:val="009825E8"/>
    <w:rsid w:val="009904A2"/>
    <w:rsid w:val="00992069"/>
    <w:rsid w:val="0099716E"/>
    <w:rsid w:val="00997C3E"/>
    <w:rsid w:val="009A297E"/>
    <w:rsid w:val="009B2506"/>
    <w:rsid w:val="009B5275"/>
    <w:rsid w:val="009B5586"/>
    <w:rsid w:val="009B7435"/>
    <w:rsid w:val="009C46F3"/>
    <w:rsid w:val="009D0606"/>
    <w:rsid w:val="009D3DC1"/>
    <w:rsid w:val="009D517C"/>
    <w:rsid w:val="009D5928"/>
    <w:rsid w:val="009D5EB0"/>
    <w:rsid w:val="009D64B9"/>
    <w:rsid w:val="009D68CD"/>
    <w:rsid w:val="009E12AB"/>
    <w:rsid w:val="009E2859"/>
    <w:rsid w:val="009E4DB9"/>
    <w:rsid w:val="009E5E6B"/>
    <w:rsid w:val="009E60FD"/>
    <w:rsid w:val="009F1AEA"/>
    <w:rsid w:val="009F424A"/>
    <w:rsid w:val="009F49B9"/>
    <w:rsid w:val="009F5B5D"/>
    <w:rsid w:val="009F6BE2"/>
    <w:rsid w:val="00A005D5"/>
    <w:rsid w:val="00A01A2E"/>
    <w:rsid w:val="00A028A0"/>
    <w:rsid w:val="00A04420"/>
    <w:rsid w:val="00A078B9"/>
    <w:rsid w:val="00A10CC5"/>
    <w:rsid w:val="00A1298E"/>
    <w:rsid w:val="00A13A2E"/>
    <w:rsid w:val="00A144EA"/>
    <w:rsid w:val="00A167E7"/>
    <w:rsid w:val="00A20CE7"/>
    <w:rsid w:val="00A23AB1"/>
    <w:rsid w:val="00A24549"/>
    <w:rsid w:val="00A2790C"/>
    <w:rsid w:val="00A300CC"/>
    <w:rsid w:val="00A31C1B"/>
    <w:rsid w:val="00A31C33"/>
    <w:rsid w:val="00A32DBA"/>
    <w:rsid w:val="00A3338A"/>
    <w:rsid w:val="00A337DD"/>
    <w:rsid w:val="00A33D9A"/>
    <w:rsid w:val="00A3424A"/>
    <w:rsid w:val="00A3686F"/>
    <w:rsid w:val="00A373F2"/>
    <w:rsid w:val="00A40687"/>
    <w:rsid w:val="00A41CF9"/>
    <w:rsid w:val="00A42664"/>
    <w:rsid w:val="00A4639A"/>
    <w:rsid w:val="00A514ED"/>
    <w:rsid w:val="00A539A3"/>
    <w:rsid w:val="00A540CD"/>
    <w:rsid w:val="00A542AD"/>
    <w:rsid w:val="00A54C6D"/>
    <w:rsid w:val="00A55BE8"/>
    <w:rsid w:val="00A6112A"/>
    <w:rsid w:val="00A6139E"/>
    <w:rsid w:val="00A644C1"/>
    <w:rsid w:val="00A65473"/>
    <w:rsid w:val="00A65C0A"/>
    <w:rsid w:val="00A66FA9"/>
    <w:rsid w:val="00A739C6"/>
    <w:rsid w:val="00A73F9B"/>
    <w:rsid w:val="00A761B7"/>
    <w:rsid w:val="00A76279"/>
    <w:rsid w:val="00A821E1"/>
    <w:rsid w:val="00A82DC3"/>
    <w:rsid w:val="00A85DDE"/>
    <w:rsid w:val="00A92EDA"/>
    <w:rsid w:val="00AA0290"/>
    <w:rsid w:val="00AA59AF"/>
    <w:rsid w:val="00AA6709"/>
    <w:rsid w:val="00AB073F"/>
    <w:rsid w:val="00AB23A7"/>
    <w:rsid w:val="00AB53CF"/>
    <w:rsid w:val="00AB5BE0"/>
    <w:rsid w:val="00AC1600"/>
    <w:rsid w:val="00AC2E3C"/>
    <w:rsid w:val="00AC314E"/>
    <w:rsid w:val="00AC7E48"/>
    <w:rsid w:val="00AD1847"/>
    <w:rsid w:val="00AD234D"/>
    <w:rsid w:val="00AD2801"/>
    <w:rsid w:val="00AD6EF0"/>
    <w:rsid w:val="00AD783B"/>
    <w:rsid w:val="00AE2076"/>
    <w:rsid w:val="00AE4585"/>
    <w:rsid w:val="00AE6240"/>
    <w:rsid w:val="00AE6A86"/>
    <w:rsid w:val="00AE7D56"/>
    <w:rsid w:val="00AF08B8"/>
    <w:rsid w:val="00AF0E1A"/>
    <w:rsid w:val="00AF0F50"/>
    <w:rsid w:val="00AF170E"/>
    <w:rsid w:val="00AF4227"/>
    <w:rsid w:val="00AF488B"/>
    <w:rsid w:val="00AF54CC"/>
    <w:rsid w:val="00AF61B2"/>
    <w:rsid w:val="00AF71BF"/>
    <w:rsid w:val="00AF78F3"/>
    <w:rsid w:val="00B0165D"/>
    <w:rsid w:val="00B01B89"/>
    <w:rsid w:val="00B01D32"/>
    <w:rsid w:val="00B022A0"/>
    <w:rsid w:val="00B02308"/>
    <w:rsid w:val="00B024BA"/>
    <w:rsid w:val="00B04D1C"/>
    <w:rsid w:val="00B1034B"/>
    <w:rsid w:val="00B109C3"/>
    <w:rsid w:val="00B148D8"/>
    <w:rsid w:val="00B14A1D"/>
    <w:rsid w:val="00B20E67"/>
    <w:rsid w:val="00B21647"/>
    <w:rsid w:val="00B221AB"/>
    <w:rsid w:val="00B23783"/>
    <w:rsid w:val="00B23CD1"/>
    <w:rsid w:val="00B27081"/>
    <w:rsid w:val="00B27420"/>
    <w:rsid w:val="00B27453"/>
    <w:rsid w:val="00B30615"/>
    <w:rsid w:val="00B30D4F"/>
    <w:rsid w:val="00B31993"/>
    <w:rsid w:val="00B339D0"/>
    <w:rsid w:val="00B33F6A"/>
    <w:rsid w:val="00B34A67"/>
    <w:rsid w:val="00B365D3"/>
    <w:rsid w:val="00B372DB"/>
    <w:rsid w:val="00B37A4A"/>
    <w:rsid w:val="00B4091E"/>
    <w:rsid w:val="00B4273B"/>
    <w:rsid w:val="00B42D3C"/>
    <w:rsid w:val="00B43A2A"/>
    <w:rsid w:val="00B44825"/>
    <w:rsid w:val="00B44EC0"/>
    <w:rsid w:val="00B45FD2"/>
    <w:rsid w:val="00B51DB3"/>
    <w:rsid w:val="00B52A5E"/>
    <w:rsid w:val="00B55DB3"/>
    <w:rsid w:val="00B57D79"/>
    <w:rsid w:val="00B616EA"/>
    <w:rsid w:val="00B62B89"/>
    <w:rsid w:val="00B678A3"/>
    <w:rsid w:val="00B67C1C"/>
    <w:rsid w:val="00B71AFE"/>
    <w:rsid w:val="00B721F7"/>
    <w:rsid w:val="00B74FFD"/>
    <w:rsid w:val="00B805EF"/>
    <w:rsid w:val="00B81BF9"/>
    <w:rsid w:val="00B83809"/>
    <w:rsid w:val="00B839B8"/>
    <w:rsid w:val="00B84639"/>
    <w:rsid w:val="00B8483A"/>
    <w:rsid w:val="00B85CC1"/>
    <w:rsid w:val="00B8733B"/>
    <w:rsid w:val="00B87B15"/>
    <w:rsid w:val="00B94358"/>
    <w:rsid w:val="00B95A14"/>
    <w:rsid w:val="00B96675"/>
    <w:rsid w:val="00B97208"/>
    <w:rsid w:val="00BA0F14"/>
    <w:rsid w:val="00BA144D"/>
    <w:rsid w:val="00BA1EB8"/>
    <w:rsid w:val="00BA53EA"/>
    <w:rsid w:val="00BA5B9C"/>
    <w:rsid w:val="00BA7188"/>
    <w:rsid w:val="00BB56EF"/>
    <w:rsid w:val="00BC54C5"/>
    <w:rsid w:val="00BC5E06"/>
    <w:rsid w:val="00BC7BB2"/>
    <w:rsid w:val="00BD2052"/>
    <w:rsid w:val="00BD2208"/>
    <w:rsid w:val="00BD3D72"/>
    <w:rsid w:val="00BD5D37"/>
    <w:rsid w:val="00BE1BC0"/>
    <w:rsid w:val="00BE27AD"/>
    <w:rsid w:val="00BE306A"/>
    <w:rsid w:val="00BE3BD2"/>
    <w:rsid w:val="00BF1114"/>
    <w:rsid w:val="00BF2F7B"/>
    <w:rsid w:val="00BF4325"/>
    <w:rsid w:val="00BF4985"/>
    <w:rsid w:val="00BF76DF"/>
    <w:rsid w:val="00C035EE"/>
    <w:rsid w:val="00C0457E"/>
    <w:rsid w:val="00C049E5"/>
    <w:rsid w:val="00C04C96"/>
    <w:rsid w:val="00C06259"/>
    <w:rsid w:val="00C066B1"/>
    <w:rsid w:val="00C06FBE"/>
    <w:rsid w:val="00C12027"/>
    <w:rsid w:val="00C12338"/>
    <w:rsid w:val="00C139B2"/>
    <w:rsid w:val="00C1518F"/>
    <w:rsid w:val="00C1667C"/>
    <w:rsid w:val="00C21A9A"/>
    <w:rsid w:val="00C22A3C"/>
    <w:rsid w:val="00C233EE"/>
    <w:rsid w:val="00C2535B"/>
    <w:rsid w:val="00C267FB"/>
    <w:rsid w:val="00C30D28"/>
    <w:rsid w:val="00C32B86"/>
    <w:rsid w:val="00C3400B"/>
    <w:rsid w:val="00C375A9"/>
    <w:rsid w:val="00C4011F"/>
    <w:rsid w:val="00C41246"/>
    <w:rsid w:val="00C41790"/>
    <w:rsid w:val="00C41D3C"/>
    <w:rsid w:val="00C4403B"/>
    <w:rsid w:val="00C45190"/>
    <w:rsid w:val="00C45CFE"/>
    <w:rsid w:val="00C4620D"/>
    <w:rsid w:val="00C502A6"/>
    <w:rsid w:val="00C51B4A"/>
    <w:rsid w:val="00C5463C"/>
    <w:rsid w:val="00C608B4"/>
    <w:rsid w:val="00C6292D"/>
    <w:rsid w:val="00C6319A"/>
    <w:rsid w:val="00C6574B"/>
    <w:rsid w:val="00C7092A"/>
    <w:rsid w:val="00C72A6D"/>
    <w:rsid w:val="00C75922"/>
    <w:rsid w:val="00C77D1D"/>
    <w:rsid w:val="00C83B62"/>
    <w:rsid w:val="00C84992"/>
    <w:rsid w:val="00C865D3"/>
    <w:rsid w:val="00C91F1C"/>
    <w:rsid w:val="00C92C1B"/>
    <w:rsid w:val="00C95522"/>
    <w:rsid w:val="00C97146"/>
    <w:rsid w:val="00C97B35"/>
    <w:rsid w:val="00CA0677"/>
    <w:rsid w:val="00CA17D5"/>
    <w:rsid w:val="00CA4BB9"/>
    <w:rsid w:val="00CA5551"/>
    <w:rsid w:val="00CB0BFF"/>
    <w:rsid w:val="00CB2208"/>
    <w:rsid w:val="00CB33D1"/>
    <w:rsid w:val="00CB6796"/>
    <w:rsid w:val="00CB6D89"/>
    <w:rsid w:val="00CB74FE"/>
    <w:rsid w:val="00CB7EC5"/>
    <w:rsid w:val="00CC0121"/>
    <w:rsid w:val="00CC032D"/>
    <w:rsid w:val="00CC28B6"/>
    <w:rsid w:val="00CC4171"/>
    <w:rsid w:val="00CC5728"/>
    <w:rsid w:val="00CC59BC"/>
    <w:rsid w:val="00CC6DBD"/>
    <w:rsid w:val="00CD3F74"/>
    <w:rsid w:val="00CD4B18"/>
    <w:rsid w:val="00CD515F"/>
    <w:rsid w:val="00CD5D81"/>
    <w:rsid w:val="00CD7180"/>
    <w:rsid w:val="00CE3DD3"/>
    <w:rsid w:val="00CE415D"/>
    <w:rsid w:val="00CE425A"/>
    <w:rsid w:val="00CE459D"/>
    <w:rsid w:val="00CE483C"/>
    <w:rsid w:val="00CE712E"/>
    <w:rsid w:val="00CE75C3"/>
    <w:rsid w:val="00CF11DD"/>
    <w:rsid w:val="00CF3DDF"/>
    <w:rsid w:val="00CF43AD"/>
    <w:rsid w:val="00CF7DC9"/>
    <w:rsid w:val="00D003E9"/>
    <w:rsid w:val="00D020D4"/>
    <w:rsid w:val="00D04FCC"/>
    <w:rsid w:val="00D105DB"/>
    <w:rsid w:val="00D1248F"/>
    <w:rsid w:val="00D12EA3"/>
    <w:rsid w:val="00D20D05"/>
    <w:rsid w:val="00D25A5B"/>
    <w:rsid w:val="00D25E72"/>
    <w:rsid w:val="00D332ED"/>
    <w:rsid w:val="00D34460"/>
    <w:rsid w:val="00D37836"/>
    <w:rsid w:val="00D411C3"/>
    <w:rsid w:val="00D4388E"/>
    <w:rsid w:val="00D43D11"/>
    <w:rsid w:val="00D46B65"/>
    <w:rsid w:val="00D506A8"/>
    <w:rsid w:val="00D50882"/>
    <w:rsid w:val="00D50A1F"/>
    <w:rsid w:val="00D50DE8"/>
    <w:rsid w:val="00D543C2"/>
    <w:rsid w:val="00D5449E"/>
    <w:rsid w:val="00D5514B"/>
    <w:rsid w:val="00D56C70"/>
    <w:rsid w:val="00D60516"/>
    <w:rsid w:val="00D617D0"/>
    <w:rsid w:val="00D667CF"/>
    <w:rsid w:val="00D711AC"/>
    <w:rsid w:val="00D71D82"/>
    <w:rsid w:val="00D72C03"/>
    <w:rsid w:val="00D73186"/>
    <w:rsid w:val="00D73B7D"/>
    <w:rsid w:val="00D741D1"/>
    <w:rsid w:val="00D75C1D"/>
    <w:rsid w:val="00D8061C"/>
    <w:rsid w:val="00D84342"/>
    <w:rsid w:val="00D855E7"/>
    <w:rsid w:val="00D856F6"/>
    <w:rsid w:val="00D91467"/>
    <w:rsid w:val="00D97FF8"/>
    <w:rsid w:val="00DA1B9F"/>
    <w:rsid w:val="00DA290D"/>
    <w:rsid w:val="00DA323C"/>
    <w:rsid w:val="00DA351F"/>
    <w:rsid w:val="00DA4932"/>
    <w:rsid w:val="00DA64D3"/>
    <w:rsid w:val="00DB2D92"/>
    <w:rsid w:val="00DB3016"/>
    <w:rsid w:val="00DB639D"/>
    <w:rsid w:val="00DB6A9A"/>
    <w:rsid w:val="00DB7994"/>
    <w:rsid w:val="00DB7DE8"/>
    <w:rsid w:val="00DC31C0"/>
    <w:rsid w:val="00DC3201"/>
    <w:rsid w:val="00DC3D00"/>
    <w:rsid w:val="00DC402C"/>
    <w:rsid w:val="00DC47E8"/>
    <w:rsid w:val="00DC4E10"/>
    <w:rsid w:val="00DC4E9B"/>
    <w:rsid w:val="00DD0DAA"/>
    <w:rsid w:val="00DD0EB5"/>
    <w:rsid w:val="00DD2021"/>
    <w:rsid w:val="00DD4385"/>
    <w:rsid w:val="00DD5714"/>
    <w:rsid w:val="00DD6644"/>
    <w:rsid w:val="00DD67E4"/>
    <w:rsid w:val="00DD7672"/>
    <w:rsid w:val="00DE224E"/>
    <w:rsid w:val="00DE40BF"/>
    <w:rsid w:val="00DF2E37"/>
    <w:rsid w:val="00DF3BC4"/>
    <w:rsid w:val="00DF6D9E"/>
    <w:rsid w:val="00DF74D4"/>
    <w:rsid w:val="00E0275E"/>
    <w:rsid w:val="00E066AE"/>
    <w:rsid w:val="00E06787"/>
    <w:rsid w:val="00E06A3E"/>
    <w:rsid w:val="00E075E3"/>
    <w:rsid w:val="00E10CF7"/>
    <w:rsid w:val="00E140A7"/>
    <w:rsid w:val="00E14C11"/>
    <w:rsid w:val="00E15789"/>
    <w:rsid w:val="00E15E5B"/>
    <w:rsid w:val="00E162EC"/>
    <w:rsid w:val="00E1723B"/>
    <w:rsid w:val="00E17241"/>
    <w:rsid w:val="00E1785B"/>
    <w:rsid w:val="00E2009D"/>
    <w:rsid w:val="00E20833"/>
    <w:rsid w:val="00E229B1"/>
    <w:rsid w:val="00E247D4"/>
    <w:rsid w:val="00E253E4"/>
    <w:rsid w:val="00E2592C"/>
    <w:rsid w:val="00E25C42"/>
    <w:rsid w:val="00E268DC"/>
    <w:rsid w:val="00E26A47"/>
    <w:rsid w:val="00E2752A"/>
    <w:rsid w:val="00E32D09"/>
    <w:rsid w:val="00E339A6"/>
    <w:rsid w:val="00E34D17"/>
    <w:rsid w:val="00E354CA"/>
    <w:rsid w:val="00E37DF6"/>
    <w:rsid w:val="00E37FA5"/>
    <w:rsid w:val="00E42B2B"/>
    <w:rsid w:val="00E45B72"/>
    <w:rsid w:val="00E46103"/>
    <w:rsid w:val="00E47337"/>
    <w:rsid w:val="00E506DD"/>
    <w:rsid w:val="00E524F4"/>
    <w:rsid w:val="00E52A42"/>
    <w:rsid w:val="00E5302A"/>
    <w:rsid w:val="00E543C0"/>
    <w:rsid w:val="00E56219"/>
    <w:rsid w:val="00E56807"/>
    <w:rsid w:val="00E61943"/>
    <w:rsid w:val="00E64434"/>
    <w:rsid w:val="00E65129"/>
    <w:rsid w:val="00E67A3E"/>
    <w:rsid w:val="00E71847"/>
    <w:rsid w:val="00E72B44"/>
    <w:rsid w:val="00E7494E"/>
    <w:rsid w:val="00E74B14"/>
    <w:rsid w:val="00E76573"/>
    <w:rsid w:val="00E7774B"/>
    <w:rsid w:val="00E83602"/>
    <w:rsid w:val="00E8426B"/>
    <w:rsid w:val="00E86A9D"/>
    <w:rsid w:val="00E87627"/>
    <w:rsid w:val="00E9404D"/>
    <w:rsid w:val="00E95717"/>
    <w:rsid w:val="00EA0E0A"/>
    <w:rsid w:val="00EA12B7"/>
    <w:rsid w:val="00EA17BB"/>
    <w:rsid w:val="00EA27B9"/>
    <w:rsid w:val="00EA4CAD"/>
    <w:rsid w:val="00EA5470"/>
    <w:rsid w:val="00EA627D"/>
    <w:rsid w:val="00EB010D"/>
    <w:rsid w:val="00EB0111"/>
    <w:rsid w:val="00EB1CB6"/>
    <w:rsid w:val="00EB3304"/>
    <w:rsid w:val="00EB3C81"/>
    <w:rsid w:val="00EB4E4D"/>
    <w:rsid w:val="00EB5C57"/>
    <w:rsid w:val="00EB67B9"/>
    <w:rsid w:val="00EC00AC"/>
    <w:rsid w:val="00EC236D"/>
    <w:rsid w:val="00EC28E4"/>
    <w:rsid w:val="00EC57B4"/>
    <w:rsid w:val="00EC7B3F"/>
    <w:rsid w:val="00EE121C"/>
    <w:rsid w:val="00EE1A78"/>
    <w:rsid w:val="00EE3961"/>
    <w:rsid w:val="00EE574E"/>
    <w:rsid w:val="00EF0A2A"/>
    <w:rsid w:val="00EF4498"/>
    <w:rsid w:val="00EF51E1"/>
    <w:rsid w:val="00EF7A7F"/>
    <w:rsid w:val="00EF7EC9"/>
    <w:rsid w:val="00F002C4"/>
    <w:rsid w:val="00F015E8"/>
    <w:rsid w:val="00F0628C"/>
    <w:rsid w:val="00F0724F"/>
    <w:rsid w:val="00F10D06"/>
    <w:rsid w:val="00F1775F"/>
    <w:rsid w:val="00F17922"/>
    <w:rsid w:val="00F2123F"/>
    <w:rsid w:val="00F21597"/>
    <w:rsid w:val="00F229C3"/>
    <w:rsid w:val="00F309E7"/>
    <w:rsid w:val="00F3226D"/>
    <w:rsid w:val="00F34293"/>
    <w:rsid w:val="00F37AEF"/>
    <w:rsid w:val="00F42A6A"/>
    <w:rsid w:val="00F43525"/>
    <w:rsid w:val="00F43C12"/>
    <w:rsid w:val="00F5078F"/>
    <w:rsid w:val="00F51EB1"/>
    <w:rsid w:val="00F524E2"/>
    <w:rsid w:val="00F55096"/>
    <w:rsid w:val="00F55337"/>
    <w:rsid w:val="00F56248"/>
    <w:rsid w:val="00F60FD3"/>
    <w:rsid w:val="00F61144"/>
    <w:rsid w:val="00F61D91"/>
    <w:rsid w:val="00F62460"/>
    <w:rsid w:val="00F63630"/>
    <w:rsid w:val="00F63E01"/>
    <w:rsid w:val="00F65216"/>
    <w:rsid w:val="00F66B98"/>
    <w:rsid w:val="00F67236"/>
    <w:rsid w:val="00F702B2"/>
    <w:rsid w:val="00F706AC"/>
    <w:rsid w:val="00F7263F"/>
    <w:rsid w:val="00F766E0"/>
    <w:rsid w:val="00F77B5D"/>
    <w:rsid w:val="00F80E4E"/>
    <w:rsid w:val="00F81426"/>
    <w:rsid w:val="00F84A16"/>
    <w:rsid w:val="00F84B44"/>
    <w:rsid w:val="00F8524A"/>
    <w:rsid w:val="00F85A2B"/>
    <w:rsid w:val="00F9370D"/>
    <w:rsid w:val="00F9784E"/>
    <w:rsid w:val="00FA0DD1"/>
    <w:rsid w:val="00FA229A"/>
    <w:rsid w:val="00FA3A35"/>
    <w:rsid w:val="00FA5351"/>
    <w:rsid w:val="00FA61F2"/>
    <w:rsid w:val="00FA6D8C"/>
    <w:rsid w:val="00FA7739"/>
    <w:rsid w:val="00FB1C18"/>
    <w:rsid w:val="00FB26DD"/>
    <w:rsid w:val="00FB26FA"/>
    <w:rsid w:val="00FB30C9"/>
    <w:rsid w:val="00FB4C3D"/>
    <w:rsid w:val="00FB7A85"/>
    <w:rsid w:val="00FC0A64"/>
    <w:rsid w:val="00FC0F21"/>
    <w:rsid w:val="00FC6984"/>
    <w:rsid w:val="00FD4CB5"/>
    <w:rsid w:val="00FD7F58"/>
    <w:rsid w:val="00FE4793"/>
    <w:rsid w:val="00FE7B72"/>
    <w:rsid w:val="00FF0BD6"/>
    <w:rsid w:val="00FF5F1F"/>
    <w:rsid w:val="00FF60DC"/>
    <w:rsid w:val="00FF6B55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6D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5C"/>
  </w:style>
  <w:style w:type="paragraph" w:styleId="Heading1">
    <w:name w:val="heading 1"/>
    <w:basedOn w:val="HeadingBase"/>
    <w:next w:val="BodyText"/>
    <w:qFormat/>
    <w:rsid w:val="00307E5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307E5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307E5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07E5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307E5C"/>
    <w:pPr>
      <w:outlineLvl w:val="4"/>
    </w:pPr>
  </w:style>
  <w:style w:type="paragraph" w:styleId="Heading6">
    <w:name w:val="heading 6"/>
    <w:basedOn w:val="Normal"/>
    <w:next w:val="Normal"/>
    <w:qFormat/>
    <w:rsid w:val="00307E5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7E5C"/>
    <w:pPr>
      <w:keepNext/>
      <w:spacing w:line="180" w:lineRule="atLeast"/>
      <w:ind w:left="2600" w:hanging="260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07E5C"/>
    <w:pPr>
      <w:keepNext/>
      <w:spacing w:line="180" w:lineRule="atLeast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07E5C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E5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307E5C"/>
    <w:pPr>
      <w:spacing w:after="60"/>
    </w:pPr>
    <w:rPr>
      <w:rFonts w:ascii="Arial" w:hAnsi="Arial" w:cs="Arial"/>
    </w:rPr>
  </w:style>
  <w:style w:type="paragraph" w:customStyle="1" w:styleId="Address1">
    <w:name w:val="Address 1"/>
    <w:basedOn w:val="Normal"/>
    <w:rsid w:val="00307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307E5C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307E5C"/>
    <w:pPr>
      <w:ind w:left="720"/>
    </w:pPr>
  </w:style>
  <w:style w:type="paragraph" w:customStyle="1" w:styleId="CityState">
    <w:name w:val="City/State"/>
    <w:basedOn w:val="BodyText"/>
    <w:next w:val="BodyText"/>
    <w:rsid w:val="00307E5C"/>
    <w:pPr>
      <w:keepNext/>
    </w:pPr>
  </w:style>
  <w:style w:type="paragraph" w:customStyle="1" w:styleId="CompanyName">
    <w:name w:val="Company Name"/>
    <w:basedOn w:val="Normal"/>
    <w:next w:val="Normal"/>
    <w:autoRedefine/>
    <w:rsid w:val="00307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307E5C"/>
  </w:style>
  <w:style w:type="paragraph" w:styleId="Date">
    <w:name w:val="Date"/>
    <w:basedOn w:val="BodyText"/>
    <w:rsid w:val="00307E5C"/>
    <w:pPr>
      <w:keepNext/>
    </w:pPr>
  </w:style>
  <w:style w:type="paragraph" w:customStyle="1" w:styleId="DocumentLabel">
    <w:name w:val="Document Label"/>
    <w:basedOn w:val="Normal"/>
    <w:next w:val="Normal"/>
    <w:rsid w:val="00307E5C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307E5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307E5C"/>
    <w:pPr>
      <w:ind w:right="-360"/>
    </w:pPr>
  </w:style>
  <w:style w:type="paragraph" w:styleId="Footer">
    <w:name w:val="footer"/>
    <w:basedOn w:val="HeaderBase"/>
    <w:link w:val="FooterChar"/>
    <w:uiPriority w:val="99"/>
    <w:rsid w:val="00307E5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307E5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307E5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307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307E5C"/>
  </w:style>
  <w:style w:type="paragraph" w:customStyle="1" w:styleId="JobTitle">
    <w:name w:val="Job Title"/>
    <w:next w:val="Achievement"/>
    <w:rsid w:val="00307E5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307E5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307E5C"/>
    <w:pPr>
      <w:tabs>
        <w:tab w:val="left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NoTitle">
    <w:name w:val="No Title"/>
    <w:basedOn w:val="Normal"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307E5C"/>
    <w:pPr>
      <w:spacing w:before="220" w:after="220" w:line="220" w:lineRule="atLeast"/>
    </w:pPr>
  </w:style>
  <w:style w:type="character" w:styleId="PageNumber">
    <w:name w:val="page number"/>
    <w:rsid w:val="00307E5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307E5C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rsid w:val="00307E5C"/>
    <w:pPr>
      <w:spacing w:before="220"/>
    </w:pPr>
  </w:style>
  <w:style w:type="paragraph" w:styleId="BodyTextIndent2">
    <w:name w:val="Body Text Indent 2"/>
    <w:basedOn w:val="Normal"/>
    <w:rsid w:val="00307E5C"/>
    <w:pPr>
      <w:ind w:left="2600" w:hanging="2600"/>
    </w:pPr>
    <w:rPr>
      <w:rFonts w:ascii="Arial" w:hAnsi="Arial" w:cs="Arial"/>
    </w:rPr>
  </w:style>
  <w:style w:type="character" w:styleId="Hyperlink">
    <w:name w:val="Hyperlink"/>
    <w:basedOn w:val="DefaultParagraphFont"/>
    <w:rsid w:val="00307E5C"/>
    <w:rPr>
      <w:color w:val="0000FF"/>
      <w:u w:val="single"/>
    </w:rPr>
  </w:style>
  <w:style w:type="character" w:styleId="FollowedHyperlink">
    <w:name w:val="FollowedHyperlink"/>
    <w:basedOn w:val="DefaultParagraphFont"/>
    <w:rsid w:val="00307E5C"/>
    <w:rPr>
      <w:color w:val="800080"/>
      <w:u w:val="single"/>
    </w:rPr>
  </w:style>
  <w:style w:type="paragraph" w:styleId="BodyText2">
    <w:name w:val="Body Text 2"/>
    <w:basedOn w:val="Normal"/>
    <w:rsid w:val="00307E5C"/>
    <w:pPr>
      <w:spacing w:line="140" w:lineRule="atLeast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rsid w:val="00307E5C"/>
    <w:pPr>
      <w:spacing w:line="360" w:lineRule="auto"/>
      <w:ind w:left="-14" w:firstLine="14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307E5C"/>
    <w:rPr>
      <w:sz w:val="16"/>
      <w:szCs w:val="16"/>
    </w:rPr>
  </w:style>
  <w:style w:type="paragraph" w:styleId="CommentText">
    <w:name w:val="annotation text"/>
    <w:basedOn w:val="Normal"/>
    <w:semiHidden/>
    <w:rsid w:val="00307E5C"/>
  </w:style>
  <w:style w:type="paragraph" w:styleId="CommentSubject">
    <w:name w:val="annotation subject"/>
    <w:basedOn w:val="CommentText"/>
    <w:next w:val="CommentText"/>
    <w:semiHidden/>
    <w:rsid w:val="00307E5C"/>
    <w:rPr>
      <w:b/>
      <w:bCs/>
    </w:rPr>
  </w:style>
  <w:style w:type="paragraph" w:styleId="BalloonText">
    <w:name w:val="Balloon Text"/>
    <w:basedOn w:val="Normal"/>
    <w:semiHidden/>
    <w:rsid w:val="00307E5C"/>
    <w:rPr>
      <w:rFonts w:ascii="Tahoma" w:hAnsi="Tahoma" w:cs="Tahoma"/>
      <w:sz w:val="16"/>
      <w:szCs w:val="16"/>
    </w:rPr>
  </w:style>
  <w:style w:type="paragraph" w:customStyle="1" w:styleId="Normalarial">
    <w:name w:val="Normal+arial"/>
    <w:aliases w:val="before: 0.5&quot;"/>
    <w:basedOn w:val="Normal"/>
    <w:rsid w:val="007A3571"/>
    <w:pPr>
      <w:ind w:left="360" w:firstLine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571"/>
    <w:pPr>
      <w:ind w:left="720"/>
      <w:contextualSpacing/>
    </w:pPr>
  </w:style>
  <w:style w:type="table" w:styleId="TableGrid">
    <w:name w:val="Table Grid"/>
    <w:basedOn w:val="TableNormal"/>
    <w:rsid w:val="00203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FC0F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E14C11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59A1"/>
    <w:rPr>
      <w:rFonts w:ascii="Arial" w:hAnsi="Arial"/>
      <w:b/>
      <w:sz w:val="18"/>
    </w:rPr>
  </w:style>
  <w:style w:type="character" w:customStyle="1" w:styleId="apple-converted-space">
    <w:name w:val="apple-converted-space"/>
    <w:basedOn w:val="DefaultParagraphFont"/>
    <w:rsid w:val="00D2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0dade49087f934c8e0f3a84b89fbce9134f530e18705c4458440321091b5b58150f170a15465d5c1b4d58515c424154181c084b281e010303021345585a005449111b0d11421e051d580f036a5d0309134150550b525601514841481f0f2b561358191b195115495d0c00584e4209430247460c590858184508105042445b0c0f054e4108120211474a411b1213471b1b1117445e5b00534e100815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91001-91DD-4A94-B25F-B445179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espectjob;respectjob.com</cp:keywords>
  <cp:lastModifiedBy/>
  <cp:revision>1</cp:revision>
  <dcterms:created xsi:type="dcterms:W3CDTF">2024-04-18T12:15:00Z</dcterms:created>
  <dcterms:modified xsi:type="dcterms:W3CDTF">2024-04-18T12:15:00Z</dcterms:modified>
</cp:coreProperties>
</file>